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C95D0" w14:textId="77777777" w:rsidR="008B162F" w:rsidRPr="006E5F10" w:rsidRDefault="008B162F" w:rsidP="00420ACB">
      <w:pPr>
        <w:pStyle w:val="a3"/>
        <w:widowControl w:val="0"/>
        <w:spacing w:line="240" w:lineRule="auto"/>
        <w:ind w:left="0"/>
        <w:jc w:val="center"/>
        <w:rPr>
          <w:rFonts w:asciiTheme="minorBidi" w:hAnsiTheme="minorBidi" w:cstheme="minorBidi"/>
          <w:sz w:val="24"/>
          <w:szCs w:val="24"/>
        </w:rPr>
      </w:pPr>
      <w:r w:rsidRPr="006E5F10">
        <w:rPr>
          <w:rFonts w:asciiTheme="minorBidi" w:hAnsiTheme="minorBidi" w:cstheme="minorBidi"/>
          <w:sz w:val="24"/>
          <w:szCs w:val="24"/>
          <w:lang w:val="en-GB"/>
        </w:rPr>
        <w:t>YESHIVAT HAR ETZION</w:t>
      </w:r>
    </w:p>
    <w:p w14:paraId="215C95D1" w14:textId="55C16FA8" w:rsidR="008B162F" w:rsidRPr="006E5F10" w:rsidRDefault="008B162F" w:rsidP="00420ACB">
      <w:pPr>
        <w:pStyle w:val="a3"/>
        <w:widowControl w:val="0"/>
        <w:tabs>
          <w:tab w:val="left" w:pos="1075"/>
          <w:tab w:val="center" w:pos="4436"/>
        </w:tabs>
        <w:spacing w:line="240" w:lineRule="auto"/>
        <w:ind w:left="0"/>
        <w:jc w:val="center"/>
        <w:rPr>
          <w:rFonts w:asciiTheme="minorBidi" w:hAnsiTheme="minorBidi" w:cstheme="minorBidi"/>
          <w:sz w:val="24"/>
          <w:szCs w:val="24"/>
          <w:lang w:val="en-GB"/>
        </w:rPr>
      </w:pPr>
      <w:r w:rsidRPr="006E5F10">
        <w:rPr>
          <w:rFonts w:asciiTheme="minorBidi" w:hAnsiTheme="minorBidi" w:cstheme="minorBidi"/>
          <w:sz w:val="24"/>
          <w:szCs w:val="24"/>
          <w:lang w:val="en-GB"/>
        </w:rPr>
        <w:t>ISRAEL KOSCHITZKY VIRTUAL BEIT MIDRASH (VBM)</w:t>
      </w:r>
    </w:p>
    <w:p w14:paraId="62DD285B" w14:textId="4764CFC1" w:rsidR="00B77F6F" w:rsidRPr="006E5F10" w:rsidRDefault="008B162F" w:rsidP="00420ACB">
      <w:pPr>
        <w:pStyle w:val="a3"/>
        <w:widowControl w:val="0"/>
        <w:spacing w:line="240" w:lineRule="auto"/>
        <w:ind w:left="0"/>
        <w:jc w:val="center"/>
        <w:rPr>
          <w:rFonts w:asciiTheme="minorBidi" w:hAnsiTheme="minorBidi" w:cstheme="minorBidi"/>
          <w:i/>
          <w:iCs/>
          <w:sz w:val="24"/>
          <w:szCs w:val="24"/>
        </w:rPr>
      </w:pPr>
      <w:r w:rsidRPr="006E5F10">
        <w:rPr>
          <w:rFonts w:asciiTheme="minorBidi" w:hAnsiTheme="minorBidi" w:cstheme="minorBidi"/>
          <w:sz w:val="24"/>
          <w:szCs w:val="24"/>
          <w:lang w:val="en-GB"/>
        </w:rPr>
        <w:t>*****************************************************</w:t>
      </w:r>
    </w:p>
    <w:p w14:paraId="387AD0F4" w14:textId="426168A6" w:rsidR="009D067E" w:rsidRPr="006E5F10" w:rsidRDefault="009D067E" w:rsidP="00420ACB">
      <w:pPr>
        <w:pStyle w:val="a3"/>
        <w:widowControl w:val="0"/>
        <w:spacing w:line="240" w:lineRule="auto"/>
        <w:ind w:left="0"/>
        <w:jc w:val="center"/>
        <w:rPr>
          <w:rFonts w:asciiTheme="minorBidi" w:hAnsiTheme="minorBidi" w:cstheme="minorBidi"/>
          <w:b/>
          <w:bCs/>
          <w:caps/>
          <w:sz w:val="24"/>
          <w:szCs w:val="24"/>
        </w:rPr>
      </w:pPr>
      <w:r w:rsidRPr="006E5F10">
        <w:rPr>
          <w:rFonts w:asciiTheme="minorBidi" w:hAnsiTheme="minorBidi" w:cstheme="minorBidi"/>
          <w:b/>
          <w:bCs/>
          <w:caps/>
          <w:sz w:val="24"/>
          <w:szCs w:val="24"/>
        </w:rPr>
        <w:t>S</w:t>
      </w:r>
      <w:r w:rsidR="00537009">
        <w:rPr>
          <w:rFonts w:asciiTheme="minorBidi" w:hAnsiTheme="minorBidi" w:cstheme="minorBidi"/>
          <w:b/>
          <w:bCs/>
          <w:caps/>
          <w:sz w:val="24"/>
          <w:szCs w:val="24"/>
        </w:rPr>
        <w:t>tudent summaries of s</w:t>
      </w:r>
      <w:r w:rsidRPr="006E5F10">
        <w:rPr>
          <w:rFonts w:asciiTheme="minorBidi" w:hAnsiTheme="minorBidi" w:cstheme="minorBidi"/>
          <w:b/>
          <w:bCs/>
          <w:caps/>
          <w:sz w:val="24"/>
          <w:szCs w:val="24"/>
        </w:rPr>
        <w:t>ichot of the Roshei Yeshiva</w:t>
      </w:r>
    </w:p>
    <w:p w14:paraId="14A6893D" w14:textId="77777777" w:rsidR="00EE2004" w:rsidRDefault="00EE2004" w:rsidP="00420ACB">
      <w:pPr>
        <w:pStyle w:val="a3"/>
        <w:widowControl w:val="0"/>
        <w:spacing w:line="240" w:lineRule="auto"/>
        <w:ind w:left="0"/>
        <w:jc w:val="center"/>
        <w:rPr>
          <w:rFonts w:asciiTheme="minorBidi" w:hAnsiTheme="minorBidi" w:cstheme="minorBidi"/>
          <w:b/>
          <w:bCs/>
          <w:caps/>
          <w:sz w:val="24"/>
          <w:szCs w:val="24"/>
        </w:rPr>
      </w:pPr>
    </w:p>
    <w:p w14:paraId="2E4EF089" w14:textId="746BD951" w:rsidR="00AD7CDD" w:rsidRDefault="009B3EB8" w:rsidP="00420ACB">
      <w:pPr>
        <w:pStyle w:val="a3"/>
        <w:widowControl w:val="0"/>
        <w:spacing w:line="240" w:lineRule="auto"/>
        <w:ind w:left="0"/>
        <w:jc w:val="center"/>
        <w:rPr>
          <w:rFonts w:asciiTheme="minorBidi" w:hAnsiTheme="minorBidi" w:cstheme="minorBidi"/>
          <w:b/>
          <w:bCs/>
          <w:caps/>
          <w:sz w:val="24"/>
          <w:szCs w:val="24"/>
        </w:rPr>
      </w:pPr>
      <w:r w:rsidRPr="006E5F10">
        <w:rPr>
          <w:rFonts w:asciiTheme="minorBidi" w:hAnsiTheme="minorBidi" w:cstheme="minorBidi"/>
          <w:b/>
          <w:bCs/>
          <w:caps/>
          <w:sz w:val="24"/>
          <w:szCs w:val="24"/>
        </w:rPr>
        <w:t xml:space="preserve">Parashat </w:t>
      </w:r>
      <w:r w:rsidR="000811B9" w:rsidRPr="006E5F10">
        <w:rPr>
          <w:rFonts w:asciiTheme="minorBidi" w:hAnsiTheme="minorBidi" w:cstheme="minorBidi"/>
          <w:b/>
          <w:bCs/>
          <w:caps/>
          <w:sz w:val="24"/>
          <w:szCs w:val="24"/>
        </w:rPr>
        <w:t>Devarim</w:t>
      </w:r>
    </w:p>
    <w:p w14:paraId="126BD94D" w14:textId="77777777" w:rsidR="00EE2004" w:rsidRPr="006E5F10" w:rsidRDefault="00EE2004" w:rsidP="00420ACB">
      <w:pPr>
        <w:pStyle w:val="a3"/>
        <w:widowControl w:val="0"/>
        <w:spacing w:line="240" w:lineRule="auto"/>
        <w:ind w:left="0"/>
        <w:jc w:val="center"/>
        <w:rPr>
          <w:rFonts w:asciiTheme="minorBidi" w:hAnsiTheme="minorBidi" w:cstheme="minorBidi"/>
          <w:b/>
          <w:bCs/>
          <w:caps/>
          <w:sz w:val="24"/>
          <w:szCs w:val="24"/>
        </w:rPr>
      </w:pPr>
      <w:r w:rsidRPr="006E5F10">
        <w:rPr>
          <w:rFonts w:asciiTheme="minorBidi" w:hAnsiTheme="minorBidi" w:cstheme="minorBidi"/>
          <w:b/>
          <w:bCs/>
          <w:caps/>
          <w:sz w:val="24"/>
          <w:szCs w:val="24"/>
        </w:rPr>
        <w:t>Sicha of HarAV Baruch gigi</w:t>
      </w:r>
    </w:p>
    <w:p w14:paraId="2FF3F318" w14:textId="77777777" w:rsidR="00EE2004" w:rsidRDefault="00EE2004" w:rsidP="00420ACB">
      <w:pPr>
        <w:pStyle w:val="a3"/>
        <w:widowControl w:val="0"/>
        <w:spacing w:line="240" w:lineRule="auto"/>
        <w:ind w:left="0"/>
        <w:jc w:val="center"/>
        <w:rPr>
          <w:rFonts w:asciiTheme="minorBidi" w:hAnsiTheme="minorBidi" w:cstheme="minorBidi"/>
          <w:b/>
          <w:bCs/>
          <w:caps/>
          <w:sz w:val="24"/>
          <w:szCs w:val="24"/>
        </w:rPr>
      </w:pPr>
    </w:p>
    <w:p w14:paraId="6B5ADE43" w14:textId="77777777" w:rsidR="00EE2004" w:rsidRPr="00B86341" w:rsidRDefault="00EE2004" w:rsidP="00420ACB">
      <w:pPr>
        <w:widowControl w:val="0"/>
        <w:spacing w:line="240" w:lineRule="auto"/>
        <w:jc w:val="center"/>
        <w:rPr>
          <w:rFonts w:asciiTheme="minorBidi" w:hAnsiTheme="minorBidi" w:cstheme="minorBidi"/>
          <w:sz w:val="24"/>
          <w:szCs w:val="24"/>
          <w:rtl/>
        </w:rPr>
      </w:pPr>
      <w:r w:rsidRPr="00B86341">
        <w:rPr>
          <w:rFonts w:asciiTheme="minorBidi" w:hAnsiTheme="minorBidi" w:cstheme="minorBidi"/>
          <w:sz w:val="24"/>
          <w:szCs w:val="24"/>
        </w:rPr>
        <w:t>In Loving Memory of</w:t>
      </w:r>
    </w:p>
    <w:p w14:paraId="180DA05C" w14:textId="77777777" w:rsidR="00EE2004" w:rsidRPr="00B86341" w:rsidRDefault="00EE2004" w:rsidP="00420ACB">
      <w:pPr>
        <w:widowControl w:val="0"/>
        <w:spacing w:line="240" w:lineRule="auto"/>
        <w:jc w:val="center"/>
        <w:rPr>
          <w:rFonts w:asciiTheme="minorBidi" w:hAnsiTheme="minorBidi" w:cstheme="minorBidi"/>
          <w:sz w:val="24"/>
          <w:szCs w:val="24"/>
        </w:rPr>
      </w:pPr>
      <w:r w:rsidRPr="00B86341">
        <w:rPr>
          <w:rFonts w:asciiTheme="minorBidi" w:hAnsiTheme="minorBidi" w:cstheme="minorBidi"/>
          <w:sz w:val="24"/>
          <w:szCs w:val="24"/>
        </w:rPr>
        <w:t>Jeffrey Paul Friedman</w:t>
      </w:r>
    </w:p>
    <w:p w14:paraId="5DCDB22D" w14:textId="77777777" w:rsidR="00EE2004" w:rsidRPr="00B86341" w:rsidRDefault="00EE2004" w:rsidP="00420ACB">
      <w:pPr>
        <w:widowControl w:val="0"/>
        <w:spacing w:line="240" w:lineRule="auto"/>
        <w:jc w:val="center"/>
        <w:rPr>
          <w:rFonts w:asciiTheme="minorBidi" w:hAnsiTheme="minorBidi" w:cstheme="minorBidi"/>
          <w:sz w:val="24"/>
          <w:szCs w:val="24"/>
        </w:rPr>
      </w:pPr>
      <w:r w:rsidRPr="00B86341">
        <w:rPr>
          <w:rFonts w:asciiTheme="minorBidi" w:hAnsiTheme="minorBidi" w:cstheme="minorBidi"/>
          <w:sz w:val="24"/>
          <w:szCs w:val="24"/>
        </w:rPr>
        <w:t>August 15, 1968 – July 29, 2012</w:t>
      </w:r>
    </w:p>
    <w:p w14:paraId="37395080" w14:textId="77777777" w:rsidR="00EE2004" w:rsidRPr="00B86341" w:rsidRDefault="00EE2004" w:rsidP="00420ACB">
      <w:pPr>
        <w:widowControl w:val="0"/>
        <w:spacing w:line="240" w:lineRule="auto"/>
        <w:jc w:val="center"/>
        <w:rPr>
          <w:rFonts w:asciiTheme="minorBidi" w:hAnsiTheme="minorBidi" w:cstheme="minorBidi"/>
          <w:sz w:val="24"/>
          <w:szCs w:val="24"/>
          <w:rtl/>
        </w:rPr>
      </w:pPr>
      <w:r w:rsidRPr="00B86341">
        <w:rPr>
          <w:rFonts w:asciiTheme="minorBidi" w:hAnsiTheme="minorBidi" w:cstheme="minorBidi"/>
          <w:sz w:val="24"/>
          <w:szCs w:val="24"/>
          <w:rtl/>
        </w:rPr>
        <w:t>לע"נ</w:t>
      </w:r>
    </w:p>
    <w:p w14:paraId="2CD20469" w14:textId="77777777" w:rsidR="00EE2004" w:rsidRPr="00B86341" w:rsidRDefault="00EE2004" w:rsidP="00420ACB">
      <w:pPr>
        <w:widowControl w:val="0"/>
        <w:spacing w:line="240" w:lineRule="auto"/>
        <w:jc w:val="center"/>
        <w:rPr>
          <w:rFonts w:asciiTheme="minorBidi" w:hAnsiTheme="minorBidi" w:cstheme="minorBidi"/>
          <w:sz w:val="24"/>
          <w:szCs w:val="24"/>
          <w:rtl/>
        </w:rPr>
      </w:pPr>
      <w:r w:rsidRPr="00B86341">
        <w:rPr>
          <w:rFonts w:asciiTheme="minorBidi" w:hAnsiTheme="minorBidi" w:cstheme="minorBidi"/>
          <w:sz w:val="24"/>
          <w:szCs w:val="24"/>
          <w:rtl/>
        </w:rPr>
        <w:t>יהודה פנחס בן הרב שרגא פייוועל</w:t>
      </w:r>
    </w:p>
    <w:p w14:paraId="0FFFF5AE" w14:textId="77777777" w:rsidR="00EE2004" w:rsidRPr="00B86341" w:rsidRDefault="00EE2004" w:rsidP="00420ACB">
      <w:pPr>
        <w:widowControl w:val="0"/>
        <w:spacing w:line="240" w:lineRule="auto"/>
        <w:jc w:val="center"/>
        <w:rPr>
          <w:rFonts w:asciiTheme="minorBidi" w:hAnsiTheme="minorBidi" w:cstheme="minorBidi"/>
          <w:sz w:val="24"/>
          <w:szCs w:val="24"/>
          <w:rtl/>
        </w:rPr>
      </w:pPr>
      <w:r w:rsidRPr="00B86341">
        <w:rPr>
          <w:rFonts w:asciiTheme="minorBidi" w:hAnsiTheme="minorBidi" w:cstheme="minorBidi"/>
          <w:sz w:val="24"/>
          <w:szCs w:val="24"/>
          <w:rtl/>
        </w:rPr>
        <w:t>כ"ב אב תשכ"ח – י' אב תשע"ב</w:t>
      </w:r>
    </w:p>
    <w:p w14:paraId="6980DD44" w14:textId="77777777" w:rsidR="00EE2004" w:rsidRDefault="00EE2004" w:rsidP="00420ACB">
      <w:pPr>
        <w:widowControl w:val="0"/>
        <w:spacing w:line="240" w:lineRule="auto"/>
        <w:jc w:val="center"/>
        <w:rPr>
          <w:rFonts w:asciiTheme="minorBidi" w:hAnsiTheme="minorBidi" w:cstheme="minorBidi"/>
          <w:sz w:val="24"/>
          <w:szCs w:val="24"/>
        </w:rPr>
      </w:pPr>
      <w:r w:rsidRPr="00B86341">
        <w:rPr>
          <w:rFonts w:asciiTheme="minorBidi" w:hAnsiTheme="minorBidi" w:cstheme="minorBidi"/>
          <w:sz w:val="24"/>
          <w:szCs w:val="24"/>
          <w:rtl/>
        </w:rPr>
        <w:t>ת.נ.צ.ב.ה</w:t>
      </w:r>
    </w:p>
    <w:p w14:paraId="0FB5575E" w14:textId="77777777" w:rsidR="00EE2004" w:rsidRDefault="00EE2004" w:rsidP="00420ACB">
      <w:pPr>
        <w:widowControl w:val="0"/>
        <w:spacing w:line="240" w:lineRule="auto"/>
        <w:jc w:val="center"/>
        <w:rPr>
          <w:rFonts w:asciiTheme="minorBidi" w:hAnsiTheme="minorBidi" w:cstheme="minorBidi"/>
          <w:sz w:val="24"/>
          <w:szCs w:val="24"/>
        </w:rPr>
      </w:pPr>
    </w:p>
    <w:p w14:paraId="3CC1A16E" w14:textId="77777777" w:rsidR="00EE2004" w:rsidRPr="006E5F10" w:rsidRDefault="00EE2004" w:rsidP="00420ACB">
      <w:pPr>
        <w:pStyle w:val="a3"/>
        <w:widowControl w:val="0"/>
        <w:spacing w:line="240" w:lineRule="auto"/>
        <w:ind w:left="0"/>
        <w:jc w:val="center"/>
        <w:rPr>
          <w:rFonts w:asciiTheme="minorBidi" w:hAnsiTheme="minorBidi" w:cstheme="minorBidi"/>
          <w:b/>
          <w:bCs/>
          <w:caps/>
          <w:sz w:val="24"/>
          <w:szCs w:val="24"/>
        </w:rPr>
      </w:pPr>
    </w:p>
    <w:p w14:paraId="4E7C20FC" w14:textId="74CED92B" w:rsidR="00EE2004" w:rsidRPr="00EE2004" w:rsidRDefault="00EE2004" w:rsidP="00420ACB">
      <w:pPr>
        <w:pStyle w:val="a3"/>
        <w:widowControl w:val="0"/>
        <w:spacing w:line="240" w:lineRule="auto"/>
        <w:ind w:left="0"/>
        <w:jc w:val="center"/>
        <w:rPr>
          <w:rFonts w:asciiTheme="minorBidi" w:hAnsiTheme="minorBidi" w:cstheme="minorBidi"/>
          <w:b/>
          <w:bCs/>
          <w:sz w:val="24"/>
          <w:szCs w:val="24"/>
        </w:rPr>
      </w:pPr>
      <w:r w:rsidRPr="00EE2004">
        <w:rPr>
          <w:rFonts w:asciiTheme="minorBidi" w:hAnsiTheme="minorBidi" w:cstheme="minorBidi"/>
          <w:b/>
          <w:bCs/>
          <w:sz w:val="24"/>
          <w:szCs w:val="24"/>
        </w:rPr>
        <w:t xml:space="preserve">Historical Consciousness and the Love of God in the Book of </w:t>
      </w:r>
      <w:bookmarkStart w:id="0" w:name="_GoBack"/>
      <w:r w:rsidRPr="00EE2004">
        <w:rPr>
          <w:rFonts w:asciiTheme="minorBidi" w:hAnsiTheme="minorBidi" w:cstheme="minorBidi"/>
          <w:b/>
          <w:bCs/>
          <w:sz w:val="24"/>
          <w:szCs w:val="24"/>
        </w:rPr>
        <w:t>Devarim</w:t>
      </w:r>
      <w:bookmarkEnd w:id="0"/>
    </w:p>
    <w:p w14:paraId="6CA65047" w14:textId="77777777" w:rsidR="00537009" w:rsidRDefault="00537009" w:rsidP="00420ACB">
      <w:pPr>
        <w:pStyle w:val="a3"/>
        <w:widowControl w:val="0"/>
        <w:spacing w:line="240" w:lineRule="auto"/>
        <w:ind w:left="0"/>
        <w:jc w:val="center"/>
        <w:rPr>
          <w:rFonts w:asciiTheme="minorBidi" w:hAnsiTheme="minorBidi" w:cstheme="minorBidi"/>
          <w:sz w:val="24"/>
          <w:szCs w:val="24"/>
        </w:rPr>
      </w:pPr>
      <w:r>
        <w:rPr>
          <w:rFonts w:asciiTheme="minorBidi" w:hAnsiTheme="minorBidi" w:cstheme="minorBidi"/>
          <w:sz w:val="24"/>
          <w:szCs w:val="24"/>
        </w:rPr>
        <w:t>Adapted by Aviad Brestel</w:t>
      </w:r>
    </w:p>
    <w:p w14:paraId="071F3A04" w14:textId="04F2AB67" w:rsidR="00CA0FAD" w:rsidRPr="006E5F10" w:rsidRDefault="00CA0FAD" w:rsidP="00420ACB">
      <w:pPr>
        <w:pStyle w:val="a3"/>
        <w:widowControl w:val="0"/>
        <w:spacing w:line="240" w:lineRule="auto"/>
        <w:ind w:left="0"/>
        <w:jc w:val="center"/>
        <w:rPr>
          <w:rFonts w:asciiTheme="minorBidi" w:hAnsiTheme="minorBidi" w:cstheme="minorBidi"/>
          <w:sz w:val="24"/>
          <w:szCs w:val="24"/>
        </w:rPr>
      </w:pPr>
      <w:r w:rsidRPr="006E5F10">
        <w:rPr>
          <w:rFonts w:asciiTheme="minorBidi" w:hAnsiTheme="minorBidi" w:cstheme="minorBidi"/>
          <w:sz w:val="24"/>
          <w:szCs w:val="24"/>
        </w:rPr>
        <w:t>Translated by David Strauss</w:t>
      </w:r>
    </w:p>
    <w:p w14:paraId="2466E371" w14:textId="77777777" w:rsidR="00EE2004" w:rsidRDefault="00EE2004" w:rsidP="00420ACB">
      <w:pPr>
        <w:widowControl w:val="0"/>
        <w:spacing w:line="240" w:lineRule="auto"/>
        <w:ind w:firstLine="720"/>
        <w:rPr>
          <w:rFonts w:asciiTheme="minorBidi" w:hAnsiTheme="minorBidi" w:cstheme="minorBidi"/>
          <w:sz w:val="24"/>
          <w:szCs w:val="24"/>
        </w:rPr>
      </w:pPr>
    </w:p>
    <w:p w14:paraId="1A3038ED" w14:textId="77777777" w:rsidR="00EE2004" w:rsidRDefault="00EE2004" w:rsidP="00420ACB">
      <w:pPr>
        <w:widowControl w:val="0"/>
        <w:spacing w:line="240" w:lineRule="auto"/>
        <w:ind w:firstLine="720"/>
        <w:rPr>
          <w:rFonts w:asciiTheme="minorBidi" w:hAnsiTheme="minorBidi" w:cstheme="minorBidi"/>
          <w:sz w:val="24"/>
          <w:szCs w:val="24"/>
        </w:rPr>
      </w:pPr>
    </w:p>
    <w:p w14:paraId="7C87DE62" w14:textId="6C7342F1" w:rsidR="000811B9" w:rsidRPr="006E5F10" w:rsidRDefault="000811B9" w:rsidP="00420ACB">
      <w:pPr>
        <w:widowControl w:val="0"/>
        <w:spacing w:line="240" w:lineRule="auto"/>
        <w:ind w:firstLine="720"/>
        <w:rPr>
          <w:rFonts w:asciiTheme="minorBidi" w:hAnsiTheme="minorBidi" w:cstheme="minorBidi"/>
          <w:sz w:val="24"/>
          <w:szCs w:val="24"/>
        </w:rPr>
      </w:pPr>
      <w:r w:rsidRPr="006E5F10">
        <w:rPr>
          <w:rFonts w:asciiTheme="minorBidi" w:hAnsiTheme="minorBidi" w:cstheme="minorBidi"/>
          <w:sz w:val="24"/>
          <w:szCs w:val="24"/>
        </w:rPr>
        <w:t xml:space="preserve">The Ramban </w:t>
      </w:r>
      <w:r w:rsidR="00E008E5">
        <w:rPr>
          <w:rFonts w:asciiTheme="minorBidi" w:hAnsiTheme="minorBidi" w:cstheme="minorBidi"/>
          <w:sz w:val="24"/>
          <w:szCs w:val="24"/>
        </w:rPr>
        <w:t>notes</w:t>
      </w:r>
      <w:r w:rsidR="006E5F10">
        <w:rPr>
          <w:rFonts w:asciiTheme="minorBidi" w:hAnsiTheme="minorBidi" w:cstheme="minorBidi"/>
          <w:sz w:val="24"/>
          <w:szCs w:val="24"/>
        </w:rPr>
        <w:t xml:space="preserve"> that</w:t>
      </w:r>
      <w:r w:rsidRPr="006E5F10">
        <w:rPr>
          <w:rFonts w:asciiTheme="minorBidi" w:hAnsiTheme="minorBidi" w:cstheme="minorBidi"/>
          <w:sz w:val="24"/>
          <w:szCs w:val="24"/>
        </w:rPr>
        <w:t xml:space="preserve"> </w:t>
      </w:r>
      <w:r w:rsidR="00E008E5">
        <w:rPr>
          <w:rFonts w:asciiTheme="minorBidi" w:hAnsiTheme="minorBidi" w:cstheme="minorBidi"/>
          <w:sz w:val="24"/>
          <w:szCs w:val="24"/>
        </w:rPr>
        <w:t xml:space="preserve">the book of </w:t>
      </w:r>
      <w:r w:rsidR="00E008E5">
        <w:rPr>
          <w:rFonts w:asciiTheme="minorBidi" w:hAnsiTheme="minorBidi" w:cstheme="minorBidi"/>
          <w:i/>
          <w:iCs/>
          <w:sz w:val="24"/>
          <w:szCs w:val="24"/>
        </w:rPr>
        <w:t>Devarim</w:t>
      </w:r>
      <w:r w:rsidR="00E008E5">
        <w:rPr>
          <w:rFonts w:asciiTheme="minorBidi" w:hAnsiTheme="minorBidi" w:cstheme="minorBidi"/>
          <w:sz w:val="24"/>
          <w:szCs w:val="24"/>
        </w:rPr>
        <w:t xml:space="preserve"> includes</w:t>
      </w:r>
      <w:r w:rsidRPr="006E5F10">
        <w:rPr>
          <w:rFonts w:asciiTheme="minorBidi" w:hAnsiTheme="minorBidi" w:cstheme="minorBidi"/>
          <w:sz w:val="24"/>
          <w:szCs w:val="24"/>
        </w:rPr>
        <w:t xml:space="preserve"> two types of </w:t>
      </w:r>
      <w:r w:rsidRPr="006E5F10">
        <w:rPr>
          <w:rFonts w:asciiTheme="minorBidi" w:hAnsiTheme="minorBidi" w:cstheme="minorBidi"/>
          <w:i/>
          <w:iCs/>
          <w:sz w:val="24"/>
          <w:szCs w:val="24"/>
        </w:rPr>
        <w:t>mitzvot</w:t>
      </w:r>
      <w:r w:rsidRPr="006E5F10">
        <w:rPr>
          <w:rFonts w:asciiTheme="minorBidi" w:hAnsiTheme="minorBidi" w:cstheme="minorBidi"/>
          <w:sz w:val="24"/>
          <w:szCs w:val="24"/>
        </w:rPr>
        <w:t xml:space="preserve">: new </w:t>
      </w:r>
      <w:r w:rsidRPr="006E5F10">
        <w:rPr>
          <w:rFonts w:asciiTheme="minorBidi" w:hAnsiTheme="minorBidi" w:cstheme="minorBidi"/>
          <w:i/>
          <w:iCs/>
          <w:sz w:val="24"/>
          <w:szCs w:val="24"/>
        </w:rPr>
        <w:t xml:space="preserve">mitzvot </w:t>
      </w:r>
      <w:r w:rsidRPr="006E5F10">
        <w:rPr>
          <w:rFonts w:asciiTheme="minorBidi" w:hAnsiTheme="minorBidi" w:cstheme="minorBidi"/>
          <w:sz w:val="24"/>
          <w:szCs w:val="24"/>
        </w:rPr>
        <w:t xml:space="preserve">mentioned for the first time in this book and </w:t>
      </w:r>
      <w:r w:rsidRPr="006E5F10">
        <w:rPr>
          <w:rFonts w:asciiTheme="minorBidi" w:hAnsiTheme="minorBidi" w:cstheme="minorBidi"/>
          <w:i/>
          <w:iCs/>
          <w:sz w:val="24"/>
          <w:szCs w:val="24"/>
        </w:rPr>
        <w:t xml:space="preserve">mitzvot </w:t>
      </w:r>
      <w:r w:rsidRPr="006E5F10">
        <w:rPr>
          <w:rFonts w:asciiTheme="minorBidi" w:hAnsiTheme="minorBidi" w:cstheme="minorBidi"/>
          <w:sz w:val="24"/>
          <w:szCs w:val="24"/>
        </w:rPr>
        <w:t xml:space="preserve">that appeared already in previous books, but are further clarified in this book. However, the book of </w:t>
      </w:r>
      <w:r w:rsidRPr="006E5F10">
        <w:rPr>
          <w:rFonts w:asciiTheme="minorBidi" w:hAnsiTheme="minorBidi" w:cstheme="minorBidi"/>
          <w:i/>
          <w:iCs/>
          <w:sz w:val="24"/>
          <w:szCs w:val="24"/>
        </w:rPr>
        <w:t xml:space="preserve">Devarim </w:t>
      </w:r>
      <w:r w:rsidR="0083487B" w:rsidRPr="006E5F10">
        <w:rPr>
          <w:rFonts w:asciiTheme="minorBidi" w:hAnsiTheme="minorBidi" w:cstheme="minorBidi"/>
          <w:sz w:val="24"/>
          <w:szCs w:val="24"/>
        </w:rPr>
        <w:t>introduces not only new commandments, but also</w:t>
      </w:r>
      <w:r w:rsidR="00E008E5">
        <w:rPr>
          <w:rFonts w:asciiTheme="minorBidi" w:hAnsiTheme="minorBidi" w:cstheme="minorBidi"/>
          <w:sz w:val="24"/>
          <w:szCs w:val="24"/>
        </w:rPr>
        <w:t xml:space="preserve"> two new fundamental principles. </w:t>
      </w:r>
      <w:r w:rsidRPr="006E5F10">
        <w:rPr>
          <w:rFonts w:asciiTheme="minorBidi" w:hAnsiTheme="minorBidi" w:cstheme="minorBidi"/>
          <w:sz w:val="24"/>
          <w:szCs w:val="24"/>
        </w:rPr>
        <w:t xml:space="preserve">The first is </w:t>
      </w:r>
      <w:r w:rsidR="0083487B" w:rsidRPr="006E5F10">
        <w:rPr>
          <w:rFonts w:asciiTheme="minorBidi" w:hAnsiTheme="minorBidi" w:cstheme="minorBidi"/>
          <w:sz w:val="24"/>
          <w:szCs w:val="24"/>
        </w:rPr>
        <w:t xml:space="preserve">connected to the beginning of our </w:t>
      </w:r>
      <w:r w:rsidR="0083487B" w:rsidRPr="006E5F10">
        <w:rPr>
          <w:rFonts w:asciiTheme="minorBidi" w:hAnsiTheme="minorBidi" w:cstheme="minorBidi"/>
          <w:i/>
          <w:iCs/>
          <w:sz w:val="24"/>
          <w:szCs w:val="24"/>
        </w:rPr>
        <w:t>parasha</w:t>
      </w:r>
      <w:r w:rsidR="0083487B" w:rsidRPr="006E5F10">
        <w:rPr>
          <w:rFonts w:asciiTheme="minorBidi" w:hAnsiTheme="minorBidi" w:cstheme="minorBidi"/>
          <w:sz w:val="24"/>
          <w:szCs w:val="24"/>
        </w:rPr>
        <w:t xml:space="preserve">: </w:t>
      </w:r>
    </w:p>
    <w:p w14:paraId="47F13AB2" w14:textId="77777777" w:rsidR="0083487B" w:rsidRPr="006E5F10" w:rsidRDefault="0083487B" w:rsidP="00420ACB">
      <w:pPr>
        <w:widowControl w:val="0"/>
        <w:spacing w:line="240" w:lineRule="auto"/>
        <w:ind w:firstLine="720"/>
        <w:rPr>
          <w:rFonts w:asciiTheme="minorBidi" w:hAnsiTheme="minorBidi" w:cstheme="minorBidi"/>
          <w:sz w:val="24"/>
          <w:szCs w:val="24"/>
        </w:rPr>
      </w:pPr>
    </w:p>
    <w:p w14:paraId="45C228DD" w14:textId="3253507E" w:rsidR="000811B9" w:rsidRPr="006E5F10" w:rsidRDefault="0083487B" w:rsidP="00420ACB">
      <w:pPr>
        <w:pStyle w:val="a3"/>
        <w:widowControl w:val="0"/>
        <w:spacing w:line="240" w:lineRule="auto"/>
        <w:ind w:left="720"/>
        <w:rPr>
          <w:rFonts w:asciiTheme="minorBidi" w:hAnsiTheme="minorBidi" w:cstheme="minorBidi"/>
          <w:sz w:val="24"/>
          <w:szCs w:val="24"/>
        </w:rPr>
      </w:pPr>
      <w:r w:rsidRPr="006E5F10">
        <w:rPr>
          <w:rFonts w:asciiTheme="minorBidi" w:hAnsiTheme="minorBidi" w:cstheme="minorBidi"/>
          <w:sz w:val="24"/>
          <w:szCs w:val="24"/>
        </w:rPr>
        <w:t xml:space="preserve">These are the words which </w:t>
      </w:r>
      <w:r w:rsidR="006E5F10">
        <w:rPr>
          <w:rFonts w:asciiTheme="minorBidi" w:hAnsiTheme="minorBidi" w:cstheme="minorBidi"/>
          <w:sz w:val="24"/>
          <w:szCs w:val="24"/>
        </w:rPr>
        <w:t>Moshe spoke t</w:t>
      </w:r>
      <w:r w:rsidRPr="006E5F10">
        <w:rPr>
          <w:rFonts w:asciiTheme="minorBidi" w:hAnsiTheme="minorBidi" w:cstheme="minorBidi"/>
          <w:sz w:val="24"/>
          <w:szCs w:val="24"/>
        </w:rPr>
        <w:t>o all Israel beyond the Jordan; in the wilderness, in the Arava, over against Suf, between Paran and Tofel, and Lavan, and Chatzerot, and Di-Zahav. </w:t>
      </w:r>
      <w:bookmarkStart w:id="1" w:name="2"/>
      <w:bookmarkEnd w:id="1"/>
      <w:r w:rsidRPr="006E5F10">
        <w:rPr>
          <w:rFonts w:asciiTheme="minorBidi" w:hAnsiTheme="minorBidi" w:cstheme="minorBidi"/>
          <w:sz w:val="24"/>
          <w:szCs w:val="24"/>
        </w:rPr>
        <w:t>It is eleven days journey from Chorev to Kadesh-Barnea by the way of Mount Seir. </w:t>
      </w:r>
      <w:bookmarkStart w:id="2" w:name="3"/>
      <w:bookmarkEnd w:id="2"/>
      <w:r w:rsidRPr="006E5F10">
        <w:rPr>
          <w:rFonts w:asciiTheme="minorBidi" w:hAnsiTheme="minorBidi" w:cstheme="minorBidi"/>
          <w:sz w:val="24"/>
          <w:szCs w:val="24"/>
        </w:rPr>
        <w:t>And it came to pass in the fortieth year, in the eleventh month, on the first day of the month, that Moshe spoke to the children of Israel, according to all that the Lord had given him in commandment to them. (</w:t>
      </w:r>
      <w:r w:rsidRPr="006E5F10">
        <w:rPr>
          <w:rFonts w:asciiTheme="minorBidi" w:hAnsiTheme="minorBidi" w:cstheme="minorBidi"/>
          <w:i/>
          <w:iCs/>
          <w:sz w:val="24"/>
          <w:szCs w:val="24"/>
        </w:rPr>
        <w:t xml:space="preserve">Devarim </w:t>
      </w:r>
      <w:r w:rsidRPr="006E5F10">
        <w:rPr>
          <w:rFonts w:asciiTheme="minorBidi" w:hAnsiTheme="minorBidi" w:cstheme="minorBidi"/>
          <w:sz w:val="24"/>
          <w:szCs w:val="24"/>
        </w:rPr>
        <w:t>1:1-3)</w:t>
      </w:r>
    </w:p>
    <w:p w14:paraId="59FB97F0" w14:textId="77777777" w:rsidR="0083487B" w:rsidRPr="006E5F10" w:rsidRDefault="0083487B" w:rsidP="00420ACB">
      <w:pPr>
        <w:pStyle w:val="a3"/>
        <w:widowControl w:val="0"/>
        <w:spacing w:line="240" w:lineRule="auto"/>
        <w:rPr>
          <w:rFonts w:asciiTheme="minorBidi" w:hAnsiTheme="minorBidi" w:cstheme="minorBidi"/>
          <w:sz w:val="24"/>
          <w:szCs w:val="24"/>
        </w:rPr>
      </w:pPr>
    </w:p>
    <w:p w14:paraId="0631D078" w14:textId="77777777" w:rsidR="00E008E5" w:rsidRDefault="00537882" w:rsidP="00420ACB">
      <w:pPr>
        <w:widowControl w:val="0"/>
        <w:spacing w:line="240" w:lineRule="auto"/>
        <w:ind w:firstLine="720"/>
        <w:rPr>
          <w:rFonts w:asciiTheme="minorBidi" w:hAnsiTheme="minorBidi" w:cstheme="minorBidi"/>
          <w:sz w:val="24"/>
          <w:szCs w:val="24"/>
        </w:rPr>
      </w:pPr>
      <w:r w:rsidRPr="006E5F10">
        <w:rPr>
          <w:rFonts w:asciiTheme="minorBidi" w:hAnsiTheme="minorBidi" w:cstheme="minorBidi"/>
          <w:sz w:val="24"/>
          <w:szCs w:val="24"/>
        </w:rPr>
        <w:t xml:space="preserve">The commentators disagree about the meaning </w:t>
      </w:r>
      <w:r w:rsidR="0083487B" w:rsidRPr="006E5F10">
        <w:rPr>
          <w:rFonts w:asciiTheme="minorBidi" w:hAnsiTheme="minorBidi" w:cstheme="minorBidi"/>
          <w:sz w:val="24"/>
          <w:szCs w:val="24"/>
        </w:rPr>
        <w:t xml:space="preserve">of the first verse. Rashi maintains that the place names are </w:t>
      </w:r>
      <w:r w:rsidR="006E5F10">
        <w:rPr>
          <w:rFonts w:asciiTheme="minorBidi" w:hAnsiTheme="minorBidi" w:cstheme="minorBidi"/>
          <w:sz w:val="24"/>
          <w:szCs w:val="24"/>
        </w:rPr>
        <w:t>all</w:t>
      </w:r>
      <w:r w:rsidR="0083487B" w:rsidRPr="006E5F10">
        <w:rPr>
          <w:rFonts w:asciiTheme="minorBidi" w:hAnsiTheme="minorBidi" w:cstheme="minorBidi"/>
          <w:sz w:val="24"/>
          <w:szCs w:val="24"/>
        </w:rPr>
        <w:t xml:space="preserve"> allusions to the sins of the peo</w:t>
      </w:r>
      <w:r w:rsidR="00E008E5">
        <w:rPr>
          <w:rFonts w:asciiTheme="minorBidi" w:hAnsiTheme="minorBidi" w:cstheme="minorBidi"/>
          <w:sz w:val="24"/>
          <w:szCs w:val="24"/>
        </w:rPr>
        <w:t>ple of Israel in the wilderness;</w:t>
      </w:r>
      <w:r w:rsidR="0083487B" w:rsidRPr="006E5F10">
        <w:rPr>
          <w:rFonts w:asciiTheme="minorBidi" w:hAnsiTheme="minorBidi" w:cstheme="minorBidi"/>
          <w:sz w:val="24"/>
          <w:szCs w:val="24"/>
        </w:rPr>
        <w:t xml:space="preserve"> what we have here is essentially </w:t>
      </w:r>
      <w:r w:rsidR="000811B9" w:rsidRPr="006E5F10">
        <w:rPr>
          <w:rFonts w:asciiTheme="minorBidi" w:hAnsiTheme="minorBidi" w:cstheme="minorBidi"/>
          <w:sz w:val="24"/>
          <w:szCs w:val="24"/>
        </w:rPr>
        <w:t>an implicit rebuke</w:t>
      </w:r>
      <w:r w:rsidR="0083487B" w:rsidRPr="006E5F10">
        <w:rPr>
          <w:rFonts w:asciiTheme="minorBidi" w:hAnsiTheme="minorBidi" w:cstheme="minorBidi"/>
          <w:sz w:val="24"/>
          <w:szCs w:val="24"/>
        </w:rPr>
        <w:t xml:space="preserve">. </w:t>
      </w:r>
      <w:r w:rsidR="00E008E5">
        <w:rPr>
          <w:rFonts w:asciiTheme="minorBidi" w:hAnsiTheme="minorBidi" w:cstheme="minorBidi"/>
          <w:sz w:val="24"/>
          <w:szCs w:val="24"/>
        </w:rPr>
        <w:t xml:space="preserve">I </w:t>
      </w:r>
      <w:r w:rsidRPr="006E5F10">
        <w:rPr>
          <w:rFonts w:asciiTheme="minorBidi" w:hAnsiTheme="minorBidi" w:cstheme="minorBidi"/>
          <w:sz w:val="24"/>
          <w:szCs w:val="24"/>
        </w:rPr>
        <w:t>wish to</w:t>
      </w:r>
      <w:r w:rsidR="0083487B" w:rsidRPr="006E5F10">
        <w:rPr>
          <w:rFonts w:asciiTheme="minorBidi" w:hAnsiTheme="minorBidi" w:cstheme="minorBidi"/>
          <w:sz w:val="24"/>
          <w:szCs w:val="24"/>
        </w:rPr>
        <w:t xml:space="preserve"> follow in the footsteps of the commentators who understand this verse in its plain sense</w:t>
      </w:r>
      <w:r w:rsidRPr="006E5F10">
        <w:rPr>
          <w:rFonts w:asciiTheme="minorBidi" w:hAnsiTheme="minorBidi" w:cstheme="minorBidi"/>
          <w:sz w:val="24"/>
          <w:szCs w:val="24"/>
        </w:rPr>
        <w:t xml:space="preserve">, that the place names </w:t>
      </w:r>
      <w:r w:rsidR="0083487B" w:rsidRPr="006E5F10">
        <w:rPr>
          <w:rFonts w:asciiTheme="minorBidi" w:hAnsiTheme="minorBidi" w:cstheme="minorBidi"/>
          <w:sz w:val="24"/>
          <w:szCs w:val="24"/>
        </w:rPr>
        <w:t xml:space="preserve">are in fact the names of places through which the people of Israel passed over the course of their journeys. In addition to noting </w:t>
      </w:r>
      <w:r w:rsidRPr="006E5F10">
        <w:rPr>
          <w:rFonts w:asciiTheme="minorBidi" w:hAnsiTheme="minorBidi" w:cstheme="minorBidi"/>
          <w:sz w:val="24"/>
          <w:szCs w:val="24"/>
        </w:rPr>
        <w:t>the</w:t>
      </w:r>
      <w:r w:rsidR="0083487B" w:rsidRPr="006E5F10">
        <w:rPr>
          <w:rFonts w:asciiTheme="minorBidi" w:hAnsiTheme="minorBidi" w:cstheme="minorBidi"/>
          <w:sz w:val="24"/>
          <w:szCs w:val="24"/>
        </w:rPr>
        <w:t xml:space="preserve"> places </w:t>
      </w:r>
      <w:r w:rsidRPr="006E5F10">
        <w:rPr>
          <w:rFonts w:asciiTheme="minorBidi" w:hAnsiTheme="minorBidi" w:cstheme="minorBidi"/>
          <w:sz w:val="24"/>
          <w:szCs w:val="24"/>
        </w:rPr>
        <w:t xml:space="preserve">through </w:t>
      </w:r>
      <w:r w:rsidR="0083487B" w:rsidRPr="006E5F10">
        <w:rPr>
          <w:rFonts w:asciiTheme="minorBidi" w:hAnsiTheme="minorBidi" w:cstheme="minorBidi"/>
          <w:sz w:val="24"/>
          <w:szCs w:val="24"/>
        </w:rPr>
        <w:t xml:space="preserve">which </w:t>
      </w:r>
      <w:r w:rsidRPr="006E5F10">
        <w:rPr>
          <w:rFonts w:asciiTheme="minorBidi" w:hAnsiTheme="minorBidi" w:cstheme="minorBidi"/>
          <w:sz w:val="24"/>
          <w:szCs w:val="24"/>
        </w:rPr>
        <w:t>the people of Israel</w:t>
      </w:r>
      <w:r w:rsidR="0083487B" w:rsidRPr="006E5F10">
        <w:rPr>
          <w:rFonts w:asciiTheme="minorBidi" w:hAnsiTheme="minorBidi" w:cstheme="minorBidi"/>
          <w:sz w:val="24"/>
          <w:szCs w:val="24"/>
        </w:rPr>
        <w:t xml:space="preserve"> passed along the way before reach</w:t>
      </w:r>
      <w:r w:rsidRPr="006E5F10">
        <w:rPr>
          <w:rFonts w:asciiTheme="minorBidi" w:hAnsiTheme="minorBidi" w:cstheme="minorBidi"/>
          <w:sz w:val="24"/>
          <w:szCs w:val="24"/>
        </w:rPr>
        <w:t>ing</w:t>
      </w:r>
      <w:r w:rsidR="0083487B" w:rsidRPr="006E5F10">
        <w:rPr>
          <w:rFonts w:asciiTheme="minorBidi" w:hAnsiTheme="minorBidi" w:cstheme="minorBidi"/>
          <w:sz w:val="24"/>
          <w:szCs w:val="24"/>
        </w:rPr>
        <w:t xml:space="preserve"> their current location, the</w:t>
      </w:r>
      <w:r w:rsidRPr="006E5F10">
        <w:rPr>
          <w:rFonts w:asciiTheme="minorBidi" w:hAnsiTheme="minorBidi" w:cstheme="minorBidi"/>
          <w:sz w:val="24"/>
          <w:szCs w:val="24"/>
        </w:rPr>
        <w:t xml:space="preserve"> passage also notes </w:t>
      </w:r>
      <w:r w:rsidR="0083487B" w:rsidRPr="006E5F10">
        <w:rPr>
          <w:rFonts w:asciiTheme="minorBidi" w:hAnsiTheme="minorBidi" w:cstheme="minorBidi"/>
          <w:sz w:val="24"/>
          <w:szCs w:val="24"/>
        </w:rPr>
        <w:t xml:space="preserve">the precise time of Moshe's oration. </w:t>
      </w:r>
      <w:r w:rsidR="00982245" w:rsidRPr="006E5F10">
        <w:rPr>
          <w:rFonts w:asciiTheme="minorBidi" w:hAnsiTheme="minorBidi" w:cstheme="minorBidi"/>
          <w:sz w:val="24"/>
          <w:szCs w:val="24"/>
        </w:rPr>
        <w:t>Moshe essentially describes recent history prior to his oration.</w:t>
      </w:r>
      <w:r w:rsidR="000811B9" w:rsidRPr="006E5F10">
        <w:rPr>
          <w:rFonts w:asciiTheme="minorBidi" w:hAnsiTheme="minorBidi" w:cstheme="minorBidi"/>
          <w:sz w:val="24"/>
          <w:szCs w:val="24"/>
        </w:rPr>
        <w:t xml:space="preserve"> This</w:t>
      </w:r>
      <w:r w:rsidR="00982245" w:rsidRPr="006E5F10">
        <w:rPr>
          <w:rFonts w:asciiTheme="minorBidi" w:hAnsiTheme="minorBidi" w:cstheme="minorBidi"/>
          <w:sz w:val="24"/>
          <w:szCs w:val="24"/>
        </w:rPr>
        <w:t xml:space="preserve"> phenomenon</w:t>
      </w:r>
      <w:r w:rsidR="000811B9" w:rsidRPr="006E5F10">
        <w:rPr>
          <w:rFonts w:asciiTheme="minorBidi" w:hAnsiTheme="minorBidi" w:cstheme="minorBidi"/>
          <w:sz w:val="24"/>
          <w:szCs w:val="24"/>
        </w:rPr>
        <w:t xml:space="preserve"> </w:t>
      </w:r>
      <w:r w:rsidR="00982245" w:rsidRPr="006E5F10">
        <w:rPr>
          <w:rFonts w:asciiTheme="minorBidi" w:hAnsiTheme="minorBidi" w:cstheme="minorBidi"/>
          <w:sz w:val="24"/>
          <w:szCs w:val="24"/>
        </w:rPr>
        <w:t xml:space="preserve">repeats itself years later in the farewell speech delivered by Yehoshua. </w:t>
      </w:r>
    </w:p>
    <w:p w14:paraId="55011C8C" w14:textId="77777777" w:rsidR="00E008E5" w:rsidRDefault="00E008E5" w:rsidP="00420ACB">
      <w:pPr>
        <w:widowControl w:val="0"/>
        <w:spacing w:line="240" w:lineRule="auto"/>
        <w:ind w:firstLine="720"/>
        <w:rPr>
          <w:rFonts w:asciiTheme="minorBidi" w:hAnsiTheme="minorBidi" w:cstheme="minorBidi"/>
          <w:sz w:val="24"/>
          <w:szCs w:val="24"/>
        </w:rPr>
      </w:pPr>
    </w:p>
    <w:p w14:paraId="3FB6DE04" w14:textId="738DD57E" w:rsidR="000811B9" w:rsidRPr="006E5F10" w:rsidRDefault="00982245" w:rsidP="00420ACB">
      <w:pPr>
        <w:widowControl w:val="0"/>
        <w:spacing w:line="240" w:lineRule="auto"/>
        <w:ind w:firstLine="720"/>
        <w:rPr>
          <w:rFonts w:asciiTheme="minorBidi" w:hAnsiTheme="minorBidi" w:cstheme="minorBidi"/>
          <w:sz w:val="24"/>
          <w:szCs w:val="24"/>
        </w:rPr>
      </w:pPr>
      <w:r w:rsidRPr="006E5F10">
        <w:rPr>
          <w:rFonts w:asciiTheme="minorBidi" w:hAnsiTheme="minorBidi" w:cstheme="minorBidi"/>
          <w:sz w:val="24"/>
          <w:szCs w:val="24"/>
        </w:rPr>
        <w:t xml:space="preserve">Mention of the time and place in speeches requires explanation. What </w:t>
      </w:r>
      <w:r w:rsidRPr="006E5F10">
        <w:rPr>
          <w:rFonts w:asciiTheme="minorBidi" w:hAnsiTheme="minorBidi" w:cstheme="minorBidi"/>
          <w:sz w:val="24"/>
          <w:szCs w:val="24"/>
        </w:rPr>
        <w:lastRenderedPageBreak/>
        <w:t xml:space="preserve">importance is there to the time and place in which Moshe </w:t>
      </w:r>
      <w:r w:rsidR="00E008E5">
        <w:rPr>
          <w:rFonts w:asciiTheme="minorBidi" w:hAnsiTheme="minorBidi" w:cstheme="minorBidi"/>
          <w:sz w:val="24"/>
          <w:szCs w:val="24"/>
        </w:rPr>
        <w:t>delivered</w:t>
      </w:r>
      <w:r w:rsidRPr="006E5F10">
        <w:rPr>
          <w:rFonts w:asciiTheme="minorBidi" w:hAnsiTheme="minorBidi" w:cstheme="minorBidi"/>
          <w:sz w:val="24"/>
          <w:szCs w:val="24"/>
        </w:rPr>
        <w:t xml:space="preserve"> his oration? </w:t>
      </w:r>
    </w:p>
    <w:p w14:paraId="3B8AECEA" w14:textId="77777777" w:rsidR="00982245" w:rsidRPr="006E5F10" w:rsidRDefault="00982245" w:rsidP="00420ACB">
      <w:pPr>
        <w:widowControl w:val="0"/>
        <w:spacing w:line="240" w:lineRule="auto"/>
        <w:ind w:firstLine="720"/>
        <w:rPr>
          <w:rFonts w:asciiTheme="minorBidi" w:hAnsiTheme="minorBidi" w:cstheme="minorBidi"/>
          <w:sz w:val="24"/>
          <w:szCs w:val="24"/>
        </w:rPr>
      </w:pPr>
    </w:p>
    <w:p w14:paraId="65701FA9" w14:textId="0B857142" w:rsidR="000811B9" w:rsidRPr="006E5F10" w:rsidRDefault="000811B9" w:rsidP="00420ACB">
      <w:pPr>
        <w:widowControl w:val="0"/>
        <w:spacing w:line="240" w:lineRule="auto"/>
        <w:ind w:firstLine="720"/>
        <w:rPr>
          <w:rFonts w:asciiTheme="minorBidi" w:hAnsiTheme="minorBidi" w:cstheme="minorBidi"/>
          <w:sz w:val="24"/>
          <w:szCs w:val="24"/>
        </w:rPr>
      </w:pPr>
      <w:r w:rsidRPr="006E5F10">
        <w:rPr>
          <w:rFonts w:asciiTheme="minorBidi" w:hAnsiTheme="minorBidi" w:cstheme="minorBidi"/>
          <w:sz w:val="24"/>
          <w:szCs w:val="24"/>
        </w:rPr>
        <w:t xml:space="preserve">The purpose of mentioning </w:t>
      </w:r>
      <w:r w:rsidR="00982245" w:rsidRPr="006E5F10">
        <w:rPr>
          <w:rFonts w:asciiTheme="minorBidi" w:hAnsiTheme="minorBidi" w:cstheme="minorBidi"/>
          <w:sz w:val="24"/>
          <w:szCs w:val="24"/>
        </w:rPr>
        <w:t xml:space="preserve">the </w:t>
      </w:r>
      <w:r w:rsidRPr="006E5F10">
        <w:rPr>
          <w:rFonts w:asciiTheme="minorBidi" w:hAnsiTheme="minorBidi" w:cstheme="minorBidi"/>
          <w:sz w:val="24"/>
          <w:szCs w:val="24"/>
        </w:rPr>
        <w:t xml:space="preserve">time and </w:t>
      </w:r>
      <w:r w:rsidR="00982245" w:rsidRPr="006E5F10">
        <w:rPr>
          <w:rFonts w:asciiTheme="minorBidi" w:hAnsiTheme="minorBidi" w:cstheme="minorBidi"/>
          <w:sz w:val="24"/>
          <w:szCs w:val="24"/>
        </w:rPr>
        <w:t>the place is</w:t>
      </w:r>
      <w:r w:rsidRPr="006E5F10">
        <w:rPr>
          <w:rFonts w:asciiTheme="minorBidi" w:hAnsiTheme="minorBidi" w:cstheme="minorBidi"/>
          <w:sz w:val="24"/>
          <w:szCs w:val="24"/>
        </w:rPr>
        <w:t xml:space="preserve"> to clarify the importance of historical consciousness. Historical consciousness constitutes a necessary </w:t>
      </w:r>
      <w:r w:rsidR="00E008E5">
        <w:rPr>
          <w:rFonts w:asciiTheme="minorBidi" w:hAnsiTheme="minorBidi" w:cstheme="minorBidi"/>
          <w:sz w:val="24"/>
          <w:szCs w:val="24"/>
        </w:rPr>
        <w:t>basis for every deed in general</w:t>
      </w:r>
      <w:r w:rsidRPr="006E5F10">
        <w:rPr>
          <w:rFonts w:asciiTheme="minorBidi" w:hAnsiTheme="minorBidi" w:cstheme="minorBidi"/>
          <w:sz w:val="24"/>
          <w:szCs w:val="24"/>
        </w:rPr>
        <w:t xml:space="preserve"> and for </w:t>
      </w:r>
      <w:r w:rsidR="00982245" w:rsidRPr="006E5F10">
        <w:rPr>
          <w:rFonts w:asciiTheme="minorBidi" w:hAnsiTheme="minorBidi" w:cstheme="minorBidi"/>
          <w:sz w:val="24"/>
          <w:szCs w:val="24"/>
        </w:rPr>
        <w:t>Moshe's</w:t>
      </w:r>
      <w:r w:rsidRPr="006E5F10">
        <w:rPr>
          <w:rFonts w:asciiTheme="minorBidi" w:hAnsiTheme="minorBidi" w:cstheme="minorBidi"/>
          <w:sz w:val="24"/>
          <w:szCs w:val="24"/>
        </w:rPr>
        <w:t xml:space="preserve"> </w:t>
      </w:r>
      <w:r w:rsidR="00982245" w:rsidRPr="006E5F10">
        <w:rPr>
          <w:rFonts w:asciiTheme="minorBidi" w:hAnsiTheme="minorBidi" w:cstheme="minorBidi"/>
          <w:sz w:val="24"/>
          <w:szCs w:val="24"/>
        </w:rPr>
        <w:t>oration concerning the</w:t>
      </w:r>
      <w:r w:rsidR="00982245" w:rsidRPr="006E5F10">
        <w:rPr>
          <w:rFonts w:asciiTheme="minorBidi" w:hAnsiTheme="minorBidi" w:cstheme="minorBidi"/>
          <w:i/>
          <w:iCs/>
          <w:sz w:val="24"/>
          <w:szCs w:val="24"/>
        </w:rPr>
        <w:t xml:space="preserve"> mitzvot </w:t>
      </w:r>
      <w:r w:rsidRPr="006E5F10">
        <w:rPr>
          <w:rFonts w:asciiTheme="minorBidi" w:hAnsiTheme="minorBidi" w:cstheme="minorBidi"/>
          <w:sz w:val="24"/>
          <w:szCs w:val="24"/>
        </w:rPr>
        <w:t>in particular. Without it</w:t>
      </w:r>
      <w:r w:rsidR="006E5F10">
        <w:rPr>
          <w:rFonts w:asciiTheme="minorBidi" w:hAnsiTheme="minorBidi" w:cstheme="minorBidi"/>
          <w:sz w:val="24"/>
          <w:szCs w:val="24"/>
        </w:rPr>
        <w:t>,</w:t>
      </w:r>
      <w:r w:rsidRPr="006E5F10">
        <w:rPr>
          <w:rFonts w:asciiTheme="minorBidi" w:hAnsiTheme="minorBidi" w:cstheme="minorBidi"/>
          <w:sz w:val="24"/>
          <w:szCs w:val="24"/>
        </w:rPr>
        <w:t xml:space="preserve"> observance of the </w:t>
      </w:r>
      <w:r w:rsidR="00982245" w:rsidRPr="006E5F10">
        <w:rPr>
          <w:rFonts w:asciiTheme="minorBidi" w:hAnsiTheme="minorBidi" w:cstheme="minorBidi"/>
          <w:i/>
          <w:iCs/>
          <w:sz w:val="24"/>
          <w:szCs w:val="24"/>
        </w:rPr>
        <w:t>mitzvot</w:t>
      </w:r>
      <w:r w:rsidRPr="006E5F10">
        <w:rPr>
          <w:rFonts w:asciiTheme="minorBidi" w:hAnsiTheme="minorBidi" w:cstheme="minorBidi"/>
          <w:sz w:val="24"/>
          <w:szCs w:val="24"/>
        </w:rPr>
        <w:t xml:space="preserve"> </w:t>
      </w:r>
      <w:r w:rsidR="00982245" w:rsidRPr="006E5F10">
        <w:rPr>
          <w:rFonts w:asciiTheme="minorBidi" w:hAnsiTheme="minorBidi" w:cstheme="minorBidi"/>
          <w:sz w:val="24"/>
          <w:szCs w:val="24"/>
        </w:rPr>
        <w:t>is void of</w:t>
      </w:r>
      <w:r w:rsidRPr="006E5F10">
        <w:rPr>
          <w:rFonts w:asciiTheme="minorBidi" w:hAnsiTheme="minorBidi" w:cstheme="minorBidi"/>
          <w:sz w:val="24"/>
          <w:szCs w:val="24"/>
        </w:rPr>
        <w:t xml:space="preserve"> meaning</w:t>
      </w:r>
      <w:r w:rsidR="006E5F10">
        <w:rPr>
          <w:rFonts w:asciiTheme="minorBidi" w:hAnsiTheme="minorBidi" w:cstheme="minorBidi"/>
          <w:sz w:val="24"/>
          <w:szCs w:val="24"/>
        </w:rPr>
        <w:t>,</w:t>
      </w:r>
      <w:r w:rsidRPr="006E5F10">
        <w:rPr>
          <w:rFonts w:asciiTheme="minorBidi" w:hAnsiTheme="minorBidi" w:cstheme="minorBidi"/>
          <w:sz w:val="24"/>
          <w:szCs w:val="24"/>
        </w:rPr>
        <w:t xml:space="preserve"> </w:t>
      </w:r>
      <w:r w:rsidR="00982245" w:rsidRPr="006E5F10">
        <w:rPr>
          <w:rFonts w:asciiTheme="minorBidi" w:hAnsiTheme="minorBidi" w:cstheme="minorBidi"/>
          <w:sz w:val="24"/>
          <w:szCs w:val="24"/>
        </w:rPr>
        <w:t xml:space="preserve">and in practice the </w:t>
      </w:r>
      <w:r w:rsidR="00982245" w:rsidRPr="006E5F10">
        <w:rPr>
          <w:rFonts w:asciiTheme="minorBidi" w:hAnsiTheme="minorBidi" w:cstheme="minorBidi"/>
          <w:i/>
          <w:iCs/>
          <w:sz w:val="24"/>
          <w:szCs w:val="24"/>
        </w:rPr>
        <w:t xml:space="preserve">mitzvot </w:t>
      </w:r>
      <w:r w:rsidR="00982245" w:rsidRPr="006E5F10">
        <w:rPr>
          <w:rFonts w:asciiTheme="minorBidi" w:hAnsiTheme="minorBidi" w:cstheme="minorBidi"/>
          <w:sz w:val="24"/>
          <w:szCs w:val="24"/>
        </w:rPr>
        <w:t>will not even be observed.</w:t>
      </w:r>
    </w:p>
    <w:p w14:paraId="0BF7D32A" w14:textId="77777777" w:rsidR="00982245" w:rsidRPr="006E5F10" w:rsidRDefault="00982245" w:rsidP="00420ACB">
      <w:pPr>
        <w:widowControl w:val="0"/>
        <w:spacing w:line="240" w:lineRule="auto"/>
        <w:ind w:firstLine="720"/>
        <w:rPr>
          <w:rFonts w:asciiTheme="minorBidi" w:hAnsiTheme="minorBidi" w:cstheme="minorBidi"/>
          <w:sz w:val="24"/>
          <w:szCs w:val="24"/>
        </w:rPr>
      </w:pPr>
    </w:p>
    <w:p w14:paraId="197B78EE" w14:textId="1956B743" w:rsidR="000811B9" w:rsidRPr="006E5F10" w:rsidRDefault="000811B9" w:rsidP="00420ACB">
      <w:pPr>
        <w:widowControl w:val="0"/>
        <w:spacing w:line="240" w:lineRule="auto"/>
        <w:ind w:firstLine="720"/>
        <w:rPr>
          <w:rFonts w:asciiTheme="minorBidi" w:hAnsiTheme="minorBidi" w:cstheme="minorBidi"/>
          <w:sz w:val="24"/>
          <w:szCs w:val="24"/>
        </w:rPr>
      </w:pPr>
      <w:r w:rsidRPr="006E5F10">
        <w:rPr>
          <w:rFonts w:asciiTheme="minorBidi" w:hAnsiTheme="minorBidi" w:cstheme="minorBidi"/>
          <w:sz w:val="24"/>
          <w:szCs w:val="24"/>
        </w:rPr>
        <w:t xml:space="preserve">Historical consciousness is one of the </w:t>
      </w:r>
      <w:r w:rsidR="00982245" w:rsidRPr="006E5F10">
        <w:rPr>
          <w:rFonts w:asciiTheme="minorBidi" w:hAnsiTheme="minorBidi" w:cstheme="minorBidi"/>
          <w:sz w:val="24"/>
          <w:szCs w:val="24"/>
        </w:rPr>
        <w:t xml:space="preserve">(new) </w:t>
      </w:r>
      <w:r w:rsidRPr="006E5F10">
        <w:rPr>
          <w:rFonts w:asciiTheme="minorBidi" w:hAnsiTheme="minorBidi" w:cstheme="minorBidi"/>
          <w:sz w:val="24"/>
          <w:szCs w:val="24"/>
        </w:rPr>
        <w:t>fundamental</w:t>
      </w:r>
      <w:r w:rsidR="00982245" w:rsidRPr="006E5F10">
        <w:rPr>
          <w:rFonts w:asciiTheme="minorBidi" w:hAnsiTheme="minorBidi" w:cstheme="minorBidi"/>
          <w:sz w:val="24"/>
          <w:szCs w:val="24"/>
        </w:rPr>
        <w:t xml:space="preserve"> principles introduced in the book of </w:t>
      </w:r>
      <w:r w:rsidR="00982245" w:rsidRPr="006E5F10">
        <w:rPr>
          <w:rFonts w:asciiTheme="minorBidi" w:hAnsiTheme="minorBidi" w:cstheme="minorBidi"/>
          <w:i/>
          <w:iCs/>
          <w:sz w:val="24"/>
          <w:szCs w:val="24"/>
        </w:rPr>
        <w:t xml:space="preserve">Devarim. </w:t>
      </w:r>
      <w:r w:rsidR="00982245" w:rsidRPr="006E5F10">
        <w:rPr>
          <w:rFonts w:asciiTheme="minorBidi" w:hAnsiTheme="minorBidi" w:cstheme="minorBidi"/>
          <w:sz w:val="24"/>
          <w:szCs w:val="24"/>
        </w:rPr>
        <w:t>As part of the commandment to bring the first-fruits, for example, there is an</w:t>
      </w:r>
      <w:r w:rsidR="0044588F" w:rsidRPr="006E5F10">
        <w:rPr>
          <w:rFonts w:asciiTheme="minorBidi" w:hAnsiTheme="minorBidi" w:cstheme="minorBidi"/>
          <w:sz w:val="24"/>
          <w:szCs w:val="24"/>
        </w:rPr>
        <w:t xml:space="preserve"> obligation to deliver a speech that describes our ancestors' descent to Egypt and their exodus from it. </w:t>
      </w:r>
    </w:p>
    <w:p w14:paraId="0C3E33EF" w14:textId="77777777" w:rsidR="0044588F" w:rsidRPr="006E5F10" w:rsidRDefault="0044588F" w:rsidP="00420ACB">
      <w:pPr>
        <w:widowControl w:val="0"/>
        <w:spacing w:line="240" w:lineRule="auto"/>
        <w:ind w:firstLine="720"/>
        <w:rPr>
          <w:rFonts w:asciiTheme="minorBidi" w:hAnsiTheme="minorBidi" w:cstheme="minorBidi"/>
          <w:sz w:val="24"/>
          <w:szCs w:val="24"/>
        </w:rPr>
      </w:pPr>
    </w:p>
    <w:p w14:paraId="30DAF078" w14:textId="47DB2282" w:rsidR="000811B9" w:rsidRPr="006E5F10" w:rsidRDefault="000811B9" w:rsidP="00420ACB">
      <w:pPr>
        <w:widowControl w:val="0"/>
        <w:spacing w:line="240" w:lineRule="auto"/>
        <w:ind w:firstLine="720"/>
        <w:rPr>
          <w:rFonts w:asciiTheme="minorBidi" w:hAnsiTheme="minorBidi" w:cstheme="minorBidi"/>
          <w:sz w:val="24"/>
          <w:szCs w:val="24"/>
        </w:rPr>
      </w:pPr>
      <w:r w:rsidRPr="006E5F10">
        <w:rPr>
          <w:rFonts w:asciiTheme="minorBidi" w:hAnsiTheme="minorBidi" w:cstheme="minorBidi"/>
          <w:sz w:val="24"/>
          <w:szCs w:val="24"/>
        </w:rPr>
        <w:t xml:space="preserve">We too </w:t>
      </w:r>
      <w:r w:rsidR="0044588F" w:rsidRPr="006E5F10">
        <w:rPr>
          <w:rFonts w:asciiTheme="minorBidi" w:hAnsiTheme="minorBidi" w:cstheme="minorBidi"/>
          <w:sz w:val="24"/>
          <w:szCs w:val="24"/>
        </w:rPr>
        <w:t xml:space="preserve">must learn from this and develop our historical consciousness. We must remember the destruction of the Temple and of our people and also the exodus from Egypt. An historical consciousness </w:t>
      </w:r>
      <w:r w:rsidR="00E008E5">
        <w:rPr>
          <w:rFonts w:asciiTheme="minorBidi" w:hAnsiTheme="minorBidi" w:cstheme="minorBidi"/>
          <w:sz w:val="24"/>
          <w:szCs w:val="24"/>
        </w:rPr>
        <w:t>that</w:t>
      </w:r>
      <w:r w:rsidR="0044588F" w:rsidRPr="006E5F10">
        <w:rPr>
          <w:rFonts w:asciiTheme="minorBidi" w:hAnsiTheme="minorBidi" w:cstheme="minorBidi"/>
          <w:sz w:val="24"/>
          <w:szCs w:val="24"/>
        </w:rPr>
        <w:t xml:space="preserve"> includes these elements </w:t>
      </w:r>
      <w:r w:rsidRPr="006E5F10">
        <w:rPr>
          <w:rFonts w:asciiTheme="minorBidi" w:hAnsiTheme="minorBidi" w:cstheme="minorBidi"/>
          <w:sz w:val="24"/>
          <w:szCs w:val="24"/>
        </w:rPr>
        <w:t>is essential for the people of Israel.</w:t>
      </w:r>
    </w:p>
    <w:p w14:paraId="40D52FD3" w14:textId="77777777" w:rsidR="0044588F" w:rsidRPr="006E5F10" w:rsidRDefault="0044588F" w:rsidP="00420ACB">
      <w:pPr>
        <w:widowControl w:val="0"/>
        <w:spacing w:line="240" w:lineRule="auto"/>
        <w:ind w:firstLine="720"/>
        <w:rPr>
          <w:rFonts w:asciiTheme="minorBidi" w:hAnsiTheme="minorBidi" w:cstheme="minorBidi"/>
          <w:sz w:val="24"/>
          <w:szCs w:val="24"/>
        </w:rPr>
      </w:pPr>
    </w:p>
    <w:p w14:paraId="5A47F34D" w14:textId="13B360A3" w:rsidR="000811B9" w:rsidRPr="006E5F10" w:rsidRDefault="0044588F" w:rsidP="00420ACB">
      <w:pPr>
        <w:widowControl w:val="0"/>
        <w:spacing w:line="240" w:lineRule="auto"/>
        <w:ind w:firstLine="720"/>
        <w:rPr>
          <w:rFonts w:asciiTheme="minorBidi" w:hAnsiTheme="minorBidi" w:cstheme="minorBidi"/>
          <w:sz w:val="24"/>
          <w:szCs w:val="24"/>
        </w:rPr>
      </w:pPr>
      <w:r w:rsidRPr="006E5F10">
        <w:rPr>
          <w:rFonts w:asciiTheme="minorBidi" w:hAnsiTheme="minorBidi" w:cstheme="minorBidi"/>
          <w:sz w:val="24"/>
          <w:szCs w:val="24"/>
        </w:rPr>
        <w:t xml:space="preserve">Let us sharpen this point. There are two ways of looking at history. The first sees it as something meaningless. This approach is expressed in </w:t>
      </w:r>
      <w:r w:rsidRPr="006E5F10">
        <w:rPr>
          <w:rFonts w:asciiTheme="minorBidi" w:hAnsiTheme="minorBidi" w:cstheme="minorBidi"/>
          <w:i/>
          <w:iCs/>
          <w:sz w:val="24"/>
          <w:szCs w:val="24"/>
        </w:rPr>
        <w:t>Kohelet</w:t>
      </w:r>
      <w:r w:rsidRPr="006E5F10">
        <w:rPr>
          <w:rFonts w:asciiTheme="minorBidi" w:hAnsiTheme="minorBidi" w:cstheme="minorBidi"/>
          <w:sz w:val="24"/>
          <w:szCs w:val="24"/>
        </w:rPr>
        <w:t>:</w:t>
      </w:r>
    </w:p>
    <w:p w14:paraId="4EC3F69B" w14:textId="77777777" w:rsidR="0044588F" w:rsidRPr="006E5F10" w:rsidRDefault="0044588F" w:rsidP="00420ACB">
      <w:pPr>
        <w:widowControl w:val="0"/>
        <w:spacing w:line="240" w:lineRule="auto"/>
        <w:ind w:firstLine="720"/>
        <w:rPr>
          <w:rFonts w:asciiTheme="minorBidi" w:hAnsiTheme="minorBidi" w:cstheme="minorBidi"/>
          <w:sz w:val="24"/>
          <w:szCs w:val="24"/>
        </w:rPr>
      </w:pPr>
    </w:p>
    <w:p w14:paraId="4ED87B70" w14:textId="1FF1A2D0" w:rsidR="0044588F" w:rsidRPr="006E5F10" w:rsidRDefault="0044588F" w:rsidP="00420ACB">
      <w:pPr>
        <w:pStyle w:val="a3"/>
        <w:widowControl w:val="0"/>
        <w:spacing w:line="240" w:lineRule="auto"/>
        <w:ind w:left="720"/>
        <w:rPr>
          <w:rFonts w:asciiTheme="minorBidi" w:hAnsiTheme="minorBidi" w:cstheme="minorBidi"/>
          <w:sz w:val="24"/>
          <w:szCs w:val="24"/>
        </w:rPr>
      </w:pPr>
      <w:r w:rsidRPr="006E5F10">
        <w:rPr>
          <w:rFonts w:asciiTheme="minorBidi" w:hAnsiTheme="minorBidi" w:cstheme="minorBidi"/>
          <w:sz w:val="24"/>
          <w:szCs w:val="24"/>
        </w:rPr>
        <w:t>One generation passes away, and another generation comes; and the earth abides forever… That which has been is that which shall be, and that which has been done is that which shall be done; and there is nothing new under the sun. (</w:t>
      </w:r>
      <w:r w:rsidRPr="006E5F10">
        <w:rPr>
          <w:rFonts w:asciiTheme="minorBidi" w:hAnsiTheme="minorBidi" w:cstheme="minorBidi"/>
          <w:i/>
          <w:iCs/>
          <w:sz w:val="24"/>
          <w:szCs w:val="24"/>
        </w:rPr>
        <w:t xml:space="preserve">Kohelet </w:t>
      </w:r>
      <w:r w:rsidRPr="006E5F10">
        <w:rPr>
          <w:rFonts w:asciiTheme="minorBidi" w:hAnsiTheme="minorBidi" w:cstheme="minorBidi"/>
          <w:sz w:val="24"/>
          <w:szCs w:val="24"/>
        </w:rPr>
        <w:t>1:4, 9)</w:t>
      </w:r>
    </w:p>
    <w:p w14:paraId="191FA889" w14:textId="77777777" w:rsidR="0044588F" w:rsidRPr="006E5F10" w:rsidRDefault="0044588F" w:rsidP="00420ACB">
      <w:pPr>
        <w:widowControl w:val="0"/>
        <w:spacing w:line="240" w:lineRule="auto"/>
        <w:ind w:firstLine="720"/>
        <w:rPr>
          <w:rFonts w:asciiTheme="minorBidi" w:hAnsiTheme="minorBidi" w:cstheme="minorBidi"/>
          <w:sz w:val="24"/>
          <w:szCs w:val="24"/>
        </w:rPr>
      </w:pPr>
    </w:p>
    <w:p w14:paraId="6E2D3DB2" w14:textId="4AD36EC0" w:rsidR="000811B9" w:rsidRPr="006E5F10" w:rsidRDefault="000811B9" w:rsidP="00420ACB">
      <w:pPr>
        <w:widowControl w:val="0"/>
        <w:spacing w:line="240" w:lineRule="auto"/>
        <w:ind w:firstLine="720"/>
        <w:rPr>
          <w:rFonts w:asciiTheme="minorBidi" w:hAnsiTheme="minorBidi" w:cstheme="minorBidi"/>
          <w:sz w:val="24"/>
          <w:szCs w:val="24"/>
        </w:rPr>
      </w:pPr>
      <w:r w:rsidRPr="006E5F10">
        <w:rPr>
          <w:rFonts w:asciiTheme="minorBidi" w:hAnsiTheme="minorBidi" w:cstheme="minorBidi"/>
          <w:sz w:val="24"/>
          <w:szCs w:val="24"/>
        </w:rPr>
        <w:t>This perc</w:t>
      </w:r>
      <w:r w:rsidR="0044588F" w:rsidRPr="006E5F10">
        <w:rPr>
          <w:rFonts w:asciiTheme="minorBidi" w:hAnsiTheme="minorBidi" w:cstheme="minorBidi"/>
          <w:sz w:val="24"/>
          <w:szCs w:val="24"/>
        </w:rPr>
        <w:t xml:space="preserve">eption is also expressed in the statement: "The land is one block" </w:t>
      </w:r>
      <w:r w:rsidR="00E008E5">
        <w:rPr>
          <w:rFonts w:asciiTheme="minorBidi" w:hAnsiTheme="minorBidi" w:cstheme="minorBidi"/>
          <w:sz w:val="24"/>
          <w:szCs w:val="24"/>
        </w:rPr>
        <w:t>(</w:t>
      </w:r>
      <w:r w:rsidR="00565E88">
        <w:rPr>
          <w:rFonts w:asciiTheme="minorBidi" w:hAnsiTheme="minorBidi" w:cstheme="minorBidi"/>
          <w:i/>
          <w:iCs/>
          <w:sz w:val="24"/>
          <w:szCs w:val="24"/>
        </w:rPr>
        <w:t>sadna de-ar'a chad hu</w:t>
      </w:r>
      <w:r w:rsidR="00565E88">
        <w:rPr>
          <w:rFonts w:asciiTheme="minorBidi" w:hAnsiTheme="minorBidi" w:cstheme="minorBidi"/>
          <w:sz w:val="24"/>
          <w:szCs w:val="24"/>
        </w:rPr>
        <w:t>)</w:t>
      </w:r>
      <w:r w:rsidR="00565E88">
        <w:rPr>
          <w:rFonts w:asciiTheme="minorBidi" w:hAnsiTheme="minorBidi" w:cstheme="minorBidi"/>
          <w:i/>
          <w:iCs/>
          <w:sz w:val="24"/>
          <w:szCs w:val="24"/>
        </w:rPr>
        <w:t xml:space="preserve">. </w:t>
      </w:r>
      <w:r w:rsidR="0044588F" w:rsidRPr="006E5F10">
        <w:rPr>
          <w:rFonts w:asciiTheme="minorBidi" w:hAnsiTheme="minorBidi" w:cstheme="minorBidi"/>
          <w:sz w:val="24"/>
          <w:szCs w:val="24"/>
        </w:rPr>
        <w:t xml:space="preserve">The idea is simple: </w:t>
      </w:r>
      <w:r w:rsidR="00565E88">
        <w:rPr>
          <w:rFonts w:asciiTheme="minorBidi" w:hAnsiTheme="minorBidi" w:cstheme="minorBidi"/>
          <w:sz w:val="24"/>
          <w:szCs w:val="24"/>
        </w:rPr>
        <w:t>Historical process</w:t>
      </w:r>
      <w:r w:rsidR="00FD7BAE" w:rsidRPr="006E5F10">
        <w:rPr>
          <w:rFonts w:asciiTheme="minorBidi" w:hAnsiTheme="minorBidi" w:cstheme="minorBidi"/>
          <w:sz w:val="24"/>
          <w:szCs w:val="24"/>
        </w:rPr>
        <w:t xml:space="preserve"> is unimportant</w:t>
      </w:r>
      <w:r w:rsidR="00E008E5">
        <w:rPr>
          <w:rFonts w:asciiTheme="minorBidi" w:hAnsiTheme="minorBidi" w:cstheme="minorBidi"/>
          <w:sz w:val="24"/>
          <w:szCs w:val="24"/>
        </w:rPr>
        <w:t>,</w:t>
      </w:r>
      <w:r w:rsidR="00FD7BAE" w:rsidRPr="006E5F10">
        <w:rPr>
          <w:rFonts w:asciiTheme="minorBidi" w:hAnsiTheme="minorBidi" w:cstheme="minorBidi"/>
          <w:sz w:val="24"/>
          <w:szCs w:val="24"/>
        </w:rPr>
        <w:t xml:space="preserve"> </w:t>
      </w:r>
      <w:r w:rsidRPr="006E5F10">
        <w:rPr>
          <w:rFonts w:asciiTheme="minorBidi" w:hAnsiTheme="minorBidi" w:cstheme="minorBidi"/>
          <w:sz w:val="24"/>
          <w:szCs w:val="24"/>
        </w:rPr>
        <w:t>as history repeats itself without purpose and meaning.</w:t>
      </w:r>
    </w:p>
    <w:p w14:paraId="47F5A9B3" w14:textId="77777777" w:rsidR="00FD7BAE" w:rsidRPr="006E5F10" w:rsidRDefault="00FD7BAE" w:rsidP="00420ACB">
      <w:pPr>
        <w:widowControl w:val="0"/>
        <w:spacing w:line="240" w:lineRule="auto"/>
        <w:ind w:firstLine="720"/>
        <w:rPr>
          <w:rFonts w:asciiTheme="minorBidi" w:hAnsiTheme="minorBidi" w:cstheme="minorBidi"/>
          <w:sz w:val="24"/>
          <w:szCs w:val="24"/>
        </w:rPr>
      </w:pPr>
    </w:p>
    <w:p w14:paraId="58A4D005" w14:textId="79A09FAB" w:rsidR="000811B9" w:rsidRPr="006E5F10" w:rsidRDefault="00FD7BAE" w:rsidP="00420ACB">
      <w:pPr>
        <w:widowControl w:val="0"/>
        <w:spacing w:line="240" w:lineRule="auto"/>
        <w:ind w:firstLine="720"/>
        <w:rPr>
          <w:rFonts w:asciiTheme="minorBidi" w:hAnsiTheme="minorBidi" w:cstheme="minorBidi"/>
          <w:sz w:val="24"/>
          <w:szCs w:val="24"/>
        </w:rPr>
      </w:pPr>
      <w:r w:rsidRPr="006E5F10">
        <w:rPr>
          <w:rFonts w:asciiTheme="minorBidi" w:hAnsiTheme="minorBidi" w:cstheme="minorBidi"/>
          <w:sz w:val="24"/>
          <w:szCs w:val="24"/>
        </w:rPr>
        <w:t>In contrast to this way of seeing the world, th</w:t>
      </w:r>
      <w:r w:rsidR="00E008E5">
        <w:rPr>
          <w:rFonts w:asciiTheme="minorBidi" w:hAnsiTheme="minorBidi" w:cstheme="minorBidi"/>
          <w:sz w:val="24"/>
          <w:szCs w:val="24"/>
        </w:rPr>
        <w:t xml:space="preserve">ere is another, truer approach – </w:t>
      </w:r>
      <w:r w:rsidR="000811B9" w:rsidRPr="006E5F10">
        <w:rPr>
          <w:rFonts w:asciiTheme="minorBidi" w:hAnsiTheme="minorBidi" w:cstheme="minorBidi"/>
          <w:sz w:val="24"/>
          <w:szCs w:val="24"/>
        </w:rPr>
        <w:t>an existential view of history. Such an existential view sees in history something of meaning and purpose</w:t>
      </w:r>
      <w:r w:rsidR="00E008E5">
        <w:rPr>
          <w:rFonts w:asciiTheme="minorBidi" w:hAnsiTheme="minorBidi" w:cstheme="minorBidi"/>
          <w:sz w:val="24"/>
          <w:szCs w:val="24"/>
        </w:rPr>
        <w:t>.</w:t>
      </w:r>
      <w:r w:rsidR="000811B9" w:rsidRPr="006E5F10">
        <w:rPr>
          <w:rFonts w:asciiTheme="minorBidi" w:hAnsiTheme="minorBidi" w:cstheme="minorBidi"/>
          <w:sz w:val="24"/>
          <w:szCs w:val="24"/>
        </w:rPr>
        <w:t xml:space="preserve"> </w:t>
      </w:r>
      <w:r w:rsidR="00E008E5">
        <w:rPr>
          <w:rFonts w:asciiTheme="minorBidi" w:hAnsiTheme="minorBidi" w:cstheme="minorBidi"/>
          <w:sz w:val="24"/>
          <w:szCs w:val="24"/>
        </w:rPr>
        <w:t>A</w:t>
      </w:r>
      <w:r w:rsidR="000811B9" w:rsidRPr="006E5F10">
        <w:rPr>
          <w:rFonts w:asciiTheme="minorBidi" w:hAnsiTheme="minorBidi" w:cstheme="minorBidi"/>
          <w:sz w:val="24"/>
          <w:szCs w:val="24"/>
        </w:rPr>
        <w:t>s a result</w:t>
      </w:r>
      <w:r w:rsidR="00E008E5">
        <w:rPr>
          <w:rFonts w:asciiTheme="minorBidi" w:hAnsiTheme="minorBidi" w:cstheme="minorBidi"/>
          <w:sz w:val="24"/>
          <w:szCs w:val="24"/>
        </w:rPr>
        <w:t>,</w:t>
      </w:r>
      <w:r w:rsidR="000811B9" w:rsidRPr="006E5F10">
        <w:rPr>
          <w:rFonts w:asciiTheme="minorBidi" w:hAnsiTheme="minorBidi" w:cstheme="minorBidi"/>
          <w:sz w:val="24"/>
          <w:szCs w:val="24"/>
        </w:rPr>
        <w:t xml:space="preserve"> </w:t>
      </w:r>
      <w:r w:rsidRPr="006E5F10">
        <w:rPr>
          <w:rFonts w:asciiTheme="minorBidi" w:hAnsiTheme="minorBidi" w:cstheme="minorBidi"/>
          <w:sz w:val="24"/>
          <w:szCs w:val="24"/>
        </w:rPr>
        <w:t xml:space="preserve">it </w:t>
      </w:r>
      <w:r w:rsidR="000811B9" w:rsidRPr="006E5F10">
        <w:rPr>
          <w:rFonts w:asciiTheme="minorBidi" w:hAnsiTheme="minorBidi" w:cstheme="minorBidi"/>
          <w:sz w:val="24"/>
          <w:szCs w:val="24"/>
        </w:rPr>
        <w:t xml:space="preserve">does not underestimate the importance of the place and time of the various </w:t>
      </w:r>
      <w:r w:rsidRPr="006E5F10">
        <w:rPr>
          <w:rFonts w:asciiTheme="minorBidi" w:hAnsiTheme="minorBidi" w:cstheme="minorBidi"/>
          <w:sz w:val="24"/>
          <w:szCs w:val="24"/>
        </w:rPr>
        <w:t>events.</w:t>
      </w:r>
      <w:r w:rsidR="00142E9F" w:rsidRPr="006E5F10">
        <w:rPr>
          <w:rFonts w:asciiTheme="minorBidi" w:hAnsiTheme="minorBidi" w:cstheme="minorBidi"/>
          <w:sz w:val="24"/>
          <w:szCs w:val="24"/>
        </w:rPr>
        <w:t xml:space="preserve"> It sees them </w:t>
      </w:r>
      <w:r w:rsidR="00565E88">
        <w:rPr>
          <w:rFonts w:asciiTheme="minorBidi" w:hAnsiTheme="minorBidi" w:cstheme="minorBidi"/>
          <w:sz w:val="24"/>
          <w:szCs w:val="24"/>
        </w:rPr>
        <w:t xml:space="preserve">as </w:t>
      </w:r>
      <w:r w:rsidR="00142E9F" w:rsidRPr="006E5F10">
        <w:rPr>
          <w:rFonts w:asciiTheme="minorBidi" w:hAnsiTheme="minorBidi" w:cstheme="minorBidi"/>
          <w:sz w:val="24"/>
          <w:szCs w:val="24"/>
        </w:rPr>
        <w:t xml:space="preserve">important and even essential details. </w:t>
      </w:r>
    </w:p>
    <w:p w14:paraId="5D5DF5A2" w14:textId="77777777" w:rsidR="00142E9F" w:rsidRPr="006E5F10" w:rsidRDefault="00142E9F" w:rsidP="00420ACB">
      <w:pPr>
        <w:widowControl w:val="0"/>
        <w:spacing w:line="240" w:lineRule="auto"/>
        <w:ind w:firstLine="720"/>
        <w:rPr>
          <w:rFonts w:asciiTheme="minorBidi" w:hAnsiTheme="minorBidi" w:cstheme="minorBidi"/>
          <w:sz w:val="24"/>
          <w:szCs w:val="24"/>
        </w:rPr>
      </w:pPr>
    </w:p>
    <w:p w14:paraId="45CD417C" w14:textId="02B32FE0" w:rsidR="000811B9" w:rsidRPr="006E5F10" w:rsidRDefault="00142E9F" w:rsidP="00420ACB">
      <w:pPr>
        <w:widowControl w:val="0"/>
        <w:spacing w:line="240" w:lineRule="auto"/>
        <w:ind w:firstLine="720"/>
        <w:rPr>
          <w:rFonts w:asciiTheme="minorBidi" w:hAnsiTheme="minorBidi" w:cstheme="minorBidi"/>
          <w:sz w:val="24"/>
          <w:szCs w:val="24"/>
        </w:rPr>
      </w:pPr>
      <w:r w:rsidRPr="006E5F10">
        <w:rPr>
          <w:rFonts w:asciiTheme="minorBidi" w:hAnsiTheme="minorBidi" w:cstheme="minorBidi"/>
          <w:sz w:val="24"/>
          <w:szCs w:val="24"/>
        </w:rPr>
        <w:t>This perspective is what Moshe comes to teach us. He points to the fact that</w:t>
      </w:r>
      <w:r w:rsidR="00E008E5">
        <w:rPr>
          <w:rFonts w:asciiTheme="minorBidi" w:hAnsiTheme="minorBidi" w:cstheme="minorBidi"/>
          <w:sz w:val="24"/>
          <w:szCs w:val="24"/>
        </w:rPr>
        <w:t xml:space="preserve"> an existential view of history – i.e., historical consciousness –</w:t>
      </w:r>
      <w:r w:rsidRPr="006E5F10">
        <w:rPr>
          <w:rFonts w:asciiTheme="minorBidi" w:hAnsiTheme="minorBidi" w:cstheme="minorBidi"/>
          <w:sz w:val="24"/>
          <w:szCs w:val="24"/>
        </w:rPr>
        <w:t xml:space="preserve"> </w:t>
      </w:r>
      <w:r w:rsidR="000811B9" w:rsidRPr="006E5F10">
        <w:rPr>
          <w:rFonts w:asciiTheme="minorBidi" w:hAnsiTheme="minorBidi" w:cstheme="minorBidi"/>
          <w:sz w:val="24"/>
          <w:szCs w:val="24"/>
        </w:rPr>
        <w:t>is important in itself and</w:t>
      </w:r>
      <w:r w:rsidR="00E008E5">
        <w:rPr>
          <w:rFonts w:asciiTheme="minorBidi" w:hAnsiTheme="minorBidi" w:cstheme="minorBidi"/>
          <w:sz w:val="24"/>
          <w:szCs w:val="24"/>
        </w:rPr>
        <w:t>,</w:t>
      </w:r>
      <w:r w:rsidR="000811B9" w:rsidRPr="006E5F10">
        <w:rPr>
          <w:rFonts w:asciiTheme="minorBidi" w:hAnsiTheme="minorBidi" w:cstheme="minorBidi"/>
          <w:sz w:val="24"/>
          <w:szCs w:val="24"/>
        </w:rPr>
        <w:t xml:space="preserve"> in addition, is a necessary condition for achieving significant goals in various </w:t>
      </w:r>
      <w:r w:rsidRPr="006E5F10">
        <w:rPr>
          <w:rFonts w:asciiTheme="minorBidi" w:hAnsiTheme="minorBidi" w:cstheme="minorBidi"/>
          <w:sz w:val="24"/>
          <w:szCs w:val="24"/>
        </w:rPr>
        <w:t>areas,</w:t>
      </w:r>
      <w:r w:rsidR="000811B9" w:rsidRPr="006E5F10">
        <w:rPr>
          <w:rFonts w:asciiTheme="minorBidi" w:hAnsiTheme="minorBidi" w:cstheme="minorBidi"/>
          <w:sz w:val="24"/>
          <w:szCs w:val="24"/>
        </w:rPr>
        <w:t xml:space="preserve"> such as the conquest of the land, the </w:t>
      </w:r>
      <w:r w:rsidR="00E008E5">
        <w:rPr>
          <w:rFonts w:asciiTheme="minorBidi" w:hAnsiTheme="minorBidi" w:cstheme="minorBidi"/>
          <w:sz w:val="24"/>
          <w:szCs w:val="24"/>
        </w:rPr>
        <w:t>W</w:t>
      </w:r>
      <w:r w:rsidRPr="006E5F10">
        <w:rPr>
          <w:rFonts w:asciiTheme="minorBidi" w:hAnsiTheme="minorBidi" w:cstheme="minorBidi"/>
          <w:sz w:val="24"/>
          <w:szCs w:val="24"/>
        </w:rPr>
        <w:t>orld-to-</w:t>
      </w:r>
      <w:r w:rsidR="00E008E5">
        <w:rPr>
          <w:rFonts w:asciiTheme="minorBidi" w:hAnsiTheme="minorBidi" w:cstheme="minorBidi"/>
          <w:sz w:val="24"/>
          <w:szCs w:val="24"/>
        </w:rPr>
        <w:t>C</w:t>
      </w:r>
      <w:r w:rsidRPr="006E5F10">
        <w:rPr>
          <w:rFonts w:asciiTheme="minorBidi" w:hAnsiTheme="minorBidi" w:cstheme="minorBidi"/>
          <w:sz w:val="24"/>
          <w:szCs w:val="24"/>
        </w:rPr>
        <w:t>ome</w:t>
      </w:r>
      <w:r w:rsidR="00E008E5">
        <w:rPr>
          <w:rFonts w:asciiTheme="minorBidi" w:hAnsiTheme="minorBidi" w:cstheme="minorBidi"/>
          <w:sz w:val="24"/>
          <w:szCs w:val="24"/>
        </w:rPr>
        <w:t>,</w:t>
      </w:r>
      <w:r w:rsidRPr="006E5F10">
        <w:rPr>
          <w:rFonts w:asciiTheme="minorBidi" w:hAnsiTheme="minorBidi" w:cstheme="minorBidi"/>
          <w:sz w:val="24"/>
          <w:szCs w:val="24"/>
        </w:rPr>
        <w:t xml:space="preserve"> </w:t>
      </w:r>
      <w:r w:rsidR="000811B9" w:rsidRPr="006E5F10">
        <w:rPr>
          <w:rFonts w:asciiTheme="minorBidi" w:hAnsiTheme="minorBidi" w:cstheme="minorBidi"/>
          <w:sz w:val="24"/>
          <w:szCs w:val="24"/>
        </w:rPr>
        <w:t>and the coming of</w:t>
      </w:r>
      <w:r w:rsidRPr="006E5F10">
        <w:rPr>
          <w:rFonts w:asciiTheme="minorBidi" w:hAnsiTheme="minorBidi" w:cstheme="minorBidi"/>
          <w:sz w:val="24"/>
          <w:szCs w:val="24"/>
        </w:rPr>
        <w:t xml:space="preserve"> the</w:t>
      </w:r>
      <w:r w:rsidR="000811B9" w:rsidRPr="006E5F10">
        <w:rPr>
          <w:rFonts w:asciiTheme="minorBidi" w:hAnsiTheme="minorBidi" w:cstheme="minorBidi"/>
          <w:sz w:val="24"/>
          <w:szCs w:val="24"/>
        </w:rPr>
        <w:t xml:space="preserve"> Messiah.</w:t>
      </w:r>
    </w:p>
    <w:p w14:paraId="43338AFB" w14:textId="77777777" w:rsidR="00142E9F" w:rsidRPr="006E5F10" w:rsidRDefault="00142E9F" w:rsidP="00420ACB">
      <w:pPr>
        <w:widowControl w:val="0"/>
        <w:spacing w:line="240" w:lineRule="auto"/>
        <w:ind w:firstLine="720"/>
        <w:rPr>
          <w:rFonts w:asciiTheme="minorBidi" w:hAnsiTheme="minorBidi" w:cstheme="minorBidi"/>
          <w:sz w:val="24"/>
          <w:szCs w:val="24"/>
        </w:rPr>
      </w:pPr>
    </w:p>
    <w:p w14:paraId="6E55FA93" w14:textId="2F404977" w:rsidR="000811B9" w:rsidRPr="006E5F10" w:rsidRDefault="000811B9" w:rsidP="00420ACB">
      <w:pPr>
        <w:widowControl w:val="0"/>
        <w:spacing w:line="240" w:lineRule="auto"/>
        <w:ind w:firstLine="720"/>
        <w:rPr>
          <w:rFonts w:asciiTheme="minorBidi" w:hAnsiTheme="minorBidi" w:cstheme="minorBidi"/>
          <w:sz w:val="24"/>
          <w:szCs w:val="24"/>
        </w:rPr>
      </w:pPr>
      <w:r w:rsidRPr="006E5F10">
        <w:rPr>
          <w:rFonts w:asciiTheme="minorBidi" w:hAnsiTheme="minorBidi" w:cstheme="minorBidi"/>
          <w:sz w:val="24"/>
          <w:szCs w:val="24"/>
        </w:rPr>
        <w:t xml:space="preserve">This </w:t>
      </w:r>
      <w:r w:rsidR="00142E9F" w:rsidRPr="006E5F10">
        <w:rPr>
          <w:rFonts w:asciiTheme="minorBidi" w:hAnsiTheme="minorBidi" w:cstheme="minorBidi"/>
          <w:sz w:val="24"/>
          <w:szCs w:val="24"/>
        </w:rPr>
        <w:t xml:space="preserve">is the first innovation of the book of </w:t>
      </w:r>
      <w:r w:rsidR="00142E9F" w:rsidRPr="006E5F10">
        <w:rPr>
          <w:rFonts w:asciiTheme="minorBidi" w:hAnsiTheme="minorBidi" w:cstheme="minorBidi"/>
          <w:i/>
          <w:iCs/>
          <w:sz w:val="24"/>
          <w:szCs w:val="24"/>
        </w:rPr>
        <w:t>Devarim</w:t>
      </w:r>
      <w:r w:rsidR="00142E9F" w:rsidRPr="006E5F10">
        <w:rPr>
          <w:rFonts w:asciiTheme="minorBidi" w:hAnsiTheme="minorBidi" w:cstheme="minorBidi"/>
          <w:sz w:val="24"/>
          <w:szCs w:val="24"/>
        </w:rPr>
        <w:t>: the importance of historical consciousness and an existential view of history.</w:t>
      </w:r>
    </w:p>
    <w:p w14:paraId="06B151F9" w14:textId="77777777" w:rsidR="00142E9F" w:rsidRPr="006E5F10" w:rsidRDefault="00142E9F" w:rsidP="00420ACB">
      <w:pPr>
        <w:widowControl w:val="0"/>
        <w:spacing w:line="240" w:lineRule="auto"/>
        <w:ind w:firstLine="720"/>
        <w:rPr>
          <w:rFonts w:asciiTheme="minorBidi" w:hAnsiTheme="minorBidi" w:cstheme="minorBidi"/>
          <w:sz w:val="24"/>
          <w:szCs w:val="24"/>
        </w:rPr>
      </w:pPr>
    </w:p>
    <w:p w14:paraId="6FB2CCED" w14:textId="146F620A" w:rsidR="00766CF2" w:rsidRPr="006E5F10" w:rsidRDefault="00142E9F" w:rsidP="00420ACB">
      <w:pPr>
        <w:widowControl w:val="0"/>
        <w:spacing w:line="240" w:lineRule="auto"/>
        <w:ind w:firstLine="720"/>
        <w:rPr>
          <w:rFonts w:asciiTheme="minorBidi" w:hAnsiTheme="minorBidi" w:cstheme="minorBidi"/>
          <w:sz w:val="24"/>
          <w:szCs w:val="24"/>
        </w:rPr>
      </w:pPr>
      <w:r w:rsidRPr="006E5F10">
        <w:rPr>
          <w:rFonts w:asciiTheme="minorBidi" w:hAnsiTheme="minorBidi" w:cstheme="minorBidi"/>
          <w:sz w:val="24"/>
          <w:szCs w:val="24"/>
        </w:rPr>
        <w:t xml:space="preserve">The second innovation of the book of </w:t>
      </w:r>
      <w:r w:rsidRPr="006E5F10">
        <w:rPr>
          <w:rFonts w:asciiTheme="minorBidi" w:hAnsiTheme="minorBidi" w:cstheme="minorBidi"/>
          <w:i/>
          <w:iCs/>
          <w:sz w:val="24"/>
          <w:szCs w:val="24"/>
        </w:rPr>
        <w:t xml:space="preserve">Devarim </w:t>
      </w:r>
      <w:r w:rsidRPr="006E5F10">
        <w:rPr>
          <w:rFonts w:asciiTheme="minorBidi" w:hAnsiTheme="minorBidi" w:cstheme="minorBidi"/>
          <w:sz w:val="24"/>
          <w:szCs w:val="24"/>
        </w:rPr>
        <w:t>is service of God</w:t>
      </w:r>
      <w:r w:rsidR="00766CF2" w:rsidRPr="006E5F10">
        <w:rPr>
          <w:rFonts w:asciiTheme="minorBidi" w:hAnsiTheme="minorBidi" w:cstheme="minorBidi"/>
          <w:sz w:val="24"/>
          <w:szCs w:val="24"/>
        </w:rPr>
        <w:t xml:space="preserve"> "with all one's heart and with all one's soul." This idea app</w:t>
      </w:r>
      <w:r w:rsidR="00E008E5">
        <w:rPr>
          <w:rFonts w:asciiTheme="minorBidi" w:hAnsiTheme="minorBidi" w:cstheme="minorBidi"/>
          <w:sz w:val="24"/>
          <w:szCs w:val="24"/>
        </w:rPr>
        <w:t>ears multiple times in the book.</w:t>
      </w:r>
      <w:r w:rsidR="00766CF2" w:rsidRPr="006E5F10">
        <w:rPr>
          <w:rFonts w:asciiTheme="minorBidi" w:hAnsiTheme="minorBidi" w:cstheme="minorBidi"/>
          <w:sz w:val="24"/>
          <w:szCs w:val="24"/>
        </w:rPr>
        <w:t xml:space="preserve"> </w:t>
      </w:r>
      <w:r w:rsidR="00E008E5">
        <w:rPr>
          <w:rFonts w:asciiTheme="minorBidi" w:hAnsiTheme="minorBidi" w:cstheme="minorBidi"/>
          <w:sz w:val="24"/>
          <w:szCs w:val="24"/>
        </w:rPr>
        <w:t>F</w:t>
      </w:r>
      <w:r w:rsidR="00766CF2" w:rsidRPr="006E5F10">
        <w:rPr>
          <w:rFonts w:asciiTheme="minorBidi" w:hAnsiTheme="minorBidi" w:cstheme="minorBidi"/>
          <w:sz w:val="24"/>
          <w:szCs w:val="24"/>
        </w:rPr>
        <w:t>or example:</w:t>
      </w:r>
    </w:p>
    <w:p w14:paraId="15D02CFF" w14:textId="77777777" w:rsidR="00766CF2" w:rsidRPr="006E5F10" w:rsidRDefault="00766CF2" w:rsidP="00420ACB">
      <w:pPr>
        <w:widowControl w:val="0"/>
        <w:spacing w:line="240" w:lineRule="auto"/>
        <w:ind w:firstLine="720"/>
        <w:rPr>
          <w:rFonts w:asciiTheme="minorBidi" w:hAnsiTheme="minorBidi" w:cstheme="minorBidi"/>
          <w:sz w:val="24"/>
          <w:szCs w:val="24"/>
        </w:rPr>
      </w:pPr>
    </w:p>
    <w:p w14:paraId="3D5920AD" w14:textId="6C54CED6" w:rsidR="00E008E5" w:rsidRDefault="00766CF2" w:rsidP="00420ACB">
      <w:pPr>
        <w:pStyle w:val="a3"/>
        <w:widowControl w:val="0"/>
        <w:spacing w:line="240" w:lineRule="auto"/>
        <w:ind w:left="720"/>
        <w:rPr>
          <w:rFonts w:asciiTheme="minorBidi" w:hAnsiTheme="minorBidi" w:cstheme="minorBidi"/>
          <w:sz w:val="24"/>
          <w:szCs w:val="24"/>
        </w:rPr>
      </w:pPr>
      <w:r w:rsidRPr="006E5F10">
        <w:rPr>
          <w:rFonts w:asciiTheme="minorBidi" w:hAnsiTheme="minorBidi" w:cstheme="minorBidi"/>
          <w:sz w:val="24"/>
          <w:szCs w:val="24"/>
        </w:rPr>
        <w:t>W</w:t>
      </w:r>
      <w:r w:rsidR="00142E9F" w:rsidRPr="006E5F10">
        <w:rPr>
          <w:rFonts w:asciiTheme="minorBidi" w:hAnsiTheme="minorBidi" w:cstheme="minorBidi"/>
          <w:sz w:val="24"/>
          <w:szCs w:val="24"/>
        </w:rPr>
        <w:t>ith all your heart, and with all you</w:t>
      </w:r>
      <w:r w:rsidR="00E008E5">
        <w:rPr>
          <w:rFonts w:asciiTheme="minorBidi" w:hAnsiTheme="minorBidi" w:cstheme="minorBidi"/>
          <w:sz w:val="24"/>
          <w:szCs w:val="24"/>
        </w:rPr>
        <w:t>r soul, and with all your might</w:t>
      </w:r>
      <w:r w:rsidR="00142E9F" w:rsidRPr="006E5F10">
        <w:rPr>
          <w:rFonts w:asciiTheme="minorBidi" w:hAnsiTheme="minorBidi" w:cstheme="minorBidi"/>
          <w:sz w:val="24"/>
          <w:szCs w:val="24"/>
        </w:rPr>
        <w:t xml:space="preserve"> </w:t>
      </w:r>
      <w:r w:rsidR="00142E9F" w:rsidRPr="006E5F10">
        <w:rPr>
          <w:rFonts w:asciiTheme="minorBidi" w:hAnsiTheme="minorBidi" w:cstheme="minorBidi"/>
          <w:sz w:val="24"/>
          <w:szCs w:val="24"/>
        </w:rPr>
        <w:lastRenderedPageBreak/>
        <w:t>(</w:t>
      </w:r>
      <w:r w:rsidR="00142E9F" w:rsidRPr="006E5F10">
        <w:rPr>
          <w:rFonts w:asciiTheme="minorBidi" w:hAnsiTheme="minorBidi" w:cstheme="minorBidi"/>
          <w:i/>
          <w:iCs/>
          <w:sz w:val="24"/>
          <w:szCs w:val="24"/>
        </w:rPr>
        <w:t>Devarim</w:t>
      </w:r>
      <w:r w:rsidR="00E008E5">
        <w:rPr>
          <w:rFonts w:asciiTheme="minorBidi" w:hAnsiTheme="minorBidi" w:cstheme="minorBidi"/>
          <w:sz w:val="24"/>
          <w:szCs w:val="24"/>
        </w:rPr>
        <w:t xml:space="preserve"> 6:5)</w:t>
      </w:r>
      <w:r w:rsidR="00142E9F" w:rsidRPr="006E5F10">
        <w:rPr>
          <w:rFonts w:asciiTheme="minorBidi" w:hAnsiTheme="minorBidi" w:cstheme="minorBidi"/>
          <w:sz w:val="24"/>
          <w:szCs w:val="24"/>
        </w:rPr>
        <w:t xml:space="preserve"> </w:t>
      </w:r>
    </w:p>
    <w:p w14:paraId="36EFDBF3" w14:textId="77777777" w:rsidR="00420ACB" w:rsidRDefault="00420ACB" w:rsidP="00420ACB">
      <w:pPr>
        <w:pStyle w:val="a3"/>
        <w:widowControl w:val="0"/>
        <w:spacing w:line="240" w:lineRule="auto"/>
        <w:ind w:left="720"/>
        <w:rPr>
          <w:rFonts w:asciiTheme="minorBidi" w:hAnsiTheme="minorBidi" w:cstheme="minorBidi"/>
          <w:sz w:val="24"/>
          <w:szCs w:val="24"/>
        </w:rPr>
      </w:pPr>
    </w:p>
    <w:p w14:paraId="52456622" w14:textId="4B33959C" w:rsidR="00142E9F" w:rsidRDefault="00E008E5" w:rsidP="00420ACB">
      <w:pPr>
        <w:pStyle w:val="a3"/>
        <w:widowControl w:val="0"/>
        <w:spacing w:line="240" w:lineRule="auto"/>
        <w:ind w:left="720"/>
        <w:rPr>
          <w:rFonts w:asciiTheme="minorBidi" w:hAnsiTheme="minorBidi" w:cstheme="minorBidi"/>
          <w:sz w:val="24"/>
          <w:szCs w:val="24"/>
        </w:rPr>
      </w:pPr>
      <w:r>
        <w:rPr>
          <w:rFonts w:asciiTheme="minorBidi" w:hAnsiTheme="minorBidi" w:cstheme="minorBidi"/>
          <w:sz w:val="24"/>
          <w:szCs w:val="24"/>
        </w:rPr>
        <w:t>T</w:t>
      </w:r>
      <w:r w:rsidR="00142E9F" w:rsidRPr="006E5F10">
        <w:rPr>
          <w:rFonts w:asciiTheme="minorBidi" w:hAnsiTheme="minorBidi" w:cstheme="minorBidi"/>
          <w:sz w:val="24"/>
          <w:szCs w:val="24"/>
        </w:rPr>
        <w:t>o love the Lord your God, and to serve Him with all your heart and with all your soul (</w:t>
      </w:r>
      <w:r w:rsidR="00142E9F" w:rsidRPr="006E5F10">
        <w:rPr>
          <w:rFonts w:asciiTheme="minorBidi" w:hAnsiTheme="minorBidi" w:cstheme="minorBidi"/>
          <w:i/>
          <w:iCs/>
          <w:sz w:val="24"/>
          <w:szCs w:val="24"/>
        </w:rPr>
        <w:t>Devarim</w:t>
      </w:r>
      <w:r>
        <w:rPr>
          <w:rFonts w:asciiTheme="minorBidi" w:hAnsiTheme="minorBidi" w:cstheme="minorBidi"/>
          <w:sz w:val="24"/>
          <w:szCs w:val="24"/>
        </w:rPr>
        <w:t xml:space="preserve"> 11:13)</w:t>
      </w:r>
    </w:p>
    <w:p w14:paraId="2AD5B85E" w14:textId="77777777" w:rsidR="00420ACB" w:rsidRPr="006E5F10" w:rsidRDefault="00420ACB" w:rsidP="00420ACB">
      <w:pPr>
        <w:pStyle w:val="a3"/>
        <w:widowControl w:val="0"/>
        <w:spacing w:line="240" w:lineRule="auto"/>
        <w:ind w:left="720"/>
        <w:rPr>
          <w:rFonts w:asciiTheme="minorBidi" w:hAnsiTheme="minorBidi" w:cstheme="minorBidi"/>
          <w:sz w:val="24"/>
          <w:szCs w:val="24"/>
        </w:rPr>
      </w:pPr>
    </w:p>
    <w:p w14:paraId="084D751E" w14:textId="0E629A5D" w:rsidR="00142E9F" w:rsidRPr="006E5F10" w:rsidRDefault="00142E9F" w:rsidP="00420ACB">
      <w:pPr>
        <w:pStyle w:val="a3"/>
        <w:widowControl w:val="0"/>
        <w:spacing w:line="240" w:lineRule="auto"/>
        <w:ind w:left="720"/>
        <w:rPr>
          <w:rFonts w:asciiTheme="minorBidi" w:hAnsiTheme="minorBidi" w:cstheme="minorBidi"/>
          <w:sz w:val="24"/>
          <w:szCs w:val="24"/>
          <w:u w:val="single"/>
        </w:rPr>
      </w:pPr>
      <w:r w:rsidRPr="006E5F10">
        <w:rPr>
          <w:rFonts w:asciiTheme="minorBidi" w:hAnsiTheme="minorBidi" w:cstheme="minorBidi"/>
          <w:sz w:val="24"/>
          <w:szCs w:val="24"/>
          <w:shd w:val="clear" w:color="auto" w:fill="FFFFFF"/>
        </w:rPr>
        <w:t>And you shall return and hearken to the voice of the Lord, and do all His commandments which I command you this day.</w:t>
      </w:r>
      <w:bookmarkStart w:id="3" w:name="9"/>
      <w:bookmarkEnd w:id="3"/>
      <w:r w:rsidRPr="006E5F10">
        <w:rPr>
          <w:rFonts w:asciiTheme="minorBidi" w:hAnsiTheme="minorBidi" w:cstheme="minorBidi"/>
          <w:sz w:val="24"/>
          <w:szCs w:val="24"/>
          <w:shd w:val="clear" w:color="auto" w:fill="FFFFFF"/>
        </w:rPr>
        <w:t xml:space="preserve"> And the Lord your God will make you over-abundant in all the work of your hand, in the fruit of your body, and in the fruit of your cattle, and in the fruit of your land, for good; for the Lord will again rejoice over you for good, as He rejoiced over </w:t>
      </w:r>
      <w:r w:rsidR="00481456" w:rsidRPr="006E5F10">
        <w:rPr>
          <w:rFonts w:asciiTheme="minorBidi" w:hAnsiTheme="minorBidi" w:cstheme="minorBidi"/>
          <w:sz w:val="24"/>
          <w:szCs w:val="24"/>
          <w:shd w:val="clear" w:color="auto" w:fill="FFFFFF"/>
        </w:rPr>
        <w:t>your</w:t>
      </w:r>
      <w:r w:rsidRPr="006E5F10">
        <w:rPr>
          <w:rFonts w:asciiTheme="minorBidi" w:hAnsiTheme="minorBidi" w:cstheme="minorBidi"/>
          <w:sz w:val="24"/>
          <w:szCs w:val="24"/>
          <w:shd w:val="clear" w:color="auto" w:fill="FFFFFF"/>
        </w:rPr>
        <w:t xml:space="preserve"> fathers; </w:t>
      </w:r>
      <w:bookmarkStart w:id="4" w:name="10"/>
      <w:bookmarkEnd w:id="4"/>
      <w:r w:rsidR="00481456" w:rsidRPr="006E5F10">
        <w:rPr>
          <w:rFonts w:asciiTheme="minorBidi" w:hAnsiTheme="minorBidi" w:cstheme="minorBidi"/>
          <w:sz w:val="24"/>
          <w:szCs w:val="24"/>
          <w:shd w:val="clear" w:color="auto" w:fill="FFFFFF"/>
        </w:rPr>
        <w:t>if you shall</w:t>
      </w:r>
      <w:r w:rsidRPr="006E5F10">
        <w:rPr>
          <w:rFonts w:asciiTheme="minorBidi" w:hAnsiTheme="minorBidi" w:cstheme="minorBidi"/>
          <w:sz w:val="24"/>
          <w:szCs w:val="24"/>
          <w:shd w:val="clear" w:color="auto" w:fill="FFFFFF"/>
        </w:rPr>
        <w:t xml:space="preserve"> hearken to the voice of the </w:t>
      </w:r>
      <w:r w:rsidR="00481456" w:rsidRPr="006E5F10">
        <w:rPr>
          <w:rFonts w:asciiTheme="minorBidi" w:hAnsiTheme="minorBidi" w:cstheme="minorBidi"/>
          <w:sz w:val="24"/>
          <w:szCs w:val="24"/>
          <w:shd w:val="clear" w:color="auto" w:fill="FFFFFF"/>
        </w:rPr>
        <w:t>Lord</w:t>
      </w:r>
      <w:r w:rsidRPr="006E5F10">
        <w:rPr>
          <w:rFonts w:asciiTheme="minorBidi" w:hAnsiTheme="minorBidi" w:cstheme="minorBidi"/>
          <w:sz w:val="24"/>
          <w:szCs w:val="24"/>
          <w:shd w:val="clear" w:color="auto" w:fill="FFFFFF"/>
        </w:rPr>
        <w:t xml:space="preserve"> </w:t>
      </w:r>
      <w:r w:rsidR="00481456" w:rsidRPr="006E5F10">
        <w:rPr>
          <w:rFonts w:asciiTheme="minorBidi" w:hAnsiTheme="minorBidi" w:cstheme="minorBidi"/>
          <w:sz w:val="24"/>
          <w:szCs w:val="24"/>
          <w:shd w:val="clear" w:color="auto" w:fill="FFFFFF"/>
        </w:rPr>
        <w:t>your</w:t>
      </w:r>
      <w:r w:rsidRPr="006E5F10">
        <w:rPr>
          <w:rFonts w:asciiTheme="minorBidi" w:hAnsiTheme="minorBidi" w:cstheme="minorBidi"/>
          <w:sz w:val="24"/>
          <w:szCs w:val="24"/>
          <w:shd w:val="clear" w:color="auto" w:fill="FFFFFF"/>
        </w:rPr>
        <w:t xml:space="preserve"> God, to keep His commandments and His statutes which are written in this book of the law; if </w:t>
      </w:r>
      <w:r w:rsidR="00481456" w:rsidRPr="006E5F10">
        <w:rPr>
          <w:rFonts w:asciiTheme="minorBidi" w:hAnsiTheme="minorBidi" w:cstheme="minorBidi"/>
          <w:sz w:val="24"/>
          <w:szCs w:val="24"/>
          <w:shd w:val="clear" w:color="auto" w:fill="FFFFFF"/>
        </w:rPr>
        <w:t xml:space="preserve">you turn </w:t>
      </w:r>
      <w:r w:rsidRPr="006E5F10">
        <w:rPr>
          <w:rFonts w:asciiTheme="minorBidi" w:hAnsiTheme="minorBidi" w:cstheme="minorBidi"/>
          <w:sz w:val="24"/>
          <w:szCs w:val="24"/>
          <w:shd w:val="clear" w:color="auto" w:fill="FFFFFF"/>
        </w:rPr>
        <w:t xml:space="preserve">to the </w:t>
      </w:r>
      <w:r w:rsidR="00481456" w:rsidRPr="006E5F10">
        <w:rPr>
          <w:rFonts w:asciiTheme="minorBidi" w:hAnsiTheme="minorBidi" w:cstheme="minorBidi"/>
          <w:sz w:val="24"/>
          <w:szCs w:val="24"/>
          <w:shd w:val="clear" w:color="auto" w:fill="FFFFFF"/>
        </w:rPr>
        <w:t>Lord</w:t>
      </w:r>
      <w:r w:rsidRPr="006E5F10">
        <w:rPr>
          <w:rFonts w:asciiTheme="minorBidi" w:hAnsiTheme="minorBidi" w:cstheme="minorBidi"/>
          <w:sz w:val="24"/>
          <w:szCs w:val="24"/>
          <w:shd w:val="clear" w:color="auto" w:fill="FFFFFF"/>
        </w:rPr>
        <w:t xml:space="preserve"> </w:t>
      </w:r>
      <w:r w:rsidR="00481456" w:rsidRPr="006E5F10">
        <w:rPr>
          <w:rFonts w:asciiTheme="minorBidi" w:hAnsiTheme="minorBidi" w:cstheme="minorBidi"/>
          <w:sz w:val="24"/>
          <w:szCs w:val="24"/>
          <w:shd w:val="clear" w:color="auto" w:fill="FFFFFF"/>
        </w:rPr>
        <w:t>your</w:t>
      </w:r>
      <w:r w:rsidRPr="006E5F10">
        <w:rPr>
          <w:rFonts w:asciiTheme="minorBidi" w:hAnsiTheme="minorBidi" w:cstheme="minorBidi"/>
          <w:sz w:val="24"/>
          <w:szCs w:val="24"/>
          <w:shd w:val="clear" w:color="auto" w:fill="FFFFFF"/>
        </w:rPr>
        <w:t xml:space="preserve"> God with all </w:t>
      </w:r>
      <w:r w:rsidR="00481456" w:rsidRPr="006E5F10">
        <w:rPr>
          <w:rFonts w:asciiTheme="minorBidi" w:hAnsiTheme="minorBidi" w:cstheme="minorBidi"/>
          <w:sz w:val="24"/>
          <w:szCs w:val="24"/>
          <w:shd w:val="clear" w:color="auto" w:fill="FFFFFF"/>
        </w:rPr>
        <w:t>your</w:t>
      </w:r>
      <w:r w:rsidRPr="006E5F10">
        <w:rPr>
          <w:rFonts w:asciiTheme="minorBidi" w:hAnsiTheme="minorBidi" w:cstheme="minorBidi"/>
          <w:sz w:val="24"/>
          <w:szCs w:val="24"/>
          <w:shd w:val="clear" w:color="auto" w:fill="FFFFFF"/>
        </w:rPr>
        <w:t xml:space="preserve"> heart, and with all </w:t>
      </w:r>
      <w:r w:rsidR="00481456" w:rsidRPr="006E5F10">
        <w:rPr>
          <w:rFonts w:asciiTheme="minorBidi" w:hAnsiTheme="minorBidi" w:cstheme="minorBidi"/>
          <w:sz w:val="24"/>
          <w:szCs w:val="24"/>
          <w:shd w:val="clear" w:color="auto" w:fill="FFFFFF"/>
        </w:rPr>
        <w:t>your</w:t>
      </w:r>
      <w:r w:rsidRPr="006E5F10">
        <w:rPr>
          <w:rFonts w:asciiTheme="minorBidi" w:hAnsiTheme="minorBidi" w:cstheme="minorBidi"/>
          <w:sz w:val="24"/>
          <w:szCs w:val="24"/>
          <w:shd w:val="clear" w:color="auto" w:fill="FFFFFF"/>
        </w:rPr>
        <w:t xml:space="preserve"> sou</w:t>
      </w:r>
      <w:r w:rsidR="00481456" w:rsidRPr="006E5F10">
        <w:rPr>
          <w:rFonts w:asciiTheme="minorBidi" w:hAnsiTheme="minorBidi" w:cstheme="minorBidi"/>
          <w:sz w:val="24"/>
          <w:szCs w:val="24"/>
          <w:shd w:val="clear" w:color="auto" w:fill="FFFFFF"/>
        </w:rPr>
        <w:t>l. (</w:t>
      </w:r>
      <w:r w:rsidR="00481456" w:rsidRPr="006E5F10">
        <w:rPr>
          <w:rFonts w:asciiTheme="minorBidi" w:hAnsiTheme="minorBidi" w:cstheme="minorBidi"/>
          <w:i/>
          <w:iCs/>
          <w:sz w:val="24"/>
          <w:szCs w:val="24"/>
          <w:shd w:val="clear" w:color="auto" w:fill="FFFFFF"/>
        </w:rPr>
        <w:t xml:space="preserve">Devarim </w:t>
      </w:r>
      <w:r w:rsidR="00481456" w:rsidRPr="006E5F10">
        <w:rPr>
          <w:rFonts w:asciiTheme="minorBidi" w:hAnsiTheme="minorBidi" w:cstheme="minorBidi"/>
          <w:sz w:val="24"/>
          <w:szCs w:val="24"/>
          <w:shd w:val="clear" w:color="auto" w:fill="FFFFFF"/>
        </w:rPr>
        <w:t>30:8-10)</w:t>
      </w:r>
    </w:p>
    <w:p w14:paraId="737AD302" w14:textId="5A0F95B3" w:rsidR="000811B9" w:rsidRPr="006E5F10" w:rsidRDefault="00142E9F" w:rsidP="00420ACB">
      <w:pPr>
        <w:widowControl w:val="0"/>
        <w:spacing w:line="240" w:lineRule="auto"/>
        <w:ind w:firstLine="720"/>
        <w:rPr>
          <w:rFonts w:asciiTheme="minorBidi" w:hAnsiTheme="minorBidi" w:cstheme="minorBidi"/>
          <w:sz w:val="24"/>
          <w:szCs w:val="24"/>
        </w:rPr>
      </w:pPr>
      <w:r w:rsidRPr="006E5F10">
        <w:rPr>
          <w:rFonts w:asciiTheme="minorBidi" w:hAnsiTheme="minorBidi" w:cstheme="minorBidi"/>
          <w:sz w:val="24"/>
          <w:szCs w:val="24"/>
        </w:rPr>
        <w:t xml:space="preserve"> </w:t>
      </w:r>
    </w:p>
    <w:p w14:paraId="085604DE" w14:textId="4B1D7EA4" w:rsidR="000811B9" w:rsidRPr="006E5F10" w:rsidRDefault="00766CF2" w:rsidP="00420ACB">
      <w:pPr>
        <w:widowControl w:val="0"/>
        <w:spacing w:line="240" w:lineRule="auto"/>
        <w:ind w:firstLine="567"/>
        <w:rPr>
          <w:rFonts w:asciiTheme="minorBidi" w:hAnsiTheme="minorBidi" w:cstheme="minorBidi"/>
          <w:i/>
          <w:iCs/>
          <w:sz w:val="24"/>
          <w:szCs w:val="24"/>
        </w:rPr>
      </w:pPr>
      <w:r w:rsidRPr="006E5F10">
        <w:rPr>
          <w:rFonts w:asciiTheme="minorBidi" w:hAnsiTheme="minorBidi" w:cstheme="minorBidi"/>
          <w:sz w:val="24"/>
          <w:szCs w:val="24"/>
        </w:rPr>
        <w:t xml:space="preserve"> </w:t>
      </w:r>
      <w:r w:rsidR="000811B9" w:rsidRPr="006E5F10">
        <w:rPr>
          <w:rFonts w:asciiTheme="minorBidi" w:hAnsiTheme="minorBidi" w:cstheme="minorBidi"/>
          <w:sz w:val="24"/>
          <w:szCs w:val="24"/>
        </w:rPr>
        <w:t xml:space="preserve">The book of </w:t>
      </w:r>
      <w:r w:rsidRPr="006E5F10">
        <w:rPr>
          <w:rFonts w:asciiTheme="minorBidi" w:hAnsiTheme="minorBidi" w:cstheme="minorBidi"/>
          <w:i/>
          <w:iCs/>
          <w:sz w:val="24"/>
          <w:szCs w:val="24"/>
        </w:rPr>
        <w:t>Devarim</w:t>
      </w:r>
      <w:r w:rsidR="000811B9" w:rsidRPr="006E5F10">
        <w:rPr>
          <w:rFonts w:asciiTheme="minorBidi" w:hAnsiTheme="minorBidi" w:cstheme="minorBidi"/>
          <w:sz w:val="24"/>
          <w:szCs w:val="24"/>
        </w:rPr>
        <w:t xml:space="preserve"> emphasizes the intention of the heart. </w:t>
      </w:r>
      <w:r w:rsidRPr="006E5F10">
        <w:rPr>
          <w:rFonts w:asciiTheme="minorBidi" w:hAnsiTheme="minorBidi" w:cstheme="minorBidi"/>
          <w:sz w:val="24"/>
          <w:szCs w:val="24"/>
        </w:rPr>
        <w:t>Borrowing a Talmudic formulation, it may be said that</w:t>
      </w:r>
      <w:r w:rsidR="00565E88">
        <w:rPr>
          <w:rFonts w:asciiTheme="minorBidi" w:hAnsiTheme="minorBidi" w:cstheme="minorBidi"/>
          <w:sz w:val="24"/>
          <w:szCs w:val="24"/>
        </w:rPr>
        <w:t>,</w:t>
      </w:r>
      <w:r w:rsidRPr="006E5F10">
        <w:rPr>
          <w:rFonts w:asciiTheme="minorBidi" w:hAnsiTheme="minorBidi" w:cstheme="minorBidi"/>
          <w:sz w:val="24"/>
          <w:szCs w:val="24"/>
        </w:rPr>
        <w:t xml:space="preserve"> according to the book of </w:t>
      </w:r>
      <w:r w:rsidRPr="006E5F10">
        <w:rPr>
          <w:rFonts w:asciiTheme="minorBidi" w:hAnsiTheme="minorBidi" w:cstheme="minorBidi"/>
          <w:i/>
          <w:iCs/>
          <w:sz w:val="24"/>
          <w:szCs w:val="24"/>
        </w:rPr>
        <w:t>Devarim</w:t>
      </w:r>
      <w:r w:rsidRPr="006E5F10">
        <w:rPr>
          <w:rFonts w:asciiTheme="minorBidi" w:hAnsiTheme="minorBidi" w:cstheme="minorBidi"/>
          <w:sz w:val="24"/>
          <w:szCs w:val="24"/>
        </w:rPr>
        <w:t xml:space="preserve">, "[the fulfillment of] </w:t>
      </w:r>
      <w:r w:rsidRPr="006E5F10">
        <w:rPr>
          <w:rFonts w:asciiTheme="minorBidi" w:hAnsiTheme="minorBidi" w:cstheme="minorBidi"/>
          <w:i/>
          <w:iCs/>
          <w:sz w:val="24"/>
          <w:szCs w:val="24"/>
        </w:rPr>
        <w:t>mitzvot</w:t>
      </w:r>
      <w:r w:rsidRPr="006E5F10">
        <w:rPr>
          <w:rFonts w:asciiTheme="minorBidi" w:hAnsiTheme="minorBidi" w:cstheme="minorBidi"/>
          <w:sz w:val="24"/>
          <w:szCs w:val="24"/>
        </w:rPr>
        <w:t xml:space="preserve"> requires intention."</w:t>
      </w:r>
    </w:p>
    <w:p w14:paraId="20560FB2" w14:textId="77777777" w:rsidR="00766CF2" w:rsidRPr="006E5F10" w:rsidRDefault="00766CF2" w:rsidP="00420ACB">
      <w:pPr>
        <w:widowControl w:val="0"/>
        <w:spacing w:line="240" w:lineRule="auto"/>
        <w:ind w:firstLine="567"/>
        <w:rPr>
          <w:rFonts w:asciiTheme="minorBidi" w:hAnsiTheme="minorBidi" w:cstheme="minorBidi"/>
          <w:sz w:val="24"/>
          <w:szCs w:val="24"/>
        </w:rPr>
      </w:pPr>
    </w:p>
    <w:p w14:paraId="67056561" w14:textId="14AB6130" w:rsidR="000811B9" w:rsidRPr="006E5F10" w:rsidRDefault="00766CF2" w:rsidP="00420ACB">
      <w:pPr>
        <w:widowControl w:val="0"/>
        <w:spacing w:line="240" w:lineRule="auto"/>
        <w:ind w:firstLine="720"/>
        <w:rPr>
          <w:rFonts w:asciiTheme="minorBidi" w:hAnsiTheme="minorBidi" w:cstheme="minorBidi"/>
          <w:sz w:val="24"/>
          <w:szCs w:val="24"/>
        </w:rPr>
      </w:pPr>
      <w:r w:rsidRPr="006E5F10">
        <w:rPr>
          <w:rFonts w:asciiTheme="minorBidi" w:hAnsiTheme="minorBidi" w:cstheme="minorBidi"/>
          <w:sz w:val="24"/>
          <w:szCs w:val="24"/>
        </w:rPr>
        <w:t>This innovation, the service of God "with all one's heart and with all one's soul," is intrinsically connected to the previous innovation. Both express the impo</w:t>
      </w:r>
      <w:r w:rsidR="006E5F10" w:rsidRPr="006E5F10">
        <w:rPr>
          <w:rFonts w:asciiTheme="minorBidi" w:hAnsiTheme="minorBidi" w:cstheme="minorBidi"/>
          <w:sz w:val="24"/>
          <w:szCs w:val="24"/>
        </w:rPr>
        <w:t xml:space="preserve">rtance of consciousness and of the heart in the worship of God, be it historical consciousness or intention of the heart.  </w:t>
      </w:r>
    </w:p>
    <w:p w14:paraId="606B6FC2" w14:textId="77777777" w:rsidR="006E5F10" w:rsidRPr="006E5F10" w:rsidRDefault="006E5F10" w:rsidP="00420ACB">
      <w:pPr>
        <w:widowControl w:val="0"/>
        <w:spacing w:line="240" w:lineRule="auto"/>
        <w:ind w:firstLine="720"/>
        <w:rPr>
          <w:rFonts w:asciiTheme="minorBidi" w:hAnsiTheme="minorBidi" w:cstheme="minorBidi"/>
          <w:sz w:val="24"/>
          <w:szCs w:val="24"/>
        </w:rPr>
      </w:pPr>
    </w:p>
    <w:p w14:paraId="044C4D89" w14:textId="4362A708" w:rsidR="00F225D3" w:rsidRDefault="000811B9" w:rsidP="00420ACB">
      <w:pPr>
        <w:widowControl w:val="0"/>
        <w:spacing w:line="240" w:lineRule="auto"/>
        <w:ind w:firstLine="720"/>
        <w:rPr>
          <w:rFonts w:asciiTheme="minorBidi" w:hAnsiTheme="minorBidi" w:cstheme="minorBidi"/>
          <w:sz w:val="24"/>
          <w:szCs w:val="24"/>
        </w:rPr>
      </w:pPr>
      <w:r w:rsidRPr="006E5F10">
        <w:rPr>
          <w:rFonts w:asciiTheme="minorBidi" w:hAnsiTheme="minorBidi" w:cstheme="minorBidi"/>
          <w:sz w:val="24"/>
          <w:szCs w:val="24"/>
        </w:rPr>
        <w:t xml:space="preserve">These are </w:t>
      </w:r>
      <w:r w:rsidR="006E5F10" w:rsidRPr="006E5F10">
        <w:rPr>
          <w:rFonts w:asciiTheme="minorBidi" w:hAnsiTheme="minorBidi" w:cstheme="minorBidi"/>
          <w:sz w:val="24"/>
          <w:szCs w:val="24"/>
        </w:rPr>
        <w:t>the two main innovations of the book</w:t>
      </w:r>
      <w:r w:rsidRPr="006E5F10">
        <w:rPr>
          <w:rFonts w:asciiTheme="minorBidi" w:hAnsiTheme="minorBidi" w:cstheme="minorBidi"/>
          <w:sz w:val="24"/>
          <w:szCs w:val="24"/>
        </w:rPr>
        <w:t xml:space="preserve"> of </w:t>
      </w:r>
      <w:r w:rsidR="00565E88">
        <w:rPr>
          <w:rFonts w:asciiTheme="minorBidi" w:hAnsiTheme="minorBidi" w:cstheme="minorBidi"/>
          <w:i/>
          <w:iCs/>
          <w:sz w:val="24"/>
          <w:szCs w:val="24"/>
        </w:rPr>
        <w:t>Devarim</w:t>
      </w:r>
      <w:r w:rsidRPr="006E5F10">
        <w:rPr>
          <w:rFonts w:asciiTheme="minorBidi" w:hAnsiTheme="minorBidi" w:cstheme="minorBidi"/>
          <w:sz w:val="24"/>
          <w:szCs w:val="24"/>
        </w:rPr>
        <w:t xml:space="preserve">. They </w:t>
      </w:r>
      <w:r w:rsidR="006E5F10" w:rsidRPr="006E5F10">
        <w:rPr>
          <w:rFonts w:asciiTheme="minorBidi" w:hAnsiTheme="minorBidi" w:cstheme="minorBidi"/>
          <w:sz w:val="24"/>
          <w:szCs w:val="24"/>
        </w:rPr>
        <w:t xml:space="preserve">are relevant to us, especially during the period of the Three Weeks and in light of recent difficult events. We must serve God out of a deep historical consciousness and "with all one's heart and with all one's soul." </w:t>
      </w:r>
    </w:p>
    <w:p w14:paraId="3AAEC5D5" w14:textId="5DE853BE" w:rsidR="00537009" w:rsidRDefault="00537009" w:rsidP="00420ACB">
      <w:pPr>
        <w:widowControl w:val="0"/>
        <w:spacing w:line="240" w:lineRule="auto"/>
        <w:rPr>
          <w:rFonts w:asciiTheme="minorBidi" w:hAnsiTheme="minorBidi" w:cstheme="minorBidi"/>
          <w:sz w:val="24"/>
          <w:szCs w:val="24"/>
        </w:rPr>
      </w:pPr>
    </w:p>
    <w:p w14:paraId="34E19849" w14:textId="732F4529" w:rsidR="00537009" w:rsidRPr="006E5F10" w:rsidRDefault="00537009" w:rsidP="00420ACB">
      <w:pPr>
        <w:widowControl w:val="0"/>
        <w:spacing w:line="240" w:lineRule="auto"/>
        <w:rPr>
          <w:rFonts w:asciiTheme="minorBidi" w:hAnsiTheme="minorBidi" w:cstheme="minorBidi"/>
          <w:sz w:val="24"/>
          <w:szCs w:val="24"/>
        </w:rPr>
      </w:pPr>
      <w:r>
        <w:rPr>
          <w:rFonts w:asciiTheme="minorBidi" w:hAnsiTheme="minorBidi" w:cstheme="minorBidi"/>
          <w:sz w:val="24"/>
          <w:szCs w:val="24"/>
        </w:rPr>
        <w:t xml:space="preserve">[This </w:t>
      </w:r>
      <w:r w:rsidRPr="00537009">
        <w:rPr>
          <w:rFonts w:asciiTheme="minorBidi" w:hAnsiTheme="minorBidi" w:cstheme="minorBidi"/>
          <w:i/>
          <w:iCs/>
          <w:sz w:val="24"/>
          <w:szCs w:val="24"/>
        </w:rPr>
        <w:t>sicha</w:t>
      </w:r>
      <w:r>
        <w:rPr>
          <w:rFonts w:asciiTheme="minorBidi" w:hAnsiTheme="minorBidi" w:cstheme="minorBidi"/>
          <w:sz w:val="24"/>
          <w:szCs w:val="24"/>
        </w:rPr>
        <w:t xml:space="preserve"> was delivered on </w:t>
      </w:r>
      <w:r w:rsidRPr="00537009">
        <w:rPr>
          <w:rFonts w:asciiTheme="minorBidi" w:hAnsiTheme="minorBidi" w:cstheme="minorBidi"/>
          <w:i/>
          <w:iCs/>
          <w:sz w:val="24"/>
          <w:szCs w:val="24"/>
        </w:rPr>
        <w:t>leil Shabbat parashat Devarim</w:t>
      </w:r>
      <w:r>
        <w:rPr>
          <w:rFonts w:asciiTheme="minorBidi" w:hAnsiTheme="minorBidi" w:cstheme="minorBidi"/>
          <w:sz w:val="24"/>
          <w:szCs w:val="24"/>
        </w:rPr>
        <w:t xml:space="preserve"> 5777 (2017).]</w:t>
      </w:r>
    </w:p>
    <w:sectPr w:rsidR="00537009" w:rsidRPr="006E5F10">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2F994" w14:textId="77777777" w:rsidR="00B27C32" w:rsidRDefault="00B27C32">
      <w:r>
        <w:separator/>
      </w:r>
    </w:p>
  </w:endnote>
  <w:endnote w:type="continuationSeparator" w:id="0">
    <w:p w14:paraId="0AF6EB45" w14:textId="77777777" w:rsidR="00B27C32" w:rsidRDefault="00B27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1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644216"/>
      <w:docPartObj>
        <w:docPartGallery w:val="Page Numbers (Bottom of Page)"/>
        <w:docPartUnique/>
      </w:docPartObj>
    </w:sdtPr>
    <w:sdtEndPr/>
    <w:sdtContent>
      <w:p w14:paraId="6589C978" w14:textId="74CD0B9C" w:rsidR="007829FC" w:rsidRDefault="007829FC">
        <w:pPr>
          <w:pStyle w:val="af2"/>
          <w:jc w:val="center"/>
          <w:rPr>
            <w:rtl/>
            <w:cs/>
          </w:rPr>
        </w:pPr>
        <w:r>
          <w:fldChar w:fldCharType="begin"/>
        </w:r>
        <w:r>
          <w:rPr>
            <w:rtl/>
            <w:cs/>
          </w:rPr>
          <w:instrText>PAGE   \* MERGEFORMAT</w:instrText>
        </w:r>
        <w:r>
          <w:fldChar w:fldCharType="separate"/>
        </w:r>
        <w:r w:rsidR="00884AE5" w:rsidRPr="00884AE5">
          <w:rPr>
            <w:rFonts w:cs="Courier New"/>
            <w:noProof/>
            <w:szCs w:val="22"/>
            <w:lang w:val="he-IL"/>
          </w:rPr>
          <w:t>1</w:t>
        </w:r>
        <w:r>
          <w:fldChar w:fldCharType="end"/>
        </w:r>
      </w:p>
    </w:sdtContent>
  </w:sdt>
  <w:p w14:paraId="33E051A4" w14:textId="77777777" w:rsidR="007829FC" w:rsidRDefault="007829F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A6CC7" w14:textId="77777777" w:rsidR="00B27C32" w:rsidRDefault="00B27C32">
      <w:r>
        <w:separator/>
      </w:r>
    </w:p>
  </w:footnote>
  <w:footnote w:type="continuationSeparator" w:id="0">
    <w:p w14:paraId="1F661A3B" w14:textId="77777777" w:rsidR="00B27C32" w:rsidRDefault="00B27C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5051C"/>
    <w:multiLevelType w:val="multilevel"/>
    <w:tmpl w:val="716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17">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9"/>
  </w:num>
  <w:num w:numId="4">
    <w:abstractNumId w:val="10"/>
  </w:num>
  <w:num w:numId="5">
    <w:abstractNumId w:val="15"/>
  </w:num>
  <w:num w:numId="6">
    <w:abstractNumId w:val="8"/>
  </w:num>
  <w:num w:numId="7">
    <w:abstractNumId w:val="2"/>
  </w:num>
  <w:num w:numId="8">
    <w:abstractNumId w:val="5"/>
  </w:num>
  <w:num w:numId="9">
    <w:abstractNumId w:val="17"/>
  </w:num>
  <w:num w:numId="10">
    <w:abstractNumId w:val="12"/>
  </w:num>
  <w:num w:numId="11">
    <w:abstractNumId w:val="1"/>
  </w:num>
  <w:num w:numId="12">
    <w:abstractNumId w:val="13"/>
  </w:num>
  <w:num w:numId="13">
    <w:abstractNumId w:val="6"/>
  </w:num>
  <w:num w:numId="14">
    <w:abstractNumId w:val="18"/>
  </w:num>
  <w:num w:numId="15">
    <w:abstractNumId w:val="3"/>
  </w:num>
  <w:num w:numId="16">
    <w:abstractNumId w:val="14"/>
  </w:num>
  <w:num w:numId="17">
    <w:abstractNumId w:val="11"/>
  </w:num>
  <w:num w:numId="18">
    <w:abstractNumId w:val="19"/>
  </w:num>
  <w:num w:numId="19">
    <w:abstractNumId w:val="4"/>
  </w:num>
  <w:num w:numId="2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4E1F"/>
    <w:rsid w:val="00005118"/>
    <w:rsid w:val="000052A2"/>
    <w:rsid w:val="00005658"/>
    <w:rsid w:val="00005DF4"/>
    <w:rsid w:val="00006BA1"/>
    <w:rsid w:val="00006FA0"/>
    <w:rsid w:val="0000790C"/>
    <w:rsid w:val="00007CE4"/>
    <w:rsid w:val="000102E3"/>
    <w:rsid w:val="000109A8"/>
    <w:rsid w:val="000109B7"/>
    <w:rsid w:val="00010A61"/>
    <w:rsid w:val="00010A92"/>
    <w:rsid w:val="00010E04"/>
    <w:rsid w:val="00010F43"/>
    <w:rsid w:val="00010FF2"/>
    <w:rsid w:val="00011D07"/>
    <w:rsid w:val="00012D8F"/>
    <w:rsid w:val="00012F84"/>
    <w:rsid w:val="000130C1"/>
    <w:rsid w:val="00013FF3"/>
    <w:rsid w:val="0001415E"/>
    <w:rsid w:val="00014534"/>
    <w:rsid w:val="000153C9"/>
    <w:rsid w:val="000156F9"/>
    <w:rsid w:val="00015A69"/>
    <w:rsid w:val="00015FBC"/>
    <w:rsid w:val="0001664B"/>
    <w:rsid w:val="00016782"/>
    <w:rsid w:val="00016870"/>
    <w:rsid w:val="00016C21"/>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8D"/>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18D7"/>
    <w:rsid w:val="00061B2E"/>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8A5"/>
    <w:rsid w:val="00070EFC"/>
    <w:rsid w:val="000711B1"/>
    <w:rsid w:val="0007171E"/>
    <w:rsid w:val="00071B5C"/>
    <w:rsid w:val="000721C0"/>
    <w:rsid w:val="00072382"/>
    <w:rsid w:val="000723CC"/>
    <w:rsid w:val="0007290B"/>
    <w:rsid w:val="0007290F"/>
    <w:rsid w:val="00073E1C"/>
    <w:rsid w:val="000747D1"/>
    <w:rsid w:val="00074A54"/>
    <w:rsid w:val="000750E5"/>
    <w:rsid w:val="00075C93"/>
    <w:rsid w:val="00075D22"/>
    <w:rsid w:val="00076BCB"/>
    <w:rsid w:val="00076F48"/>
    <w:rsid w:val="000772A3"/>
    <w:rsid w:val="00077A6A"/>
    <w:rsid w:val="00077D93"/>
    <w:rsid w:val="000811B9"/>
    <w:rsid w:val="00081264"/>
    <w:rsid w:val="00081A03"/>
    <w:rsid w:val="0008238E"/>
    <w:rsid w:val="000824CD"/>
    <w:rsid w:val="00082514"/>
    <w:rsid w:val="0008255D"/>
    <w:rsid w:val="00082BBC"/>
    <w:rsid w:val="00082FA6"/>
    <w:rsid w:val="00082FFA"/>
    <w:rsid w:val="000849B1"/>
    <w:rsid w:val="00084E22"/>
    <w:rsid w:val="00085A60"/>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8B9"/>
    <w:rsid w:val="00093C34"/>
    <w:rsid w:val="00094502"/>
    <w:rsid w:val="00094BD8"/>
    <w:rsid w:val="00094BF3"/>
    <w:rsid w:val="00094E3D"/>
    <w:rsid w:val="00094EC9"/>
    <w:rsid w:val="00094F7B"/>
    <w:rsid w:val="00095403"/>
    <w:rsid w:val="000956A5"/>
    <w:rsid w:val="0009613B"/>
    <w:rsid w:val="000968ED"/>
    <w:rsid w:val="00096B26"/>
    <w:rsid w:val="00097C12"/>
    <w:rsid w:val="00097F39"/>
    <w:rsid w:val="000A027B"/>
    <w:rsid w:val="000A04DC"/>
    <w:rsid w:val="000A04F9"/>
    <w:rsid w:val="000A0C2B"/>
    <w:rsid w:val="000A0CC3"/>
    <w:rsid w:val="000A0DFC"/>
    <w:rsid w:val="000A1094"/>
    <w:rsid w:val="000A1A19"/>
    <w:rsid w:val="000A1B19"/>
    <w:rsid w:val="000A2E12"/>
    <w:rsid w:val="000A3B33"/>
    <w:rsid w:val="000A3CF8"/>
    <w:rsid w:val="000A4484"/>
    <w:rsid w:val="000A56BE"/>
    <w:rsid w:val="000A7032"/>
    <w:rsid w:val="000A7F4F"/>
    <w:rsid w:val="000B03A6"/>
    <w:rsid w:val="000B113B"/>
    <w:rsid w:val="000B1E3D"/>
    <w:rsid w:val="000B2369"/>
    <w:rsid w:val="000B27AB"/>
    <w:rsid w:val="000B48E1"/>
    <w:rsid w:val="000B57B5"/>
    <w:rsid w:val="000B5C5D"/>
    <w:rsid w:val="000B6FFC"/>
    <w:rsid w:val="000B7A61"/>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577"/>
    <w:rsid w:val="000C78A1"/>
    <w:rsid w:val="000C7EEF"/>
    <w:rsid w:val="000C7FCF"/>
    <w:rsid w:val="000D077D"/>
    <w:rsid w:val="000D156A"/>
    <w:rsid w:val="000D1F72"/>
    <w:rsid w:val="000D1FF3"/>
    <w:rsid w:val="000D20A1"/>
    <w:rsid w:val="000D210A"/>
    <w:rsid w:val="000D2667"/>
    <w:rsid w:val="000D282F"/>
    <w:rsid w:val="000D2B64"/>
    <w:rsid w:val="000D2CD8"/>
    <w:rsid w:val="000D308E"/>
    <w:rsid w:val="000D4580"/>
    <w:rsid w:val="000D4871"/>
    <w:rsid w:val="000D4BA7"/>
    <w:rsid w:val="000D5291"/>
    <w:rsid w:val="000D5294"/>
    <w:rsid w:val="000D5365"/>
    <w:rsid w:val="000D56AF"/>
    <w:rsid w:val="000D57B5"/>
    <w:rsid w:val="000D61C8"/>
    <w:rsid w:val="000D6C2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557"/>
    <w:rsid w:val="00100984"/>
    <w:rsid w:val="0010147E"/>
    <w:rsid w:val="0010196E"/>
    <w:rsid w:val="00101AE8"/>
    <w:rsid w:val="00101E29"/>
    <w:rsid w:val="00102498"/>
    <w:rsid w:val="00102841"/>
    <w:rsid w:val="0010320C"/>
    <w:rsid w:val="00104092"/>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BD6"/>
    <w:rsid w:val="00107C2F"/>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0DC4"/>
    <w:rsid w:val="001213F7"/>
    <w:rsid w:val="00121558"/>
    <w:rsid w:val="001217FE"/>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A6E"/>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A4D"/>
    <w:rsid w:val="00141B55"/>
    <w:rsid w:val="001429A5"/>
    <w:rsid w:val="00142E9F"/>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947"/>
    <w:rsid w:val="00147AD9"/>
    <w:rsid w:val="00147DA9"/>
    <w:rsid w:val="00150960"/>
    <w:rsid w:val="00150C21"/>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5F6"/>
    <w:rsid w:val="001656B3"/>
    <w:rsid w:val="00165DB3"/>
    <w:rsid w:val="00166749"/>
    <w:rsid w:val="00166A9B"/>
    <w:rsid w:val="00166E09"/>
    <w:rsid w:val="00167990"/>
    <w:rsid w:val="00167A0A"/>
    <w:rsid w:val="00167C79"/>
    <w:rsid w:val="00167D63"/>
    <w:rsid w:val="00167E7F"/>
    <w:rsid w:val="00170489"/>
    <w:rsid w:val="001707D1"/>
    <w:rsid w:val="001710F4"/>
    <w:rsid w:val="0017224B"/>
    <w:rsid w:val="0017238B"/>
    <w:rsid w:val="001723E4"/>
    <w:rsid w:val="00173297"/>
    <w:rsid w:val="001732C5"/>
    <w:rsid w:val="00173914"/>
    <w:rsid w:val="00173927"/>
    <w:rsid w:val="00173993"/>
    <w:rsid w:val="00175601"/>
    <w:rsid w:val="00175B2A"/>
    <w:rsid w:val="00175C4D"/>
    <w:rsid w:val="00175EC7"/>
    <w:rsid w:val="0017619C"/>
    <w:rsid w:val="00176253"/>
    <w:rsid w:val="001764B8"/>
    <w:rsid w:val="00176652"/>
    <w:rsid w:val="00176795"/>
    <w:rsid w:val="00176C3F"/>
    <w:rsid w:val="001770AA"/>
    <w:rsid w:val="00177F6B"/>
    <w:rsid w:val="00177FD2"/>
    <w:rsid w:val="00180BCA"/>
    <w:rsid w:val="00180F10"/>
    <w:rsid w:val="001814A0"/>
    <w:rsid w:val="001815CF"/>
    <w:rsid w:val="00181BE9"/>
    <w:rsid w:val="0018246E"/>
    <w:rsid w:val="001827A1"/>
    <w:rsid w:val="00182800"/>
    <w:rsid w:val="00182CB2"/>
    <w:rsid w:val="00182DD0"/>
    <w:rsid w:val="001835E6"/>
    <w:rsid w:val="00183ADF"/>
    <w:rsid w:val="00183BE2"/>
    <w:rsid w:val="00183E89"/>
    <w:rsid w:val="00184731"/>
    <w:rsid w:val="00184995"/>
    <w:rsid w:val="00185E54"/>
    <w:rsid w:val="00185E68"/>
    <w:rsid w:val="00185F03"/>
    <w:rsid w:val="00185FF2"/>
    <w:rsid w:val="00186185"/>
    <w:rsid w:val="00186352"/>
    <w:rsid w:val="00186D8C"/>
    <w:rsid w:val="00187410"/>
    <w:rsid w:val="00187A13"/>
    <w:rsid w:val="00187C55"/>
    <w:rsid w:val="00187D6A"/>
    <w:rsid w:val="00190078"/>
    <w:rsid w:val="00190CFE"/>
    <w:rsid w:val="001918CD"/>
    <w:rsid w:val="00191BF2"/>
    <w:rsid w:val="00192682"/>
    <w:rsid w:val="0019292B"/>
    <w:rsid w:val="00192ED5"/>
    <w:rsid w:val="001933EF"/>
    <w:rsid w:val="00193F56"/>
    <w:rsid w:val="00194FF6"/>
    <w:rsid w:val="00195918"/>
    <w:rsid w:val="00195B6D"/>
    <w:rsid w:val="00195D5B"/>
    <w:rsid w:val="00196852"/>
    <w:rsid w:val="001969FB"/>
    <w:rsid w:val="00197C89"/>
    <w:rsid w:val="00197D70"/>
    <w:rsid w:val="001A0B95"/>
    <w:rsid w:val="001A0CD1"/>
    <w:rsid w:val="001A0E8F"/>
    <w:rsid w:val="001A1E6E"/>
    <w:rsid w:val="001A218D"/>
    <w:rsid w:val="001A2369"/>
    <w:rsid w:val="001A2664"/>
    <w:rsid w:val="001A2671"/>
    <w:rsid w:val="001A2E97"/>
    <w:rsid w:val="001A32FF"/>
    <w:rsid w:val="001A3A66"/>
    <w:rsid w:val="001A51F9"/>
    <w:rsid w:val="001A5DA0"/>
    <w:rsid w:val="001A5F98"/>
    <w:rsid w:val="001A6D7E"/>
    <w:rsid w:val="001A6F1A"/>
    <w:rsid w:val="001A7DF3"/>
    <w:rsid w:val="001B0084"/>
    <w:rsid w:val="001B0420"/>
    <w:rsid w:val="001B067A"/>
    <w:rsid w:val="001B095A"/>
    <w:rsid w:val="001B0BBC"/>
    <w:rsid w:val="001B1223"/>
    <w:rsid w:val="001B1EB4"/>
    <w:rsid w:val="001B278F"/>
    <w:rsid w:val="001B2D9C"/>
    <w:rsid w:val="001B3566"/>
    <w:rsid w:val="001B3659"/>
    <w:rsid w:val="001B36EC"/>
    <w:rsid w:val="001B37E2"/>
    <w:rsid w:val="001B3C5D"/>
    <w:rsid w:val="001B3FCE"/>
    <w:rsid w:val="001B45E9"/>
    <w:rsid w:val="001B4D9F"/>
    <w:rsid w:val="001B588A"/>
    <w:rsid w:val="001B59C4"/>
    <w:rsid w:val="001B61C6"/>
    <w:rsid w:val="001B6234"/>
    <w:rsid w:val="001B6671"/>
    <w:rsid w:val="001B669F"/>
    <w:rsid w:val="001B7D14"/>
    <w:rsid w:val="001C0187"/>
    <w:rsid w:val="001C1401"/>
    <w:rsid w:val="001C1583"/>
    <w:rsid w:val="001C1729"/>
    <w:rsid w:val="001C340C"/>
    <w:rsid w:val="001C354E"/>
    <w:rsid w:val="001C3A2E"/>
    <w:rsid w:val="001C3B73"/>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373B"/>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336"/>
    <w:rsid w:val="001F4DCE"/>
    <w:rsid w:val="001F562D"/>
    <w:rsid w:val="001F5F6F"/>
    <w:rsid w:val="001F62F1"/>
    <w:rsid w:val="001F6854"/>
    <w:rsid w:val="001F750F"/>
    <w:rsid w:val="001F77A1"/>
    <w:rsid w:val="002000CA"/>
    <w:rsid w:val="0020083E"/>
    <w:rsid w:val="00200D30"/>
    <w:rsid w:val="00200D53"/>
    <w:rsid w:val="00201B6A"/>
    <w:rsid w:val="00201CB2"/>
    <w:rsid w:val="00201CCE"/>
    <w:rsid w:val="00202592"/>
    <w:rsid w:val="002028F9"/>
    <w:rsid w:val="002029A5"/>
    <w:rsid w:val="00202F2C"/>
    <w:rsid w:val="002031AD"/>
    <w:rsid w:val="0020332E"/>
    <w:rsid w:val="00203872"/>
    <w:rsid w:val="0020395E"/>
    <w:rsid w:val="0020396F"/>
    <w:rsid w:val="00203EA6"/>
    <w:rsid w:val="00204254"/>
    <w:rsid w:val="002058EF"/>
    <w:rsid w:val="00205951"/>
    <w:rsid w:val="00205DC2"/>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866"/>
    <w:rsid w:val="00214C7A"/>
    <w:rsid w:val="00214D14"/>
    <w:rsid w:val="00214E72"/>
    <w:rsid w:val="00215646"/>
    <w:rsid w:val="0021614E"/>
    <w:rsid w:val="002176E8"/>
    <w:rsid w:val="00217E5F"/>
    <w:rsid w:val="002203DF"/>
    <w:rsid w:val="00220629"/>
    <w:rsid w:val="00220868"/>
    <w:rsid w:val="00220ACD"/>
    <w:rsid w:val="00221BF6"/>
    <w:rsid w:val="002228B6"/>
    <w:rsid w:val="00223450"/>
    <w:rsid w:val="00223C21"/>
    <w:rsid w:val="00223CB8"/>
    <w:rsid w:val="00223E15"/>
    <w:rsid w:val="0022425F"/>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A1A"/>
    <w:rsid w:val="00234E5D"/>
    <w:rsid w:val="00235225"/>
    <w:rsid w:val="00235385"/>
    <w:rsid w:val="00235566"/>
    <w:rsid w:val="0023607A"/>
    <w:rsid w:val="00236B4F"/>
    <w:rsid w:val="002371BC"/>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2DF"/>
    <w:rsid w:val="00255623"/>
    <w:rsid w:val="0025580B"/>
    <w:rsid w:val="00255A5E"/>
    <w:rsid w:val="00255D3E"/>
    <w:rsid w:val="0025697D"/>
    <w:rsid w:val="0025782C"/>
    <w:rsid w:val="00257B75"/>
    <w:rsid w:val="00257E73"/>
    <w:rsid w:val="002600F5"/>
    <w:rsid w:val="0026087A"/>
    <w:rsid w:val="00260B49"/>
    <w:rsid w:val="00260EA2"/>
    <w:rsid w:val="0026195C"/>
    <w:rsid w:val="00262611"/>
    <w:rsid w:val="00262D49"/>
    <w:rsid w:val="0026329E"/>
    <w:rsid w:val="00263330"/>
    <w:rsid w:val="002633C3"/>
    <w:rsid w:val="00263760"/>
    <w:rsid w:val="00263B31"/>
    <w:rsid w:val="00263F9D"/>
    <w:rsid w:val="00263FA4"/>
    <w:rsid w:val="002640B3"/>
    <w:rsid w:val="00264D52"/>
    <w:rsid w:val="002650B4"/>
    <w:rsid w:val="002653BD"/>
    <w:rsid w:val="00266B3D"/>
    <w:rsid w:val="0026723E"/>
    <w:rsid w:val="002675CB"/>
    <w:rsid w:val="002677CA"/>
    <w:rsid w:val="002701AB"/>
    <w:rsid w:val="002702B1"/>
    <w:rsid w:val="0027054A"/>
    <w:rsid w:val="00270F34"/>
    <w:rsid w:val="00270FD4"/>
    <w:rsid w:val="00271660"/>
    <w:rsid w:val="00271729"/>
    <w:rsid w:val="00272003"/>
    <w:rsid w:val="0027218C"/>
    <w:rsid w:val="002722EB"/>
    <w:rsid w:val="002727E3"/>
    <w:rsid w:val="00272930"/>
    <w:rsid w:val="00272F9B"/>
    <w:rsid w:val="00273E5C"/>
    <w:rsid w:val="00273EAE"/>
    <w:rsid w:val="00273F0E"/>
    <w:rsid w:val="00274234"/>
    <w:rsid w:val="00274404"/>
    <w:rsid w:val="002744C0"/>
    <w:rsid w:val="00274F15"/>
    <w:rsid w:val="002762E8"/>
    <w:rsid w:val="002765F9"/>
    <w:rsid w:val="002766EC"/>
    <w:rsid w:val="002770B1"/>
    <w:rsid w:val="0028068C"/>
    <w:rsid w:val="002808D4"/>
    <w:rsid w:val="002809A0"/>
    <w:rsid w:val="00281168"/>
    <w:rsid w:val="002815D2"/>
    <w:rsid w:val="00281D40"/>
    <w:rsid w:val="002826C0"/>
    <w:rsid w:val="0028274C"/>
    <w:rsid w:val="002828EC"/>
    <w:rsid w:val="00282C57"/>
    <w:rsid w:val="00283470"/>
    <w:rsid w:val="00283638"/>
    <w:rsid w:val="002837A5"/>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E3F"/>
    <w:rsid w:val="00291099"/>
    <w:rsid w:val="002912C3"/>
    <w:rsid w:val="002919FA"/>
    <w:rsid w:val="00292003"/>
    <w:rsid w:val="0029208E"/>
    <w:rsid w:val="00292CF2"/>
    <w:rsid w:val="00293556"/>
    <w:rsid w:val="00293E6B"/>
    <w:rsid w:val="00294122"/>
    <w:rsid w:val="002948D6"/>
    <w:rsid w:val="00294D1A"/>
    <w:rsid w:val="00294FDD"/>
    <w:rsid w:val="0029580B"/>
    <w:rsid w:val="0029680F"/>
    <w:rsid w:val="002979C9"/>
    <w:rsid w:val="002A05A3"/>
    <w:rsid w:val="002A0958"/>
    <w:rsid w:val="002A0C58"/>
    <w:rsid w:val="002A0E6F"/>
    <w:rsid w:val="002A31C0"/>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95A"/>
    <w:rsid w:val="002A7D67"/>
    <w:rsid w:val="002B0204"/>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03A1"/>
    <w:rsid w:val="002C11EF"/>
    <w:rsid w:val="002C1D28"/>
    <w:rsid w:val="002C1E72"/>
    <w:rsid w:val="002C1F47"/>
    <w:rsid w:val="002C35A0"/>
    <w:rsid w:val="002C3805"/>
    <w:rsid w:val="002C3C9C"/>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59EC"/>
    <w:rsid w:val="002E63D8"/>
    <w:rsid w:val="002E6BE7"/>
    <w:rsid w:val="002E73AF"/>
    <w:rsid w:val="002E74B5"/>
    <w:rsid w:val="002F0CA9"/>
    <w:rsid w:val="002F16BF"/>
    <w:rsid w:val="002F1EB3"/>
    <w:rsid w:val="002F22CA"/>
    <w:rsid w:val="002F287C"/>
    <w:rsid w:val="002F2E35"/>
    <w:rsid w:val="002F36CF"/>
    <w:rsid w:val="002F3D99"/>
    <w:rsid w:val="002F4113"/>
    <w:rsid w:val="002F4BE9"/>
    <w:rsid w:val="002F4DE0"/>
    <w:rsid w:val="002F5168"/>
    <w:rsid w:val="002F5BCA"/>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068"/>
    <w:rsid w:val="003066A9"/>
    <w:rsid w:val="0030692A"/>
    <w:rsid w:val="003069FE"/>
    <w:rsid w:val="00307284"/>
    <w:rsid w:val="0030729A"/>
    <w:rsid w:val="003072DE"/>
    <w:rsid w:val="00310459"/>
    <w:rsid w:val="00310585"/>
    <w:rsid w:val="0031064A"/>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35B2"/>
    <w:rsid w:val="00323FF3"/>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E6B"/>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BAD"/>
    <w:rsid w:val="00346C51"/>
    <w:rsid w:val="00346DD8"/>
    <w:rsid w:val="0034714E"/>
    <w:rsid w:val="00347A5B"/>
    <w:rsid w:val="0035088B"/>
    <w:rsid w:val="00350E7D"/>
    <w:rsid w:val="003513B6"/>
    <w:rsid w:val="00351FE1"/>
    <w:rsid w:val="00352AC7"/>
    <w:rsid w:val="00352D2B"/>
    <w:rsid w:val="0035328E"/>
    <w:rsid w:val="00353397"/>
    <w:rsid w:val="00353BF1"/>
    <w:rsid w:val="00353E9C"/>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4B97"/>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4F5F"/>
    <w:rsid w:val="00375D18"/>
    <w:rsid w:val="00375D39"/>
    <w:rsid w:val="00375ECC"/>
    <w:rsid w:val="0037604E"/>
    <w:rsid w:val="0037678B"/>
    <w:rsid w:val="00376D20"/>
    <w:rsid w:val="00377128"/>
    <w:rsid w:val="00377406"/>
    <w:rsid w:val="00377909"/>
    <w:rsid w:val="003802C3"/>
    <w:rsid w:val="003807E9"/>
    <w:rsid w:val="003814D2"/>
    <w:rsid w:val="0038198F"/>
    <w:rsid w:val="00381DBA"/>
    <w:rsid w:val="0038200A"/>
    <w:rsid w:val="0038236B"/>
    <w:rsid w:val="00382A05"/>
    <w:rsid w:val="00382C1E"/>
    <w:rsid w:val="003830FE"/>
    <w:rsid w:val="003832A4"/>
    <w:rsid w:val="00383604"/>
    <w:rsid w:val="00383D08"/>
    <w:rsid w:val="00384703"/>
    <w:rsid w:val="00384803"/>
    <w:rsid w:val="00384D37"/>
    <w:rsid w:val="003853C1"/>
    <w:rsid w:val="00385866"/>
    <w:rsid w:val="00386325"/>
    <w:rsid w:val="00386CEA"/>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1FD4"/>
    <w:rsid w:val="003A240C"/>
    <w:rsid w:val="003A2900"/>
    <w:rsid w:val="003A2B59"/>
    <w:rsid w:val="003A3DD3"/>
    <w:rsid w:val="003A3F07"/>
    <w:rsid w:val="003A5266"/>
    <w:rsid w:val="003A5444"/>
    <w:rsid w:val="003A54DD"/>
    <w:rsid w:val="003A5894"/>
    <w:rsid w:val="003A5E84"/>
    <w:rsid w:val="003A67B5"/>
    <w:rsid w:val="003A6ACA"/>
    <w:rsid w:val="003A6C9E"/>
    <w:rsid w:val="003A738E"/>
    <w:rsid w:val="003A7A7A"/>
    <w:rsid w:val="003A7F1A"/>
    <w:rsid w:val="003B00AC"/>
    <w:rsid w:val="003B0458"/>
    <w:rsid w:val="003B0944"/>
    <w:rsid w:val="003B0C06"/>
    <w:rsid w:val="003B1A5E"/>
    <w:rsid w:val="003B24D4"/>
    <w:rsid w:val="003B27AD"/>
    <w:rsid w:val="003B3367"/>
    <w:rsid w:val="003B3831"/>
    <w:rsid w:val="003B38ED"/>
    <w:rsid w:val="003B3AD0"/>
    <w:rsid w:val="003B3F8F"/>
    <w:rsid w:val="003B40C9"/>
    <w:rsid w:val="003B4229"/>
    <w:rsid w:val="003B4538"/>
    <w:rsid w:val="003B4568"/>
    <w:rsid w:val="003B48FC"/>
    <w:rsid w:val="003B5121"/>
    <w:rsid w:val="003B61B1"/>
    <w:rsid w:val="003B62D1"/>
    <w:rsid w:val="003B654F"/>
    <w:rsid w:val="003B6655"/>
    <w:rsid w:val="003B6659"/>
    <w:rsid w:val="003B6B53"/>
    <w:rsid w:val="003B6DBA"/>
    <w:rsid w:val="003B705A"/>
    <w:rsid w:val="003B725C"/>
    <w:rsid w:val="003B7522"/>
    <w:rsid w:val="003C09C0"/>
    <w:rsid w:val="003C0BB7"/>
    <w:rsid w:val="003C0E79"/>
    <w:rsid w:val="003C11A4"/>
    <w:rsid w:val="003C11B9"/>
    <w:rsid w:val="003C18E5"/>
    <w:rsid w:val="003C2C9A"/>
    <w:rsid w:val="003C2DB0"/>
    <w:rsid w:val="003C32EE"/>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28B3"/>
    <w:rsid w:val="003E30EA"/>
    <w:rsid w:val="003E3113"/>
    <w:rsid w:val="003E3F04"/>
    <w:rsid w:val="003E4231"/>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DF2"/>
    <w:rsid w:val="003F7FC6"/>
    <w:rsid w:val="004002C9"/>
    <w:rsid w:val="00400A5A"/>
    <w:rsid w:val="00400DEB"/>
    <w:rsid w:val="00401865"/>
    <w:rsid w:val="0040188F"/>
    <w:rsid w:val="00401D7E"/>
    <w:rsid w:val="0040321B"/>
    <w:rsid w:val="00403DBB"/>
    <w:rsid w:val="00403DFC"/>
    <w:rsid w:val="0040458F"/>
    <w:rsid w:val="0040473A"/>
    <w:rsid w:val="0040481B"/>
    <w:rsid w:val="004053B0"/>
    <w:rsid w:val="0040592C"/>
    <w:rsid w:val="004061AA"/>
    <w:rsid w:val="004063B8"/>
    <w:rsid w:val="00406D09"/>
    <w:rsid w:val="00406E62"/>
    <w:rsid w:val="004071AF"/>
    <w:rsid w:val="0041025F"/>
    <w:rsid w:val="004114B7"/>
    <w:rsid w:val="004117CB"/>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ACB"/>
    <w:rsid w:val="00420BCD"/>
    <w:rsid w:val="00420DC6"/>
    <w:rsid w:val="004219E2"/>
    <w:rsid w:val="00422EB3"/>
    <w:rsid w:val="004231E1"/>
    <w:rsid w:val="00423E81"/>
    <w:rsid w:val="00424E5A"/>
    <w:rsid w:val="00424EDA"/>
    <w:rsid w:val="004251A7"/>
    <w:rsid w:val="00425377"/>
    <w:rsid w:val="00425D7E"/>
    <w:rsid w:val="00426F7D"/>
    <w:rsid w:val="0042799E"/>
    <w:rsid w:val="00427ABF"/>
    <w:rsid w:val="00430519"/>
    <w:rsid w:val="004305B0"/>
    <w:rsid w:val="00430604"/>
    <w:rsid w:val="00430662"/>
    <w:rsid w:val="004313E6"/>
    <w:rsid w:val="00431811"/>
    <w:rsid w:val="004318CA"/>
    <w:rsid w:val="00432208"/>
    <w:rsid w:val="0043226C"/>
    <w:rsid w:val="004323C3"/>
    <w:rsid w:val="004326FA"/>
    <w:rsid w:val="00432BCC"/>
    <w:rsid w:val="00433600"/>
    <w:rsid w:val="0043455A"/>
    <w:rsid w:val="00435211"/>
    <w:rsid w:val="004355DE"/>
    <w:rsid w:val="004358CC"/>
    <w:rsid w:val="004358ED"/>
    <w:rsid w:val="004365CE"/>
    <w:rsid w:val="0043729C"/>
    <w:rsid w:val="0043799C"/>
    <w:rsid w:val="00437C15"/>
    <w:rsid w:val="00437E25"/>
    <w:rsid w:val="00437EA5"/>
    <w:rsid w:val="00440620"/>
    <w:rsid w:val="00440D57"/>
    <w:rsid w:val="00440E7D"/>
    <w:rsid w:val="00440F32"/>
    <w:rsid w:val="004412CB"/>
    <w:rsid w:val="0044180A"/>
    <w:rsid w:val="00441E85"/>
    <w:rsid w:val="0044251C"/>
    <w:rsid w:val="00442762"/>
    <w:rsid w:val="0044293C"/>
    <w:rsid w:val="00442B2F"/>
    <w:rsid w:val="00442D92"/>
    <w:rsid w:val="00443B2B"/>
    <w:rsid w:val="0044400B"/>
    <w:rsid w:val="004441F5"/>
    <w:rsid w:val="00444B3D"/>
    <w:rsid w:val="00445584"/>
    <w:rsid w:val="0044588F"/>
    <w:rsid w:val="00445E2E"/>
    <w:rsid w:val="00446463"/>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1ACC"/>
    <w:rsid w:val="0045284C"/>
    <w:rsid w:val="004531F5"/>
    <w:rsid w:val="00453537"/>
    <w:rsid w:val="00453BE3"/>
    <w:rsid w:val="00453DE0"/>
    <w:rsid w:val="00454958"/>
    <w:rsid w:val="00454A6E"/>
    <w:rsid w:val="00454D8C"/>
    <w:rsid w:val="004551E9"/>
    <w:rsid w:val="00456213"/>
    <w:rsid w:val="00456253"/>
    <w:rsid w:val="00456761"/>
    <w:rsid w:val="0045681F"/>
    <w:rsid w:val="004571B9"/>
    <w:rsid w:val="004574CE"/>
    <w:rsid w:val="00457E58"/>
    <w:rsid w:val="00460259"/>
    <w:rsid w:val="00461A62"/>
    <w:rsid w:val="004624C2"/>
    <w:rsid w:val="004625A6"/>
    <w:rsid w:val="00462664"/>
    <w:rsid w:val="00462F1C"/>
    <w:rsid w:val="004636B4"/>
    <w:rsid w:val="004637D4"/>
    <w:rsid w:val="00464898"/>
    <w:rsid w:val="00464A3D"/>
    <w:rsid w:val="00464C88"/>
    <w:rsid w:val="00465AB1"/>
    <w:rsid w:val="00465D6B"/>
    <w:rsid w:val="00465E70"/>
    <w:rsid w:val="00466526"/>
    <w:rsid w:val="00466A3B"/>
    <w:rsid w:val="00466E12"/>
    <w:rsid w:val="00470E11"/>
    <w:rsid w:val="00471372"/>
    <w:rsid w:val="004713DB"/>
    <w:rsid w:val="00472544"/>
    <w:rsid w:val="004735F4"/>
    <w:rsid w:val="00474071"/>
    <w:rsid w:val="0047471E"/>
    <w:rsid w:val="00474DFA"/>
    <w:rsid w:val="00475A84"/>
    <w:rsid w:val="00475E53"/>
    <w:rsid w:val="00476308"/>
    <w:rsid w:val="0047700A"/>
    <w:rsid w:val="004774AF"/>
    <w:rsid w:val="00477D37"/>
    <w:rsid w:val="00480A41"/>
    <w:rsid w:val="00481456"/>
    <w:rsid w:val="00481F54"/>
    <w:rsid w:val="00482195"/>
    <w:rsid w:val="00482F9C"/>
    <w:rsid w:val="004833DE"/>
    <w:rsid w:val="0048374F"/>
    <w:rsid w:val="004837D9"/>
    <w:rsid w:val="00483892"/>
    <w:rsid w:val="0048442F"/>
    <w:rsid w:val="00484825"/>
    <w:rsid w:val="00484933"/>
    <w:rsid w:val="00484C9C"/>
    <w:rsid w:val="00485112"/>
    <w:rsid w:val="0048512D"/>
    <w:rsid w:val="004853B7"/>
    <w:rsid w:val="00485561"/>
    <w:rsid w:val="00485C8B"/>
    <w:rsid w:val="00485E9E"/>
    <w:rsid w:val="00487B69"/>
    <w:rsid w:val="00490105"/>
    <w:rsid w:val="004901CA"/>
    <w:rsid w:val="00490DB6"/>
    <w:rsid w:val="004911D4"/>
    <w:rsid w:val="00493324"/>
    <w:rsid w:val="004933E3"/>
    <w:rsid w:val="004936FB"/>
    <w:rsid w:val="00493A8C"/>
    <w:rsid w:val="004948FB"/>
    <w:rsid w:val="00494A66"/>
    <w:rsid w:val="00494D1F"/>
    <w:rsid w:val="00494E2D"/>
    <w:rsid w:val="004955C7"/>
    <w:rsid w:val="0049560A"/>
    <w:rsid w:val="0049565E"/>
    <w:rsid w:val="004962B3"/>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3DA2"/>
    <w:rsid w:val="004A4A56"/>
    <w:rsid w:val="004A5161"/>
    <w:rsid w:val="004A5813"/>
    <w:rsid w:val="004A5B29"/>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5A51"/>
    <w:rsid w:val="004B643E"/>
    <w:rsid w:val="004B683B"/>
    <w:rsid w:val="004B7985"/>
    <w:rsid w:val="004B7995"/>
    <w:rsid w:val="004B7D48"/>
    <w:rsid w:val="004B7F68"/>
    <w:rsid w:val="004C1271"/>
    <w:rsid w:val="004C276D"/>
    <w:rsid w:val="004C2B41"/>
    <w:rsid w:val="004C2DD4"/>
    <w:rsid w:val="004C317F"/>
    <w:rsid w:val="004C3257"/>
    <w:rsid w:val="004C3783"/>
    <w:rsid w:val="004C4010"/>
    <w:rsid w:val="004C42E1"/>
    <w:rsid w:val="004C457F"/>
    <w:rsid w:val="004C45C6"/>
    <w:rsid w:val="004C4C60"/>
    <w:rsid w:val="004C5140"/>
    <w:rsid w:val="004C558D"/>
    <w:rsid w:val="004C5C9C"/>
    <w:rsid w:val="004C5E75"/>
    <w:rsid w:val="004C5E93"/>
    <w:rsid w:val="004C673E"/>
    <w:rsid w:val="004C6997"/>
    <w:rsid w:val="004C6C9E"/>
    <w:rsid w:val="004C73F0"/>
    <w:rsid w:val="004C78DF"/>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2675"/>
    <w:rsid w:val="004F312C"/>
    <w:rsid w:val="004F371A"/>
    <w:rsid w:val="004F42EE"/>
    <w:rsid w:val="004F5899"/>
    <w:rsid w:val="004F5907"/>
    <w:rsid w:val="004F5B87"/>
    <w:rsid w:val="004F632E"/>
    <w:rsid w:val="004F6601"/>
    <w:rsid w:val="004F6AB1"/>
    <w:rsid w:val="004F6ADB"/>
    <w:rsid w:val="004F6F07"/>
    <w:rsid w:val="004F6FBE"/>
    <w:rsid w:val="004F735C"/>
    <w:rsid w:val="004F73EF"/>
    <w:rsid w:val="00500128"/>
    <w:rsid w:val="00501591"/>
    <w:rsid w:val="00501CCB"/>
    <w:rsid w:val="00502A27"/>
    <w:rsid w:val="00502CCB"/>
    <w:rsid w:val="0050361D"/>
    <w:rsid w:val="00503DE8"/>
    <w:rsid w:val="005048E0"/>
    <w:rsid w:val="0050641E"/>
    <w:rsid w:val="00506915"/>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85B"/>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009"/>
    <w:rsid w:val="0053731B"/>
    <w:rsid w:val="00537882"/>
    <w:rsid w:val="00537CC4"/>
    <w:rsid w:val="00537E42"/>
    <w:rsid w:val="00540275"/>
    <w:rsid w:val="005402E5"/>
    <w:rsid w:val="005408B8"/>
    <w:rsid w:val="00540B49"/>
    <w:rsid w:val="00541414"/>
    <w:rsid w:val="00541526"/>
    <w:rsid w:val="0054218D"/>
    <w:rsid w:val="0054385F"/>
    <w:rsid w:val="00543B9A"/>
    <w:rsid w:val="00543BBB"/>
    <w:rsid w:val="00544053"/>
    <w:rsid w:val="005449E1"/>
    <w:rsid w:val="00544D79"/>
    <w:rsid w:val="00545546"/>
    <w:rsid w:val="005457C2"/>
    <w:rsid w:val="00545D35"/>
    <w:rsid w:val="005469FF"/>
    <w:rsid w:val="00547161"/>
    <w:rsid w:val="00547B8E"/>
    <w:rsid w:val="00547D07"/>
    <w:rsid w:val="00547E2F"/>
    <w:rsid w:val="00550140"/>
    <w:rsid w:val="005504A0"/>
    <w:rsid w:val="00550B0C"/>
    <w:rsid w:val="005512E3"/>
    <w:rsid w:val="005515DD"/>
    <w:rsid w:val="0055291E"/>
    <w:rsid w:val="00552AD7"/>
    <w:rsid w:val="00552F8F"/>
    <w:rsid w:val="005533A9"/>
    <w:rsid w:val="0055404F"/>
    <w:rsid w:val="00554357"/>
    <w:rsid w:val="005555AA"/>
    <w:rsid w:val="00555666"/>
    <w:rsid w:val="0055683D"/>
    <w:rsid w:val="00557498"/>
    <w:rsid w:val="005575E6"/>
    <w:rsid w:val="005576DB"/>
    <w:rsid w:val="0056065C"/>
    <w:rsid w:val="00561942"/>
    <w:rsid w:val="00561995"/>
    <w:rsid w:val="0056310B"/>
    <w:rsid w:val="005637B7"/>
    <w:rsid w:val="00563CA1"/>
    <w:rsid w:val="005643FB"/>
    <w:rsid w:val="005644B8"/>
    <w:rsid w:val="00564742"/>
    <w:rsid w:val="00564B1E"/>
    <w:rsid w:val="00564D4B"/>
    <w:rsid w:val="00565E88"/>
    <w:rsid w:val="00566A84"/>
    <w:rsid w:val="00566ECA"/>
    <w:rsid w:val="00567809"/>
    <w:rsid w:val="00570627"/>
    <w:rsid w:val="005706C0"/>
    <w:rsid w:val="005717E2"/>
    <w:rsid w:val="00571D1B"/>
    <w:rsid w:val="00571DF7"/>
    <w:rsid w:val="00572E06"/>
    <w:rsid w:val="005730AE"/>
    <w:rsid w:val="005746D9"/>
    <w:rsid w:val="00575F42"/>
    <w:rsid w:val="00576050"/>
    <w:rsid w:val="0057750B"/>
    <w:rsid w:val="00577A87"/>
    <w:rsid w:val="00580E3F"/>
    <w:rsid w:val="0058120A"/>
    <w:rsid w:val="005817F0"/>
    <w:rsid w:val="00581990"/>
    <w:rsid w:val="005819D1"/>
    <w:rsid w:val="00581F0E"/>
    <w:rsid w:val="005822F5"/>
    <w:rsid w:val="00582383"/>
    <w:rsid w:val="0058245B"/>
    <w:rsid w:val="0058313A"/>
    <w:rsid w:val="005832F7"/>
    <w:rsid w:val="005835B3"/>
    <w:rsid w:val="005837E8"/>
    <w:rsid w:val="0058382F"/>
    <w:rsid w:val="005839DD"/>
    <w:rsid w:val="00583CC7"/>
    <w:rsid w:val="0058442E"/>
    <w:rsid w:val="00584D3F"/>
    <w:rsid w:val="00584F56"/>
    <w:rsid w:val="005854D8"/>
    <w:rsid w:val="00585DA4"/>
    <w:rsid w:val="00585E65"/>
    <w:rsid w:val="005864EB"/>
    <w:rsid w:val="00586A9C"/>
    <w:rsid w:val="00586C86"/>
    <w:rsid w:val="00586D4C"/>
    <w:rsid w:val="00587087"/>
    <w:rsid w:val="005870E1"/>
    <w:rsid w:val="00587791"/>
    <w:rsid w:val="00590C93"/>
    <w:rsid w:val="005917DB"/>
    <w:rsid w:val="00591B70"/>
    <w:rsid w:val="005924C7"/>
    <w:rsid w:val="00594DE2"/>
    <w:rsid w:val="00594FB5"/>
    <w:rsid w:val="005950DF"/>
    <w:rsid w:val="00595347"/>
    <w:rsid w:val="00595C8D"/>
    <w:rsid w:val="00596380"/>
    <w:rsid w:val="00597594"/>
    <w:rsid w:val="00597C8F"/>
    <w:rsid w:val="005A01AF"/>
    <w:rsid w:val="005A01DA"/>
    <w:rsid w:val="005A01F6"/>
    <w:rsid w:val="005A104B"/>
    <w:rsid w:val="005A1132"/>
    <w:rsid w:val="005A1A20"/>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1A7"/>
    <w:rsid w:val="005C2BA4"/>
    <w:rsid w:val="005C2C59"/>
    <w:rsid w:val="005C2D96"/>
    <w:rsid w:val="005C33BA"/>
    <w:rsid w:val="005C3635"/>
    <w:rsid w:val="005C38B2"/>
    <w:rsid w:val="005C3945"/>
    <w:rsid w:val="005C3C0F"/>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410"/>
    <w:rsid w:val="005E05FF"/>
    <w:rsid w:val="005E0F74"/>
    <w:rsid w:val="005E11DA"/>
    <w:rsid w:val="005E1980"/>
    <w:rsid w:val="005E2047"/>
    <w:rsid w:val="005E2276"/>
    <w:rsid w:val="005E3148"/>
    <w:rsid w:val="005E372A"/>
    <w:rsid w:val="005E3DA0"/>
    <w:rsid w:val="005E5A6A"/>
    <w:rsid w:val="005E5C2A"/>
    <w:rsid w:val="005E5C40"/>
    <w:rsid w:val="005E65C6"/>
    <w:rsid w:val="005E69EC"/>
    <w:rsid w:val="005E6B3F"/>
    <w:rsid w:val="005E7AE0"/>
    <w:rsid w:val="005E7DE0"/>
    <w:rsid w:val="005F06BD"/>
    <w:rsid w:val="005F12F7"/>
    <w:rsid w:val="005F1ED6"/>
    <w:rsid w:val="005F1FC9"/>
    <w:rsid w:val="005F21FB"/>
    <w:rsid w:val="005F228B"/>
    <w:rsid w:val="005F3895"/>
    <w:rsid w:val="005F42FF"/>
    <w:rsid w:val="005F4A7B"/>
    <w:rsid w:val="005F4BC0"/>
    <w:rsid w:val="005F4FB8"/>
    <w:rsid w:val="005F51D0"/>
    <w:rsid w:val="005F51D5"/>
    <w:rsid w:val="005F52E7"/>
    <w:rsid w:val="005F57DE"/>
    <w:rsid w:val="005F5FBC"/>
    <w:rsid w:val="005F60E2"/>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29D"/>
    <w:rsid w:val="00610AC1"/>
    <w:rsid w:val="00610DA3"/>
    <w:rsid w:val="00611D98"/>
    <w:rsid w:val="00612657"/>
    <w:rsid w:val="0061276C"/>
    <w:rsid w:val="00612CD1"/>
    <w:rsid w:val="00613816"/>
    <w:rsid w:val="00613A7B"/>
    <w:rsid w:val="00613D55"/>
    <w:rsid w:val="006141B8"/>
    <w:rsid w:val="00614A72"/>
    <w:rsid w:val="00614E4F"/>
    <w:rsid w:val="006154BF"/>
    <w:rsid w:val="0061552D"/>
    <w:rsid w:val="00616446"/>
    <w:rsid w:val="006167CB"/>
    <w:rsid w:val="00616EF1"/>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5DE"/>
    <w:rsid w:val="00634D36"/>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44A8"/>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695"/>
    <w:rsid w:val="00663C49"/>
    <w:rsid w:val="006643A1"/>
    <w:rsid w:val="00664727"/>
    <w:rsid w:val="006652B9"/>
    <w:rsid w:val="006652F0"/>
    <w:rsid w:val="00665E9F"/>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24BB"/>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A15"/>
    <w:rsid w:val="006B3B85"/>
    <w:rsid w:val="006B3D15"/>
    <w:rsid w:val="006B4427"/>
    <w:rsid w:val="006B538B"/>
    <w:rsid w:val="006B5A1E"/>
    <w:rsid w:val="006B5B1F"/>
    <w:rsid w:val="006B5C88"/>
    <w:rsid w:val="006B6858"/>
    <w:rsid w:val="006B6CE3"/>
    <w:rsid w:val="006B6F65"/>
    <w:rsid w:val="006B7435"/>
    <w:rsid w:val="006B7852"/>
    <w:rsid w:val="006B7AE3"/>
    <w:rsid w:val="006C0163"/>
    <w:rsid w:val="006C05C7"/>
    <w:rsid w:val="006C0E0C"/>
    <w:rsid w:val="006C1A07"/>
    <w:rsid w:val="006C1E46"/>
    <w:rsid w:val="006C2A08"/>
    <w:rsid w:val="006C3163"/>
    <w:rsid w:val="006C3AF7"/>
    <w:rsid w:val="006C478A"/>
    <w:rsid w:val="006C4881"/>
    <w:rsid w:val="006C4D92"/>
    <w:rsid w:val="006C4F4D"/>
    <w:rsid w:val="006C5BA5"/>
    <w:rsid w:val="006C6126"/>
    <w:rsid w:val="006C6719"/>
    <w:rsid w:val="006C6C2C"/>
    <w:rsid w:val="006C6F7C"/>
    <w:rsid w:val="006C7032"/>
    <w:rsid w:val="006C706F"/>
    <w:rsid w:val="006C7E24"/>
    <w:rsid w:val="006D0C5C"/>
    <w:rsid w:val="006D18D0"/>
    <w:rsid w:val="006D1C63"/>
    <w:rsid w:val="006D2201"/>
    <w:rsid w:val="006D290A"/>
    <w:rsid w:val="006D34FA"/>
    <w:rsid w:val="006D3D2F"/>
    <w:rsid w:val="006D52A5"/>
    <w:rsid w:val="006D5340"/>
    <w:rsid w:val="006D5370"/>
    <w:rsid w:val="006D592E"/>
    <w:rsid w:val="006D61E0"/>
    <w:rsid w:val="006D63D1"/>
    <w:rsid w:val="006D640F"/>
    <w:rsid w:val="006D6653"/>
    <w:rsid w:val="006D6AA3"/>
    <w:rsid w:val="006D6C1E"/>
    <w:rsid w:val="006D6C8D"/>
    <w:rsid w:val="006D7089"/>
    <w:rsid w:val="006D7346"/>
    <w:rsid w:val="006D78DE"/>
    <w:rsid w:val="006D7951"/>
    <w:rsid w:val="006E18B4"/>
    <w:rsid w:val="006E1AAF"/>
    <w:rsid w:val="006E1B17"/>
    <w:rsid w:val="006E1CE3"/>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A9B"/>
    <w:rsid w:val="006E5CD5"/>
    <w:rsid w:val="006E5F10"/>
    <w:rsid w:val="006E61F0"/>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80B"/>
    <w:rsid w:val="006F3B99"/>
    <w:rsid w:val="006F42BD"/>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361A"/>
    <w:rsid w:val="00704220"/>
    <w:rsid w:val="00704A13"/>
    <w:rsid w:val="00705091"/>
    <w:rsid w:val="00705341"/>
    <w:rsid w:val="00705529"/>
    <w:rsid w:val="0070568F"/>
    <w:rsid w:val="007056A2"/>
    <w:rsid w:val="0070592A"/>
    <w:rsid w:val="0070597F"/>
    <w:rsid w:val="00705D5A"/>
    <w:rsid w:val="00705DC1"/>
    <w:rsid w:val="00706354"/>
    <w:rsid w:val="00706593"/>
    <w:rsid w:val="00706E4D"/>
    <w:rsid w:val="007071B3"/>
    <w:rsid w:val="00710401"/>
    <w:rsid w:val="00710FEC"/>
    <w:rsid w:val="00711641"/>
    <w:rsid w:val="00711673"/>
    <w:rsid w:val="00711AF1"/>
    <w:rsid w:val="00711C07"/>
    <w:rsid w:val="00711D2F"/>
    <w:rsid w:val="007134C6"/>
    <w:rsid w:val="00713DB9"/>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17CBE"/>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7FF"/>
    <w:rsid w:val="00725970"/>
    <w:rsid w:val="00725D13"/>
    <w:rsid w:val="00726112"/>
    <w:rsid w:val="00726156"/>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35F9"/>
    <w:rsid w:val="007441D6"/>
    <w:rsid w:val="007447A2"/>
    <w:rsid w:val="00744B76"/>
    <w:rsid w:val="00744C10"/>
    <w:rsid w:val="00744DDC"/>
    <w:rsid w:val="007456FC"/>
    <w:rsid w:val="0074590A"/>
    <w:rsid w:val="00747411"/>
    <w:rsid w:val="007474C2"/>
    <w:rsid w:val="0075036E"/>
    <w:rsid w:val="0075058E"/>
    <w:rsid w:val="007506D9"/>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A3C"/>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6B36"/>
    <w:rsid w:val="00766CF2"/>
    <w:rsid w:val="0076740F"/>
    <w:rsid w:val="0076785F"/>
    <w:rsid w:val="00770D83"/>
    <w:rsid w:val="00771074"/>
    <w:rsid w:val="007725FD"/>
    <w:rsid w:val="00772FD6"/>
    <w:rsid w:val="0077523C"/>
    <w:rsid w:val="007752F7"/>
    <w:rsid w:val="0077590E"/>
    <w:rsid w:val="00776630"/>
    <w:rsid w:val="007767E7"/>
    <w:rsid w:val="00776C26"/>
    <w:rsid w:val="00776C6D"/>
    <w:rsid w:val="00776E5F"/>
    <w:rsid w:val="00777AE6"/>
    <w:rsid w:val="00777BCA"/>
    <w:rsid w:val="00780DD7"/>
    <w:rsid w:val="007828E7"/>
    <w:rsid w:val="007829FC"/>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A57"/>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677E"/>
    <w:rsid w:val="007A7158"/>
    <w:rsid w:val="007A71B9"/>
    <w:rsid w:val="007A72A3"/>
    <w:rsid w:val="007A7A57"/>
    <w:rsid w:val="007A7B16"/>
    <w:rsid w:val="007A7C92"/>
    <w:rsid w:val="007B0CC9"/>
    <w:rsid w:val="007B10B3"/>
    <w:rsid w:val="007B141A"/>
    <w:rsid w:val="007B1942"/>
    <w:rsid w:val="007B2E56"/>
    <w:rsid w:val="007B4565"/>
    <w:rsid w:val="007B5503"/>
    <w:rsid w:val="007B557C"/>
    <w:rsid w:val="007B5A52"/>
    <w:rsid w:val="007B6238"/>
    <w:rsid w:val="007B6249"/>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9C9"/>
    <w:rsid w:val="007C6F5E"/>
    <w:rsid w:val="007C776C"/>
    <w:rsid w:val="007C7DBC"/>
    <w:rsid w:val="007D052B"/>
    <w:rsid w:val="007D1950"/>
    <w:rsid w:val="007D1DE5"/>
    <w:rsid w:val="007D29F7"/>
    <w:rsid w:val="007D2F35"/>
    <w:rsid w:val="007D41F2"/>
    <w:rsid w:val="007D4B6B"/>
    <w:rsid w:val="007D5C3B"/>
    <w:rsid w:val="007D5D20"/>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C40"/>
    <w:rsid w:val="007E1EEB"/>
    <w:rsid w:val="007E2187"/>
    <w:rsid w:val="007E28A6"/>
    <w:rsid w:val="007E28F7"/>
    <w:rsid w:val="007E3A1A"/>
    <w:rsid w:val="007E48FA"/>
    <w:rsid w:val="007E493F"/>
    <w:rsid w:val="007E53A9"/>
    <w:rsid w:val="007E5471"/>
    <w:rsid w:val="007E5977"/>
    <w:rsid w:val="007E5A74"/>
    <w:rsid w:val="007E5A90"/>
    <w:rsid w:val="007E64DE"/>
    <w:rsid w:val="007E6C41"/>
    <w:rsid w:val="007E7FF8"/>
    <w:rsid w:val="007F00D9"/>
    <w:rsid w:val="007F17E0"/>
    <w:rsid w:val="007F1AF1"/>
    <w:rsid w:val="007F2442"/>
    <w:rsid w:val="007F255C"/>
    <w:rsid w:val="007F3787"/>
    <w:rsid w:val="007F3B13"/>
    <w:rsid w:val="007F40FB"/>
    <w:rsid w:val="007F4E12"/>
    <w:rsid w:val="007F50B3"/>
    <w:rsid w:val="007F50C3"/>
    <w:rsid w:val="007F6BFC"/>
    <w:rsid w:val="008001AB"/>
    <w:rsid w:val="008009AB"/>
    <w:rsid w:val="0080132D"/>
    <w:rsid w:val="00801764"/>
    <w:rsid w:val="00802184"/>
    <w:rsid w:val="008024E6"/>
    <w:rsid w:val="00802E6A"/>
    <w:rsid w:val="00802E82"/>
    <w:rsid w:val="008051FB"/>
    <w:rsid w:val="00805A7D"/>
    <w:rsid w:val="0080616F"/>
    <w:rsid w:val="008066E4"/>
    <w:rsid w:val="0080697C"/>
    <w:rsid w:val="00806F6B"/>
    <w:rsid w:val="00806FFF"/>
    <w:rsid w:val="00807790"/>
    <w:rsid w:val="008079CB"/>
    <w:rsid w:val="008105BA"/>
    <w:rsid w:val="00810811"/>
    <w:rsid w:val="00810AFC"/>
    <w:rsid w:val="00810E9F"/>
    <w:rsid w:val="00812CC9"/>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C71"/>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4233"/>
    <w:rsid w:val="0083487B"/>
    <w:rsid w:val="00834C0D"/>
    <w:rsid w:val="00834D90"/>
    <w:rsid w:val="00834E7A"/>
    <w:rsid w:val="008354E5"/>
    <w:rsid w:val="008365BC"/>
    <w:rsid w:val="00836D01"/>
    <w:rsid w:val="00836E3A"/>
    <w:rsid w:val="0083720E"/>
    <w:rsid w:val="00840426"/>
    <w:rsid w:val="00840906"/>
    <w:rsid w:val="00840A5E"/>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293E"/>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2885"/>
    <w:rsid w:val="00863343"/>
    <w:rsid w:val="0086384E"/>
    <w:rsid w:val="00863F71"/>
    <w:rsid w:val="00864E97"/>
    <w:rsid w:val="00864F1F"/>
    <w:rsid w:val="00865701"/>
    <w:rsid w:val="00866331"/>
    <w:rsid w:val="008701DD"/>
    <w:rsid w:val="008704FB"/>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652"/>
    <w:rsid w:val="00880CAE"/>
    <w:rsid w:val="008811E7"/>
    <w:rsid w:val="0088160D"/>
    <w:rsid w:val="00882606"/>
    <w:rsid w:val="008826CF"/>
    <w:rsid w:val="008831D5"/>
    <w:rsid w:val="00883C28"/>
    <w:rsid w:val="00883E3E"/>
    <w:rsid w:val="0088459E"/>
    <w:rsid w:val="00884AE5"/>
    <w:rsid w:val="008854B4"/>
    <w:rsid w:val="0088610E"/>
    <w:rsid w:val="00886330"/>
    <w:rsid w:val="0088763B"/>
    <w:rsid w:val="008901BF"/>
    <w:rsid w:val="008909FC"/>
    <w:rsid w:val="00890E2C"/>
    <w:rsid w:val="008914C1"/>
    <w:rsid w:val="0089187C"/>
    <w:rsid w:val="008919A3"/>
    <w:rsid w:val="00891A75"/>
    <w:rsid w:val="00892171"/>
    <w:rsid w:val="008921D2"/>
    <w:rsid w:val="0089270C"/>
    <w:rsid w:val="00892CC4"/>
    <w:rsid w:val="0089387F"/>
    <w:rsid w:val="00893CA4"/>
    <w:rsid w:val="008945D9"/>
    <w:rsid w:val="0089504A"/>
    <w:rsid w:val="00896581"/>
    <w:rsid w:val="00896686"/>
    <w:rsid w:val="008968A6"/>
    <w:rsid w:val="00896A47"/>
    <w:rsid w:val="00896CF4"/>
    <w:rsid w:val="0089724D"/>
    <w:rsid w:val="008A0341"/>
    <w:rsid w:val="008A0903"/>
    <w:rsid w:val="008A0E6E"/>
    <w:rsid w:val="008A11C5"/>
    <w:rsid w:val="008A1448"/>
    <w:rsid w:val="008A1486"/>
    <w:rsid w:val="008A1871"/>
    <w:rsid w:val="008A1FC1"/>
    <w:rsid w:val="008A2C00"/>
    <w:rsid w:val="008A362C"/>
    <w:rsid w:val="008A382F"/>
    <w:rsid w:val="008A3F14"/>
    <w:rsid w:val="008A44EB"/>
    <w:rsid w:val="008A4DFD"/>
    <w:rsid w:val="008A4E55"/>
    <w:rsid w:val="008A68A2"/>
    <w:rsid w:val="008B028A"/>
    <w:rsid w:val="008B0FDD"/>
    <w:rsid w:val="008B147C"/>
    <w:rsid w:val="008B162F"/>
    <w:rsid w:val="008B211F"/>
    <w:rsid w:val="008B2659"/>
    <w:rsid w:val="008B272E"/>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16"/>
    <w:rsid w:val="008C0BC1"/>
    <w:rsid w:val="008C0E19"/>
    <w:rsid w:val="008C21F5"/>
    <w:rsid w:val="008C245D"/>
    <w:rsid w:val="008C27DD"/>
    <w:rsid w:val="008C38A7"/>
    <w:rsid w:val="008C3924"/>
    <w:rsid w:val="008C3BAB"/>
    <w:rsid w:val="008C4146"/>
    <w:rsid w:val="008C42F2"/>
    <w:rsid w:val="008C4737"/>
    <w:rsid w:val="008C4AFB"/>
    <w:rsid w:val="008C51B5"/>
    <w:rsid w:val="008C53C5"/>
    <w:rsid w:val="008C54A6"/>
    <w:rsid w:val="008C553B"/>
    <w:rsid w:val="008C5B15"/>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0331"/>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47A"/>
    <w:rsid w:val="008E2625"/>
    <w:rsid w:val="008E2A77"/>
    <w:rsid w:val="008E2C39"/>
    <w:rsid w:val="008E317A"/>
    <w:rsid w:val="008E3982"/>
    <w:rsid w:val="008E3A3E"/>
    <w:rsid w:val="008E3AD1"/>
    <w:rsid w:val="008E5310"/>
    <w:rsid w:val="008E587C"/>
    <w:rsid w:val="008E5956"/>
    <w:rsid w:val="008E5997"/>
    <w:rsid w:val="008E62B8"/>
    <w:rsid w:val="008E6480"/>
    <w:rsid w:val="008E661A"/>
    <w:rsid w:val="008E6B1B"/>
    <w:rsid w:val="008E711A"/>
    <w:rsid w:val="008F06F7"/>
    <w:rsid w:val="008F08C0"/>
    <w:rsid w:val="008F10C8"/>
    <w:rsid w:val="008F10DE"/>
    <w:rsid w:val="008F19A1"/>
    <w:rsid w:val="008F1BB9"/>
    <w:rsid w:val="008F1EA8"/>
    <w:rsid w:val="008F2ECE"/>
    <w:rsid w:val="008F3749"/>
    <w:rsid w:val="008F4093"/>
    <w:rsid w:val="008F460C"/>
    <w:rsid w:val="008F468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076DF"/>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7B3"/>
    <w:rsid w:val="00915A81"/>
    <w:rsid w:val="00915E4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288"/>
    <w:rsid w:val="009254EC"/>
    <w:rsid w:val="00925669"/>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336"/>
    <w:rsid w:val="00941FAF"/>
    <w:rsid w:val="009421F7"/>
    <w:rsid w:val="00942769"/>
    <w:rsid w:val="0094299F"/>
    <w:rsid w:val="00943216"/>
    <w:rsid w:val="00944020"/>
    <w:rsid w:val="0094466B"/>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57ABE"/>
    <w:rsid w:val="00960282"/>
    <w:rsid w:val="009602EB"/>
    <w:rsid w:val="00960E39"/>
    <w:rsid w:val="00961347"/>
    <w:rsid w:val="009628B5"/>
    <w:rsid w:val="00962955"/>
    <w:rsid w:val="00963032"/>
    <w:rsid w:val="00963176"/>
    <w:rsid w:val="009632A1"/>
    <w:rsid w:val="0096332A"/>
    <w:rsid w:val="0096394E"/>
    <w:rsid w:val="009651D1"/>
    <w:rsid w:val="00965A34"/>
    <w:rsid w:val="00965B03"/>
    <w:rsid w:val="00965C15"/>
    <w:rsid w:val="00966301"/>
    <w:rsid w:val="00966A25"/>
    <w:rsid w:val="00966C68"/>
    <w:rsid w:val="0096705B"/>
    <w:rsid w:val="00967171"/>
    <w:rsid w:val="00967414"/>
    <w:rsid w:val="00967469"/>
    <w:rsid w:val="009675B2"/>
    <w:rsid w:val="0097063F"/>
    <w:rsid w:val="00970655"/>
    <w:rsid w:val="00970893"/>
    <w:rsid w:val="009717F1"/>
    <w:rsid w:val="00972A2A"/>
    <w:rsid w:val="00972FAB"/>
    <w:rsid w:val="00973146"/>
    <w:rsid w:val="0097339C"/>
    <w:rsid w:val="009733AD"/>
    <w:rsid w:val="009733C3"/>
    <w:rsid w:val="00973559"/>
    <w:rsid w:val="00973B88"/>
    <w:rsid w:val="00974329"/>
    <w:rsid w:val="009745F4"/>
    <w:rsid w:val="009748DE"/>
    <w:rsid w:val="009754FC"/>
    <w:rsid w:val="00976314"/>
    <w:rsid w:val="00976BB0"/>
    <w:rsid w:val="00976F00"/>
    <w:rsid w:val="0097701F"/>
    <w:rsid w:val="00977932"/>
    <w:rsid w:val="00980382"/>
    <w:rsid w:val="00981A97"/>
    <w:rsid w:val="00981CB0"/>
    <w:rsid w:val="00981CFE"/>
    <w:rsid w:val="00981FD0"/>
    <w:rsid w:val="00982245"/>
    <w:rsid w:val="00982D59"/>
    <w:rsid w:val="00983663"/>
    <w:rsid w:val="00983A38"/>
    <w:rsid w:val="00983F5D"/>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1681"/>
    <w:rsid w:val="00991EF5"/>
    <w:rsid w:val="00991F9B"/>
    <w:rsid w:val="009922AD"/>
    <w:rsid w:val="00993A6A"/>
    <w:rsid w:val="00993B48"/>
    <w:rsid w:val="009944C3"/>
    <w:rsid w:val="00994714"/>
    <w:rsid w:val="009947E3"/>
    <w:rsid w:val="00994B4C"/>
    <w:rsid w:val="00994B5E"/>
    <w:rsid w:val="00994F67"/>
    <w:rsid w:val="009951E8"/>
    <w:rsid w:val="00995312"/>
    <w:rsid w:val="00995478"/>
    <w:rsid w:val="00995B11"/>
    <w:rsid w:val="009966AA"/>
    <w:rsid w:val="00996B90"/>
    <w:rsid w:val="00997405"/>
    <w:rsid w:val="0099764B"/>
    <w:rsid w:val="009A09BA"/>
    <w:rsid w:val="009A0BA4"/>
    <w:rsid w:val="009A0C22"/>
    <w:rsid w:val="009A1556"/>
    <w:rsid w:val="009A1E31"/>
    <w:rsid w:val="009A208E"/>
    <w:rsid w:val="009A24F0"/>
    <w:rsid w:val="009A3A2B"/>
    <w:rsid w:val="009A3BD8"/>
    <w:rsid w:val="009A3C0B"/>
    <w:rsid w:val="009A416E"/>
    <w:rsid w:val="009A4735"/>
    <w:rsid w:val="009A4803"/>
    <w:rsid w:val="009A515F"/>
    <w:rsid w:val="009A548E"/>
    <w:rsid w:val="009A548F"/>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3EB8"/>
    <w:rsid w:val="009B4312"/>
    <w:rsid w:val="009B492B"/>
    <w:rsid w:val="009B64F5"/>
    <w:rsid w:val="009B65DE"/>
    <w:rsid w:val="009B6B9D"/>
    <w:rsid w:val="009B6DFB"/>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7C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6F4D"/>
    <w:rsid w:val="009E7216"/>
    <w:rsid w:val="009F06DB"/>
    <w:rsid w:val="009F0C4B"/>
    <w:rsid w:val="009F0CF6"/>
    <w:rsid w:val="009F0EA7"/>
    <w:rsid w:val="009F1C40"/>
    <w:rsid w:val="009F2C62"/>
    <w:rsid w:val="009F3B5C"/>
    <w:rsid w:val="009F4455"/>
    <w:rsid w:val="009F44E2"/>
    <w:rsid w:val="009F4915"/>
    <w:rsid w:val="009F49EC"/>
    <w:rsid w:val="009F4B83"/>
    <w:rsid w:val="009F5109"/>
    <w:rsid w:val="009F564C"/>
    <w:rsid w:val="009F5AE5"/>
    <w:rsid w:val="009F5CCE"/>
    <w:rsid w:val="009F6267"/>
    <w:rsid w:val="009F661C"/>
    <w:rsid w:val="009F6BFC"/>
    <w:rsid w:val="009F70B7"/>
    <w:rsid w:val="009F791A"/>
    <w:rsid w:val="009F7BBE"/>
    <w:rsid w:val="00A00AD5"/>
    <w:rsid w:val="00A00F79"/>
    <w:rsid w:val="00A00FAC"/>
    <w:rsid w:val="00A0104F"/>
    <w:rsid w:val="00A011AC"/>
    <w:rsid w:val="00A015EC"/>
    <w:rsid w:val="00A01B40"/>
    <w:rsid w:val="00A02D34"/>
    <w:rsid w:val="00A0430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B7"/>
    <w:rsid w:val="00A14363"/>
    <w:rsid w:val="00A14773"/>
    <w:rsid w:val="00A14947"/>
    <w:rsid w:val="00A14DC7"/>
    <w:rsid w:val="00A14E2D"/>
    <w:rsid w:val="00A15184"/>
    <w:rsid w:val="00A1581B"/>
    <w:rsid w:val="00A16191"/>
    <w:rsid w:val="00A1658B"/>
    <w:rsid w:val="00A16871"/>
    <w:rsid w:val="00A16AF9"/>
    <w:rsid w:val="00A16DE5"/>
    <w:rsid w:val="00A1705C"/>
    <w:rsid w:val="00A1755F"/>
    <w:rsid w:val="00A176C5"/>
    <w:rsid w:val="00A214D8"/>
    <w:rsid w:val="00A2168A"/>
    <w:rsid w:val="00A21CF0"/>
    <w:rsid w:val="00A22AF2"/>
    <w:rsid w:val="00A233C9"/>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13"/>
    <w:rsid w:val="00A27869"/>
    <w:rsid w:val="00A278EB"/>
    <w:rsid w:val="00A27DC6"/>
    <w:rsid w:val="00A3018E"/>
    <w:rsid w:val="00A30628"/>
    <w:rsid w:val="00A3066E"/>
    <w:rsid w:val="00A3189F"/>
    <w:rsid w:val="00A318CE"/>
    <w:rsid w:val="00A31A44"/>
    <w:rsid w:val="00A32228"/>
    <w:rsid w:val="00A32875"/>
    <w:rsid w:val="00A32C71"/>
    <w:rsid w:val="00A349B3"/>
    <w:rsid w:val="00A34B20"/>
    <w:rsid w:val="00A34E25"/>
    <w:rsid w:val="00A35B66"/>
    <w:rsid w:val="00A37167"/>
    <w:rsid w:val="00A3742D"/>
    <w:rsid w:val="00A401CB"/>
    <w:rsid w:val="00A40CAA"/>
    <w:rsid w:val="00A412B2"/>
    <w:rsid w:val="00A418FC"/>
    <w:rsid w:val="00A421DB"/>
    <w:rsid w:val="00A436B7"/>
    <w:rsid w:val="00A43DA6"/>
    <w:rsid w:val="00A4407E"/>
    <w:rsid w:val="00A44103"/>
    <w:rsid w:val="00A4414C"/>
    <w:rsid w:val="00A448D0"/>
    <w:rsid w:val="00A44DC4"/>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C85"/>
    <w:rsid w:val="00A57F92"/>
    <w:rsid w:val="00A57FA4"/>
    <w:rsid w:val="00A60613"/>
    <w:rsid w:val="00A61264"/>
    <w:rsid w:val="00A61330"/>
    <w:rsid w:val="00A61423"/>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677F6"/>
    <w:rsid w:val="00A70A4F"/>
    <w:rsid w:val="00A70A70"/>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754"/>
    <w:rsid w:val="00A80BCD"/>
    <w:rsid w:val="00A813A3"/>
    <w:rsid w:val="00A81F30"/>
    <w:rsid w:val="00A8221A"/>
    <w:rsid w:val="00A82AAF"/>
    <w:rsid w:val="00A8323F"/>
    <w:rsid w:val="00A8341D"/>
    <w:rsid w:val="00A83754"/>
    <w:rsid w:val="00A837C6"/>
    <w:rsid w:val="00A845C4"/>
    <w:rsid w:val="00A84AD8"/>
    <w:rsid w:val="00A851E4"/>
    <w:rsid w:val="00A855B5"/>
    <w:rsid w:val="00A869CE"/>
    <w:rsid w:val="00A8712B"/>
    <w:rsid w:val="00A8757A"/>
    <w:rsid w:val="00A87844"/>
    <w:rsid w:val="00A87FDC"/>
    <w:rsid w:val="00A90634"/>
    <w:rsid w:val="00A907EF"/>
    <w:rsid w:val="00A91293"/>
    <w:rsid w:val="00A916C1"/>
    <w:rsid w:val="00A91A32"/>
    <w:rsid w:val="00A91F9F"/>
    <w:rsid w:val="00A94B56"/>
    <w:rsid w:val="00A955B2"/>
    <w:rsid w:val="00A95AE0"/>
    <w:rsid w:val="00A962E8"/>
    <w:rsid w:val="00A964D1"/>
    <w:rsid w:val="00A96569"/>
    <w:rsid w:val="00A96773"/>
    <w:rsid w:val="00A96A33"/>
    <w:rsid w:val="00A96C43"/>
    <w:rsid w:val="00A970E0"/>
    <w:rsid w:val="00A97362"/>
    <w:rsid w:val="00A97D9C"/>
    <w:rsid w:val="00AA00CD"/>
    <w:rsid w:val="00AA04F6"/>
    <w:rsid w:val="00AA17CA"/>
    <w:rsid w:val="00AA17D2"/>
    <w:rsid w:val="00AA20BD"/>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117"/>
    <w:rsid w:val="00AB3224"/>
    <w:rsid w:val="00AB409E"/>
    <w:rsid w:val="00AB4209"/>
    <w:rsid w:val="00AB4224"/>
    <w:rsid w:val="00AB484E"/>
    <w:rsid w:val="00AB5073"/>
    <w:rsid w:val="00AB53EF"/>
    <w:rsid w:val="00AB573A"/>
    <w:rsid w:val="00AB5915"/>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6CDD"/>
    <w:rsid w:val="00AC70F5"/>
    <w:rsid w:val="00AC7225"/>
    <w:rsid w:val="00AC7F96"/>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2F32"/>
    <w:rsid w:val="00AD480E"/>
    <w:rsid w:val="00AD4A35"/>
    <w:rsid w:val="00AD516A"/>
    <w:rsid w:val="00AD554E"/>
    <w:rsid w:val="00AD5602"/>
    <w:rsid w:val="00AD5684"/>
    <w:rsid w:val="00AD59DE"/>
    <w:rsid w:val="00AD6B5C"/>
    <w:rsid w:val="00AD6C1C"/>
    <w:rsid w:val="00AD7593"/>
    <w:rsid w:val="00AD7636"/>
    <w:rsid w:val="00AD766D"/>
    <w:rsid w:val="00AD7CDD"/>
    <w:rsid w:val="00AD7E34"/>
    <w:rsid w:val="00AD7EAA"/>
    <w:rsid w:val="00AE013C"/>
    <w:rsid w:val="00AE062A"/>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E7485"/>
    <w:rsid w:val="00AF034A"/>
    <w:rsid w:val="00AF048D"/>
    <w:rsid w:val="00AF1ABC"/>
    <w:rsid w:val="00AF270B"/>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07E7A"/>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173A8"/>
    <w:rsid w:val="00B175F7"/>
    <w:rsid w:val="00B17C9B"/>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71F"/>
    <w:rsid w:val="00B2681F"/>
    <w:rsid w:val="00B2682B"/>
    <w:rsid w:val="00B26AB3"/>
    <w:rsid w:val="00B26E3A"/>
    <w:rsid w:val="00B27BD9"/>
    <w:rsid w:val="00B27C32"/>
    <w:rsid w:val="00B27EC2"/>
    <w:rsid w:val="00B30E6A"/>
    <w:rsid w:val="00B31A06"/>
    <w:rsid w:val="00B3358A"/>
    <w:rsid w:val="00B33797"/>
    <w:rsid w:val="00B33CB4"/>
    <w:rsid w:val="00B34009"/>
    <w:rsid w:val="00B34119"/>
    <w:rsid w:val="00B3437D"/>
    <w:rsid w:val="00B350EA"/>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3C3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25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4AB"/>
    <w:rsid w:val="00B56F91"/>
    <w:rsid w:val="00B57078"/>
    <w:rsid w:val="00B57237"/>
    <w:rsid w:val="00B57895"/>
    <w:rsid w:val="00B57C84"/>
    <w:rsid w:val="00B609B7"/>
    <w:rsid w:val="00B61AA9"/>
    <w:rsid w:val="00B6209A"/>
    <w:rsid w:val="00B621BA"/>
    <w:rsid w:val="00B6229F"/>
    <w:rsid w:val="00B62520"/>
    <w:rsid w:val="00B62946"/>
    <w:rsid w:val="00B631A8"/>
    <w:rsid w:val="00B6326E"/>
    <w:rsid w:val="00B6390A"/>
    <w:rsid w:val="00B6407A"/>
    <w:rsid w:val="00B64745"/>
    <w:rsid w:val="00B649C4"/>
    <w:rsid w:val="00B64AD3"/>
    <w:rsid w:val="00B64C0F"/>
    <w:rsid w:val="00B64FD2"/>
    <w:rsid w:val="00B65297"/>
    <w:rsid w:val="00B656DC"/>
    <w:rsid w:val="00B659D8"/>
    <w:rsid w:val="00B65D47"/>
    <w:rsid w:val="00B65DDE"/>
    <w:rsid w:val="00B66097"/>
    <w:rsid w:val="00B670F5"/>
    <w:rsid w:val="00B67272"/>
    <w:rsid w:val="00B67298"/>
    <w:rsid w:val="00B6788D"/>
    <w:rsid w:val="00B67A0F"/>
    <w:rsid w:val="00B67D07"/>
    <w:rsid w:val="00B70A1B"/>
    <w:rsid w:val="00B714F2"/>
    <w:rsid w:val="00B71644"/>
    <w:rsid w:val="00B723BB"/>
    <w:rsid w:val="00B72606"/>
    <w:rsid w:val="00B72613"/>
    <w:rsid w:val="00B72622"/>
    <w:rsid w:val="00B72846"/>
    <w:rsid w:val="00B7284D"/>
    <w:rsid w:val="00B73F85"/>
    <w:rsid w:val="00B73FEA"/>
    <w:rsid w:val="00B74487"/>
    <w:rsid w:val="00B76CB9"/>
    <w:rsid w:val="00B76D64"/>
    <w:rsid w:val="00B76E69"/>
    <w:rsid w:val="00B77149"/>
    <w:rsid w:val="00B77880"/>
    <w:rsid w:val="00B77C9B"/>
    <w:rsid w:val="00B77F6F"/>
    <w:rsid w:val="00B80352"/>
    <w:rsid w:val="00B809E1"/>
    <w:rsid w:val="00B810B4"/>
    <w:rsid w:val="00B81547"/>
    <w:rsid w:val="00B81621"/>
    <w:rsid w:val="00B81825"/>
    <w:rsid w:val="00B81884"/>
    <w:rsid w:val="00B81A2A"/>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87976"/>
    <w:rsid w:val="00B908BC"/>
    <w:rsid w:val="00B91D92"/>
    <w:rsid w:val="00B928AD"/>
    <w:rsid w:val="00B92A12"/>
    <w:rsid w:val="00B93054"/>
    <w:rsid w:val="00B931D3"/>
    <w:rsid w:val="00B9337E"/>
    <w:rsid w:val="00B93AB0"/>
    <w:rsid w:val="00B93E8F"/>
    <w:rsid w:val="00B950EC"/>
    <w:rsid w:val="00B9561E"/>
    <w:rsid w:val="00B95F59"/>
    <w:rsid w:val="00B96B57"/>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5D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736"/>
    <w:rsid w:val="00BB09A4"/>
    <w:rsid w:val="00BB0C73"/>
    <w:rsid w:val="00BB1827"/>
    <w:rsid w:val="00BB1BAA"/>
    <w:rsid w:val="00BB1E43"/>
    <w:rsid w:val="00BB2CB6"/>
    <w:rsid w:val="00BB2F02"/>
    <w:rsid w:val="00BB33B3"/>
    <w:rsid w:val="00BB3458"/>
    <w:rsid w:val="00BB3AC9"/>
    <w:rsid w:val="00BB3AE7"/>
    <w:rsid w:val="00BB3C29"/>
    <w:rsid w:val="00BB3D9E"/>
    <w:rsid w:val="00BB4585"/>
    <w:rsid w:val="00BB49E9"/>
    <w:rsid w:val="00BB4E83"/>
    <w:rsid w:val="00BB6D95"/>
    <w:rsid w:val="00BB7637"/>
    <w:rsid w:val="00BB7A94"/>
    <w:rsid w:val="00BB7EA6"/>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A92"/>
    <w:rsid w:val="00BC6C19"/>
    <w:rsid w:val="00BC6D32"/>
    <w:rsid w:val="00BC721A"/>
    <w:rsid w:val="00BC7289"/>
    <w:rsid w:val="00BC758D"/>
    <w:rsid w:val="00BC7723"/>
    <w:rsid w:val="00BD0277"/>
    <w:rsid w:val="00BD0A61"/>
    <w:rsid w:val="00BD1CD3"/>
    <w:rsid w:val="00BD1E26"/>
    <w:rsid w:val="00BD2013"/>
    <w:rsid w:val="00BD2499"/>
    <w:rsid w:val="00BD27C7"/>
    <w:rsid w:val="00BD2F6C"/>
    <w:rsid w:val="00BD2F8A"/>
    <w:rsid w:val="00BD3324"/>
    <w:rsid w:val="00BD373C"/>
    <w:rsid w:val="00BD3966"/>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CB9"/>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3925"/>
    <w:rsid w:val="00C04090"/>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1532F"/>
    <w:rsid w:val="00C15EA3"/>
    <w:rsid w:val="00C16FB9"/>
    <w:rsid w:val="00C172C9"/>
    <w:rsid w:val="00C20086"/>
    <w:rsid w:val="00C2032F"/>
    <w:rsid w:val="00C20CCF"/>
    <w:rsid w:val="00C20FBA"/>
    <w:rsid w:val="00C20FC3"/>
    <w:rsid w:val="00C21030"/>
    <w:rsid w:val="00C210EF"/>
    <w:rsid w:val="00C2124E"/>
    <w:rsid w:val="00C2159C"/>
    <w:rsid w:val="00C22643"/>
    <w:rsid w:val="00C22651"/>
    <w:rsid w:val="00C22BC3"/>
    <w:rsid w:val="00C231F5"/>
    <w:rsid w:val="00C2361A"/>
    <w:rsid w:val="00C23954"/>
    <w:rsid w:val="00C2410B"/>
    <w:rsid w:val="00C245CC"/>
    <w:rsid w:val="00C24D55"/>
    <w:rsid w:val="00C24DA0"/>
    <w:rsid w:val="00C258C9"/>
    <w:rsid w:val="00C26037"/>
    <w:rsid w:val="00C2658A"/>
    <w:rsid w:val="00C27932"/>
    <w:rsid w:val="00C27AAF"/>
    <w:rsid w:val="00C27F4B"/>
    <w:rsid w:val="00C27F5A"/>
    <w:rsid w:val="00C30211"/>
    <w:rsid w:val="00C309B8"/>
    <w:rsid w:val="00C30A40"/>
    <w:rsid w:val="00C30DE2"/>
    <w:rsid w:val="00C31C0B"/>
    <w:rsid w:val="00C31E00"/>
    <w:rsid w:val="00C325FF"/>
    <w:rsid w:val="00C3300C"/>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479A7"/>
    <w:rsid w:val="00C5017F"/>
    <w:rsid w:val="00C50782"/>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9AF"/>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17D"/>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A38"/>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E9"/>
    <w:rsid w:val="00CD77FA"/>
    <w:rsid w:val="00CD79C3"/>
    <w:rsid w:val="00CD7AC5"/>
    <w:rsid w:val="00CD7BB7"/>
    <w:rsid w:val="00CE0CF9"/>
    <w:rsid w:val="00CE14D2"/>
    <w:rsid w:val="00CE2226"/>
    <w:rsid w:val="00CE26CB"/>
    <w:rsid w:val="00CE2CF8"/>
    <w:rsid w:val="00CE5515"/>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3F05"/>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4F6"/>
    <w:rsid w:val="00D0580C"/>
    <w:rsid w:val="00D05AD0"/>
    <w:rsid w:val="00D06DBF"/>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157"/>
    <w:rsid w:val="00D2502A"/>
    <w:rsid w:val="00D251CA"/>
    <w:rsid w:val="00D2578B"/>
    <w:rsid w:val="00D26493"/>
    <w:rsid w:val="00D26DE3"/>
    <w:rsid w:val="00D27730"/>
    <w:rsid w:val="00D27E2A"/>
    <w:rsid w:val="00D3007F"/>
    <w:rsid w:val="00D3052B"/>
    <w:rsid w:val="00D30AF0"/>
    <w:rsid w:val="00D31A63"/>
    <w:rsid w:val="00D31D72"/>
    <w:rsid w:val="00D31EB7"/>
    <w:rsid w:val="00D325B6"/>
    <w:rsid w:val="00D328E2"/>
    <w:rsid w:val="00D32D69"/>
    <w:rsid w:val="00D32ED5"/>
    <w:rsid w:val="00D3402B"/>
    <w:rsid w:val="00D3416F"/>
    <w:rsid w:val="00D343EC"/>
    <w:rsid w:val="00D34788"/>
    <w:rsid w:val="00D3491D"/>
    <w:rsid w:val="00D35923"/>
    <w:rsid w:val="00D35BE5"/>
    <w:rsid w:val="00D35CAC"/>
    <w:rsid w:val="00D36271"/>
    <w:rsid w:val="00D36919"/>
    <w:rsid w:val="00D36EBE"/>
    <w:rsid w:val="00D37025"/>
    <w:rsid w:val="00D370D3"/>
    <w:rsid w:val="00D37841"/>
    <w:rsid w:val="00D406D6"/>
    <w:rsid w:val="00D40849"/>
    <w:rsid w:val="00D40CB7"/>
    <w:rsid w:val="00D41730"/>
    <w:rsid w:val="00D41A71"/>
    <w:rsid w:val="00D41AA1"/>
    <w:rsid w:val="00D41F4F"/>
    <w:rsid w:val="00D432AA"/>
    <w:rsid w:val="00D434B3"/>
    <w:rsid w:val="00D434E0"/>
    <w:rsid w:val="00D44734"/>
    <w:rsid w:val="00D454D1"/>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CF6"/>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67C24"/>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36B"/>
    <w:rsid w:val="00D83400"/>
    <w:rsid w:val="00D837E0"/>
    <w:rsid w:val="00D8398F"/>
    <w:rsid w:val="00D83D1C"/>
    <w:rsid w:val="00D8426F"/>
    <w:rsid w:val="00D84D36"/>
    <w:rsid w:val="00D84DD1"/>
    <w:rsid w:val="00D865FA"/>
    <w:rsid w:val="00D86A9A"/>
    <w:rsid w:val="00D86DE4"/>
    <w:rsid w:val="00D86E26"/>
    <w:rsid w:val="00D87892"/>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3C5"/>
    <w:rsid w:val="00DB47B7"/>
    <w:rsid w:val="00DB549F"/>
    <w:rsid w:val="00DB56D5"/>
    <w:rsid w:val="00DB58F1"/>
    <w:rsid w:val="00DB5C45"/>
    <w:rsid w:val="00DB65F2"/>
    <w:rsid w:val="00DB6A4C"/>
    <w:rsid w:val="00DB6CEC"/>
    <w:rsid w:val="00DB77E1"/>
    <w:rsid w:val="00DB7860"/>
    <w:rsid w:val="00DC0CEB"/>
    <w:rsid w:val="00DC2160"/>
    <w:rsid w:val="00DC2340"/>
    <w:rsid w:val="00DC23C4"/>
    <w:rsid w:val="00DC2602"/>
    <w:rsid w:val="00DC2A5D"/>
    <w:rsid w:val="00DC3494"/>
    <w:rsid w:val="00DC37FD"/>
    <w:rsid w:val="00DC419B"/>
    <w:rsid w:val="00DC4553"/>
    <w:rsid w:val="00DC4A61"/>
    <w:rsid w:val="00DC5C4E"/>
    <w:rsid w:val="00DC5D62"/>
    <w:rsid w:val="00DC5E47"/>
    <w:rsid w:val="00DC6845"/>
    <w:rsid w:val="00DC6E12"/>
    <w:rsid w:val="00DC785C"/>
    <w:rsid w:val="00DC7DE3"/>
    <w:rsid w:val="00DC7F1D"/>
    <w:rsid w:val="00DD0F8E"/>
    <w:rsid w:val="00DD10C5"/>
    <w:rsid w:val="00DD15CD"/>
    <w:rsid w:val="00DD1714"/>
    <w:rsid w:val="00DD23ED"/>
    <w:rsid w:val="00DD28F5"/>
    <w:rsid w:val="00DD2CB0"/>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5C32"/>
    <w:rsid w:val="00DE5DFE"/>
    <w:rsid w:val="00DE6084"/>
    <w:rsid w:val="00DE6391"/>
    <w:rsid w:val="00DE6F7C"/>
    <w:rsid w:val="00DE747D"/>
    <w:rsid w:val="00DE793B"/>
    <w:rsid w:val="00DF07E5"/>
    <w:rsid w:val="00DF0826"/>
    <w:rsid w:val="00DF0ECA"/>
    <w:rsid w:val="00DF2CD6"/>
    <w:rsid w:val="00DF34FF"/>
    <w:rsid w:val="00DF3A53"/>
    <w:rsid w:val="00DF3F93"/>
    <w:rsid w:val="00DF405D"/>
    <w:rsid w:val="00DF42ED"/>
    <w:rsid w:val="00DF441D"/>
    <w:rsid w:val="00DF4997"/>
    <w:rsid w:val="00DF5260"/>
    <w:rsid w:val="00DF5713"/>
    <w:rsid w:val="00DF57CA"/>
    <w:rsid w:val="00DF5D40"/>
    <w:rsid w:val="00DF607B"/>
    <w:rsid w:val="00DF697C"/>
    <w:rsid w:val="00DF6AB1"/>
    <w:rsid w:val="00DF6D5C"/>
    <w:rsid w:val="00DF70C3"/>
    <w:rsid w:val="00DF7989"/>
    <w:rsid w:val="00E0012C"/>
    <w:rsid w:val="00E00497"/>
    <w:rsid w:val="00E008E5"/>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C4F"/>
    <w:rsid w:val="00E120A1"/>
    <w:rsid w:val="00E12DEE"/>
    <w:rsid w:val="00E1341B"/>
    <w:rsid w:val="00E14C4B"/>
    <w:rsid w:val="00E15C05"/>
    <w:rsid w:val="00E15C8E"/>
    <w:rsid w:val="00E163D1"/>
    <w:rsid w:val="00E16923"/>
    <w:rsid w:val="00E1766C"/>
    <w:rsid w:val="00E176C1"/>
    <w:rsid w:val="00E17B6E"/>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770"/>
    <w:rsid w:val="00E35AD6"/>
    <w:rsid w:val="00E35C6E"/>
    <w:rsid w:val="00E36124"/>
    <w:rsid w:val="00E37340"/>
    <w:rsid w:val="00E37F0A"/>
    <w:rsid w:val="00E400CB"/>
    <w:rsid w:val="00E4043B"/>
    <w:rsid w:val="00E406EE"/>
    <w:rsid w:val="00E40772"/>
    <w:rsid w:val="00E40E6D"/>
    <w:rsid w:val="00E41040"/>
    <w:rsid w:val="00E41474"/>
    <w:rsid w:val="00E416AC"/>
    <w:rsid w:val="00E4253B"/>
    <w:rsid w:val="00E42FE2"/>
    <w:rsid w:val="00E4333B"/>
    <w:rsid w:val="00E43853"/>
    <w:rsid w:val="00E43A05"/>
    <w:rsid w:val="00E43DDC"/>
    <w:rsid w:val="00E4443C"/>
    <w:rsid w:val="00E44834"/>
    <w:rsid w:val="00E4543C"/>
    <w:rsid w:val="00E466A5"/>
    <w:rsid w:val="00E46701"/>
    <w:rsid w:val="00E46D44"/>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093"/>
    <w:rsid w:val="00E62563"/>
    <w:rsid w:val="00E6271E"/>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62A2"/>
    <w:rsid w:val="00E862F5"/>
    <w:rsid w:val="00E87029"/>
    <w:rsid w:val="00E874FF"/>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19DF"/>
    <w:rsid w:val="00EA1B43"/>
    <w:rsid w:val="00EA1CF6"/>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270"/>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28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B72"/>
    <w:rsid w:val="00EB7EAC"/>
    <w:rsid w:val="00EC0A33"/>
    <w:rsid w:val="00EC0E8F"/>
    <w:rsid w:val="00EC1175"/>
    <w:rsid w:val="00EC1751"/>
    <w:rsid w:val="00EC3109"/>
    <w:rsid w:val="00EC3F81"/>
    <w:rsid w:val="00EC4698"/>
    <w:rsid w:val="00EC486C"/>
    <w:rsid w:val="00EC646C"/>
    <w:rsid w:val="00EC7593"/>
    <w:rsid w:val="00EC783A"/>
    <w:rsid w:val="00EC7BB3"/>
    <w:rsid w:val="00EC7D52"/>
    <w:rsid w:val="00ED01E6"/>
    <w:rsid w:val="00ED06C4"/>
    <w:rsid w:val="00ED077E"/>
    <w:rsid w:val="00ED165A"/>
    <w:rsid w:val="00ED17AC"/>
    <w:rsid w:val="00ED26DD"/>
    <w:rsid w:val="00ED29C7"/>
    <w:rsid w:val="00ED2BD1"/>
    <w:rsid w:val="00ED3986"/>
    <w:rsid w:val="00ED3B98"/>
    <w:rsid w:val="00ED3B9B"/>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004"/>
    <w:rsid w:val="00EE29B4"/>
    <w:rsid w:val="00EE2BE0"/>
    <w:rsid w:val="00EE3489"/>
    <w:rsid w:val="00EE48C4"/>
    <w:rsid w:val="00EE48D5"/>
    <w:rsid w:val="00EE518F"/>
    <w:rsid w:val="00EE66C0"/>
    <w:rsid w:val="00EE681B"/>
    <w:rsid w:val="00EE68EB"/>
    <w:rsid w:val="00EE6CAD"/>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54F"/>
    <w:rsid w:val="00F00BD6"/>
    <w:rsid w:val="00F012E4"/>
    <w:rsid w:val="00F01F8C"/>
    <w:rsid w:val="00F023A3"/>
    <w:rsid w:val="00F0245F"/>
    <w:rsid w:val="00F02726"/>
    <w:rsid w:val="00F03047"/>
    <w:rsid w:val="00F0364C"/>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7A"/>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36"/>
    <w:rsid w:val="00F206FB"/>
    <w:rsid w:val="00F208DC"/>
    <w:rsid w:val="00F20EA4"/>
    <w:rsid w:val="00F213DB"/>
    <w:rsid w:val="00F21A2E"/>
    <w:rsid w:val="00F220F2"/>
    <w:rsid w:val="00F223AB"/>
    <w:rsid w:val="00F223ED"/>
    <w:rsid w:val="00F225D3"/>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C8"/>
    <w:rsid w:val="00F333D7"/>
    <w:rsid w:val="00F3351C"/>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1AF"/>
    <w:rsid w:val="00F40B4C"/>
    <w:rsid w:val="00F40EF8"/>
    <w:rsid w:val="00F40F03"/>
    <w:rsid w:val="00F40F5A"/>
    <w:rsid w:val="00F4140F"/>
    <w:rsid w:val="00F41871"/>
    <w:rsid w:val="00F4270B"/>
    <w:rsid w:val="00F43061"/>
    <w:rsid w:val="00F4308A"/>
    <w:rsid w:val="00F437C0"/>
    <w:rsid w:val="00F44C8B"/>
    <w:rsid w:val="00F44F4D"/>
    <w:rsid w:val="00F45528"/>
    <w:rsid w:val="00F4600C"/>
    <w:rsid w:val="00F46F25"/>
    <w:rsid w:val="00F507D2"/>
    <w:rsid w:val="00F50CEC"/>
    <w:rsid w:val="00F51E26"/>
    <w:rsid w:val="00F520C9"/>
    <w:rsid w:val="00F52222"/>
    <w:rsid w:val="00F532A9"/>
    <w:rsid w:val="00F5531D"/>
    <w:rsid w:val="00F55580"/>
    <w:rsid w:val="00F55C04"/>
    <w:rsid w:val="00F55EBE"/>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52A"/>
    <w:rsid w:val="00F65B6A"/>
    <w:rsid w:val="00F66ADF"/>
    <w:rsid w:val="00F6749C"/>
    <w:rsid w:val="00F67585"/>
    <w:rsid w:val="00F67F2F"/>
    <w:rsid w:val="00F7055C"/>
    <w:rsid w:val="00F70C39"/>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633"/>
    <w:rsid w:val="00F827CF"/>
    <w:rsid w:val="00F82AAE"/>
    <w:rsid w:val="00F82CF8"/>
    <w:rsid w:val="00F833E4"/>
    <w:rsid w:val="00F839AC"/>
    <w:rsid w:val="00F839E8"/>
    <w:rsid w:val="00F83BE7"/>
    <w:rsid w:val="00F83C12"/>
    <w:rsid w:val="00F83CFD"/>
    <w:rsid w:val="00F845FE"/>
    <w:rsid w:val="00F84D53"/>
    <w:rsid w:val="00F84ECD"/>
    <w:rsid w:val="00F8515D"/>
    <w:rsid w:val="00F853CF"/>
    <w:rsid w:val="00F86B2B"/>
    <w:rsid w:val="00F87E71"/>
    <w:rsid w:val="00F900BA"/>
    <w:rsid w:val="00F906F0"/>
    <w:rsid w:val="00F909E3"/>
    <w:rsid w:val="00F90BC6"/>
    <w:rsid w:val="00F91791"/>
    <w:rsid w:val="00F918D1"/>
    <w:rsid w:val="00F92D40"/>
    <w:rsid w:val="00F92FD0"/>
    <w:rsid w:val="00F93325"/>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446"/>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3E9D"/>
    <w:rsid w:val="00FB4C8E"/>
    <w:rsid w:val="00FB53CD"/>
    <w:rsid w:val="00FB5681"/>
    <w:rsid w:val="00FB610D"/>
    <w:rsid w:val="00FB6407"/>
    <w:rsid w:val="00FB6918"/>
    <w:rsid w:val="00FB706F"/>
    <w:rsid w:val="00FB7884"/>
    <w:rsid w:val="00FC0C37"/>
    <w:rsid w:val="00FC2359"/>
    <w:rsid w:val="00FC24E9"/>
    <w:rsid w:val="00FC2CC8"/>
    <w:rsid w:val="00FC2E1D"/>
    <w:rsid w:val="00FC302F"/>
    <w:rsid w:val="00FC3BB5"/>
    <w:rsid w:val="00FC3DDA"/>
    <w:rsid w:val="00FC415F"/>
    <w:rsid w:val="00FC4647"/>
    <w:rsid w:val="00FC4A66"/>
    <w:rsid w:val="00FC5950"/>
    <w:rsid w:val="00FC6E8C"/>
    <w:rsid w:val="00FC747C"/>
    <w:rsid w:val="00FC7C53"/>
    <w:rsid w:val="00FD0474"/>
    <w:rsid w:val="00FD09C4"/>
    <w:rsid w:val="00FD0E76"/>
    <w:rsid w:val="00FD2246"/>
    <w:rsid w:val="00FD24FF"/>
    <w:rsid w:val="00FD29C8"/>
    <w:rsid w:val="00FD326F"/>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D7BAE"/>
    <w:rsid w:val="00FE034D"/>
    <w:rsid w:val="00FE0539"/>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29A"/>
    <w:rsid w:val="00FE7394"/>
    <w:rsid w:val="00FF0320"/>
    <w:rsid w:val="00FF036C"/>
    <w:rsid w:val="00FF0E86"/>
    <w:rsid w:val="00FF0EDA"/>
    <w:rsid w:val="00FF14CF"/>
    <w:rsid w:val="00FF245D"/>
    <w:rsid w:val="00FF2E5F"/>
    <w:rsid w:val="00FF2F84"/>
    <w:rsid w:val="00FF3057"/>
    <w:rsid w:val="00FF3660"/>
    <w:rsid w:val="00FF4068"/>
    <w:rsid w:val="00FF4B57"/>
    <w:rsid w:val="00FF5201"/>
    <w:rsid w:val="00FF54F4"/>
    <w:rsid w:val="00FF5690"/>
    <w:rsid w:val="00FF56F5"/>
    <w:rsid w:val="00FF5CD6"/>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15:chartTrackingRefBased/>
  <w15:docId w15:val="{9E4BA741-457D-4F1A-915D-B1B707E5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uiPriority w:val="99"/>
    <w:rsid w:val="007B10B3"/>
    <w:pPr>
      <w:tabs>
        <w:tab w:val="center" w:pos="4153"/>
        <w:tab w:val="right" w:pos="8306"/>
      </w:tabs>
    </w:pPr>
  </w:style>
  <w:style w:type="character" w:customStyle="1" w:styleId="af3">
    <w:name w:val="כותרת תחתונה תו"/>
    <w:link w:val="af2"/>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af4">
    <w:name w:val="annotation reference"/>
    <w:basedOn w:val="a0"/>
    <w:rsid w:val="00214866"/>
    <w:rPr>
      <w:sz w:val="16"/>
      <w:szCs w:val="16"/>
    </w:rPr>
  </w:style>
  <w:style w:type="paragraph" w:styleId="af5">
    <w:name w:val="annotation text"/>
    <w:basedOn w:val="a"/>
    <w:link w:val="af6"/>
    <w:rsid w:val="00214866"/>
    <w:pPr>
      <w:spacing w:line="240" w:lineRule="auto"/>
    </w:pPr>
    <w:rPr>
      <w:sz w:val="20"/>
    </w:rPr>
  </w:style>
  <w:style w:type="character" w:customStyle="1" w:styleId="af6">
    <w:name w:val="טקסט הערה תו"/>
    <w:basedOn w:val="a0"/>
    <w:link w:val="af5"/>
    <w:rsid w:val="00214866"/>
    <w:rPr>
      <w:rFonts w:ascii="Courier New" w:hAnsi="Courier New" w:cs="Miriam"/>
    </w:rPr>
  </w:style>
  <w:style w:type="paragraph" w:styleId="af7">
    <w:name w:val="annotation subject"/>
    <w:basedOn w:val="af5"/>
    <w:next w:val="af5"/>
    <w:link w:val="af8"/>
    <w:rsid w:val="00214866"/>
    <w:rPr>
      <w:b/>
      <w:bCs/>
    </w:rPr>
  </w:style>
  <w:style w:type="character" w:customStyle="1" w:styleId="af8">
    <w:name w:val="נושא הערה תו"/>
    <w:basedOn w:val="af6"/>
    <w:link w:val="af7"/>
    <w:rsid w:val="00214866"/>
    <w:rPr>
      <w:rFonts w:ascii="Courier New" w:hAnsi="Courier New" w:cs="Miriam"/>
      <w:b/>
      <w:bCs/>
    </w:rPr>
  </w:style>
  <w:style w:type="paragraph" w:styleId="af9">
    <w:name w:val="Balloon Text"/>
    <w:basedOn w:val="a"/>
    <w:link w:val="afa"/>
    <w:rsid w:val="00214866"/>
    <w:pPr>
      <w:spacing w:line="240" w:lineRule="auto"/>
    </w:pPr>
    <w:rPr>
      <w:rFonts w:ascii="Tahoma" w:hAnsi="Tahoma" w:cs="Tahoma"/>
      <w:sz w:val="18"/>
      <w:szCs w:val="18"/>
    </w:rPr>
  </w:style>
  <w:style w:type="character" w:customStyle="1" w:styleId="afa">
    <w:name w:val="טקסט בלונים תו"/>
    <w:basedOn w:val="a0"/>
    <w:link w:val="af9"/>
    <w:rsid w:val="00214866"/>
    <w:rPr>
      <w:rFonts w:ascii="Tahoma" w:hAnsi="Tahoma" w:cs="Tahoma"/>
      <w:sz w:val="18"/>
      <w:szCs w:val="18"/>
    </w:rPr>
  </w:style>
  <w:style w:type="character" w:customStyle="1" w:styleId="hvr">
    <w:name w:val="hvr"/>
    <w:basedOn w:val="a0"/>
    <w:rsid w:val="00915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9745140">
      <w:bodyDiv w:val="1"/>
      <w:marLeft w:val="0"/>
      <w:marRight w:val="0"/>
      <w:marTop w:val="0"/>
      <w:marBottom w:val="0"/>
      <w:divBdr>
        <w:top w:val="none" w:sz="0" w:space="0" w:color="auto"/>
        <w:left w:val="none" w:sz="0" w:space="0" w:color="auto"/>
        <w:bottom w:val="none" w:sz="0" w:space="0" w:color="auto"/>
        <w:right w:val="none" w:sz="0" w:space="0" w:color="auto"/>
      </w:divBdr>
      <w:divsChild>
        <w:div w:id="528490415">
          <w:marLeft w:val="0"/>
          <w:marRight w:val="0"/>
          <w:marTop w:val="0"/>
          <w:marBottom w:val="0"/>
          <w:divBdr>
            <w:top w:val="none" w:sz="0" w:space="0" w:color="auto"/>
            <w:left w:val="none" w:sz="0" w:space="0" w:color="auto"/>
            <w:bottom w:val="none" w:sz="0" w:space="0" w:color="auto"/>
            <w:right w:val="none" w:sz="0" w:space="0" w:color="auto"/>
          </w:divBdr>
          <w:divsChild>
            <w:div w:id="1860502922">
              <w:marLeft w:val="0"/>
              <w:marRight w:val="0"/>
              <w:marTop w:val="0"/>
              <w:marBottom w:val="0"/>
              <w:divBdr>
                <w:top w:val="none" w:sz="0" w:space="0" w:color="auto"/>
                <w:left w:val="none" w:sz="0" w:space="0" w:color="auto"/>
                <w:bottom w:val="none" w:sz="0" w:space="0" w:color="auto"/>
                <w:right w:val="none" w:sz="0" w:space="0" w:color="auto"/>
              </w:divBdr>
              <w:divsChild>
                <w:div w:id="1934361072">
                  <w:marLeft w:val="0"/>
                  <w:marRight w:val="0"/>
                  <w:marTop w:val="0"/>
                  <w:marBottom w:val="0"/>
                  <w:divBdr>
                    <w:top w:val="none" w:sz="0" w:space="0" w:color="auto"/>
                    <w:left w:val="none" w:sz="0" w:space="0" w:color="auto"/>
                    <w:bottom w:val="none" w:sz="0" w:space="0" w:color="auto"/>
                    <w:right w:val="none" w:sz="0" w:space="0" w:color="auto"/>
                  </w:divBdr>
                </w:div>
              </w:divsChild>
            </w:div>
            <w:div w:id="105203494">
              <w:marLeft w:val="0"/>
              <w:marRight w:val="0"/>
              <w:marTop w:val="0"/>
              <w:marBottom w:val="0"/>
              <w:divBdr>
                <w:top w:val="none" w:sz="0" w:space="0" w:color="auto"/>
                <w:left w:val="none" w:sz="0" w:space="0" w:color="auto"/>
                <w:bottom w:val="none" w:sz="0" w:space="0" w:color="auto"/>
                <w:right w:val="none" w:sz="0" w:space="0" w:color="auto"/>
              </w:divBdr>
              <w:divsChild>
                <w:div w:id="357632227">
                  <w:marLeft w:val="0"/>
                  <w:marRight w:val="0"/>
                  <w:marTop w:val="0"/>
                  <w:marBottom w:val="0"/>
                  <w:divBdr>
                    <w:top w:val="none" w:sz="0" w:space="0" w:color="auto"/>
                    <w:left w:val="none" w:sz="0" w:space="0" w:color="auto"/>
                    <w:bottom w:val="none" w:sz="0" w:space="0" w:color="auto"/>
                    <w:right w:val="none" w:sz="0" w:space="0" w:color="auto"/>
                  </w:divBdr>
                  <w:divsChild>
                    <w:div w:id="316419009">
                      <w:marLeft w:val="0"/>
                      <w:marRight w:val="0"/>
                      <w:marTop w:val="0"/>
                      <w:marBottom w:val="0"/>
                      <w:divBdr>
                        <w:top w:val="none" w:sz="0" w:space="0" w:color="auto"/>
                        <w:left w:val="none" w:sz="0" w:space="0" w:color="auto"/>
                        <w:bottom w:val="none" w:sz="0" w:space="0" w:color="auto"/>
                        <w:right w:val="none" w:sz="0" w:space="0" w:color="auto"/>
                      </w:divBdr>
                      <w:divsChild>
                        <w:div w:id="382944894">
                          <w:marLeft w:val="0"/>
                          <w:marRight w:val="0"/>
                          <w:marTop w:val="0"/>
                          <w:marBottom w:val="0"/>
                          <w:divBdr>
                            <w:top w:val="none" w:sz="0" w:space="0" w:color="auto"/>
                            <w:left w:val="none" w:sz="0" w:space="0" w:color="auto"/>
                            <w:bottom w:val="none" w:sz="0" w:space="0" w:color="auto"/>
                            <w:right w:val="none" w:sz="0" w:space="0" w:color="auto"/>
                          </w:divBdr>
                        </w:div>
                        <w:div w:id="304241607">
                          <w:marLeft w:val="0"/>
                          <w:marRight w:val="0"/>
                          <w:marTop w:val="0"/>
                          <w:marBottom w:val="0"/>
                          <w:divBdr>
                            <w:top w:val="none" w:sz="0" w:space="0" w:color="auto"/>
                            <w:left w:val="none" w:sz="0" w:space="0" w:color="auto"/>
                            <w:bottom w:val="none" w:sz="0" w:space="0" w:color="auto"/>
                            <w:right w:val="none" w:sz="0" w:space="0" w:color="auto"/>
                          </w:divBdr>
                          <w:divsChild>
                            <w:div w:id="1499536433">
                              <w:marLeft w:val="0"/>
                              <w:marRight w:val="300"/>
                              <w:marTop w:val="180"/>
                              <w:marBottom w:val="0"/>
                              <w:divBdr>
                                <w:top w:val="none" w:sz="0" w:space="0" w:color="auto"/>
                                <w:left w:val="none" w:sz="0" w:space="0" w:color="auto"/>
                                <w:bottom w:val="none" w:sz="0" w:space="0" w:color="auto"/>
                                <w:right w:val="none" w:sz="0" w:space="0" w:color="auto"/>
                              </w:divBdr>
                              <w:divsChild>
                                <w:div w:id="15047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63500">
          <w:marLeft w:val="0"/>
          <w:marRight w:val="0"/>
          <w:marTop w:val="0"/>
          <w:marBottom w:val="0"/>
          <w:divBdr>
            <w:top w:val="none" w:sz="0" w:space="0" w:color="auto"/>
            <w:left w:val="none" w:sz="0" w:space="0" w:color="auto"/>
            <w:bottom w:val="none" w:sz="0" w:space="0" w:color="auto"/>
            <w:right w:val="none" w:sz="0" w:space="0" w:color="auto"/>
          </w:divBdr>
          <w:divsChild>
            <w:div w:id="934677755">
              <w:marLeft w:val="0"/>
              <w:marRight w:val="0"/>
              <w:marTop w:val="0"/>
              <w:marBottom w:val="0"/>
              <w:divBdr>
                <w:top w:val="none" w:sz="0" w:space="0" w:color="auto"/>
                <w:left w:val="none" w:sz="0" w:space="0" w:color="auto"/>
                <w:bottom w:val="none" w:sz="0" w:space="0" w:color="auto"/>
                <w:right w:val="none" w:sz="0" w:space="0" w:color="auto"/>
              </w:divBdr>
              <w:divsChild>
                <w:div w:id="1408073515">
                  <w:marLeft w:val="0"/>
                  <w:marRight w:val="0"/>
                  <w:marTop w:val="0"/>
                  <w:marBottom w:val="0"/>
                  <w:divBdr>
                    <w:top w:val="none" w:sz="0" w:space="0" w:color="auto"/>
                    <w:left w:val="none" w:sz="0" w:space="0" w:color="auto"/>
                    <w:bottom w:val="none" w:sz="0" w:space="0" w:color="auto"/>
                    <w:right w:val="none" w:sz="0" w:space="0" w:color="auto"/>
                  </w:divBdr>
                  <w:divsChild>
                    <w:div w:id="1656492969">
                      <w:marLeft w:val="0"/>
                      <w:marRight w:val="0"/>
                      <w:marTop w:val="0"/>
                      <w:marBottom w:val="0"/>
                      <w:divBdr>
                        <w:top w:val="none" w:sz="0" w:space="0" w:color="auto"/>
                        <w:left w:val="none" w:sz="0" w:space="0" w:color="auto"/>
                        <w:bottom w:val="none" w:sz="0" w:space="0" w:color="auto"/>
                        <w:right w:val="none" w:sz="0" w:space="0" w:color="auto"/>
                      </w:divBdr>
                      <w:divsChild>
                        <w:div w:id="61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826">
      <w:bodyDiv w:val="1"/>
      <w:marLeft w:val="0"/>
      <w:marRight w:val="0"/>
      <w:marTop w:val="0"/>
      <w:marBottom w:val="0"/>
      <w:divBdr>
        <w:top w:val="none" w:sz="0" w:space="0" w:color="auto"/>
        <w:left w:val="none" w:sz="0" w:space="0" w:color="auto"/>
        <w:bottom w:val="none" w:sz="0" w:space="0" w:color="auto"/>
        <w:right w:val="none" w:sz="0" w:space="0" w:color="auto"/>
      </w:divBdr>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908173">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6111929">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998069">
      <w:bodyDiv w:val="1"/>
      <w:marLeft w:val="0"/>
      <w:marRight w:val="0"/>
      <w:marTop w:val="0"/>
      <w:marBottom w:val="0"/>
      <w:divBdr>
        <w:top w:val="none" w:sz="0" w:space="0" w:color="auto"/>
        <w:left w:val="none" w:sz="0" w:space="0" w:color="auto"/>
        <w:bottom w:val="none" w:sz="0" w:space="0" w:color="auto"/>
        <w:right w:val="none" w:sz="0" w:space="0" w:color="auto"/>
      </w:divBdr>
    </w:div>
    <w:div w:id="751437951">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86139117">
      <w:bodyDiv w:val="1"/>
      <w:marLeft w:val="0"/>
      <w:marRight w:val="0"/>
      <w:marTop w:val="0"/>
      <w:marBottom w:val="0"/>
      <w:divBdr>
        <w:top w:val="none" w:sz="0" w:space="0" w:color="auto"/>
        <w:left w:val="none" w:sz="0" w:space="0" w:color="auto"/>
        <w:bottom w:val="none" w:sz="0" w:space="0" w:color="auto"/>
        <w:right w:val="none" w:sz="0" w:space="0" w:color="auto"/>
      </w:divBdr>
    </w:div>
    <w:div w:id="9114301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987974216">
      <w:bodyDiv w:val="1"/>
      <w:marLeft w:val="0"/>
      <w:marRight w:val="0"/>
      <w:marTop w:val="0"/>
      <w:marBottom w:val="0"/>
      <w:divBdr>
        <w:top w:val="none" w:sz="0" w:space="0" w:color="auto"/>
        <w:left w:val="none" w:sz="0" w:space="0" w:color="auto"/>
        <w:bottom w:val="none" w:sz="0" w:space="0" w:color="auto"/>
        <w:right w:val="none" w:sz="0" w:space="0" w:color="auto"/>
      </w:divBdr>
    </w:div>
    <w:div w:id="994335186">
      <w:bodyDiv w:val="1"/>
      <w:marLeft w:val="0"/>
      <w:marRight w:val="0"/>
      <w:marTop w:val="0"/>
      <w:marBottom w:val="0"/>
      <w:divBdr>
        <w:top w:val="none" w:sz="0" w:space="0" w:color="auto"/>
        <w:left w:val="none" w:sz="0" w:space="0" w:color="auto"/>
        <w:bottom w:val="none" w:sz="0" w:space="0" w:color="auto"/>
        <w:right w:val="none" w:sz="0" w:space="0" w:color="auto"/>
      </w:divBdr>
      <w:divsChild>
        <w:div w:id="1878077188">
          <w:marLeft w:val="0"/>
          <w:marRight w:val="0"/>
          <w:marTop w:val="0"/>
          <w:marBottom w:val="0"/>
          <w:divBdr>
            <w:top w:val="none" w:sz="0" w:space="0" w:color="auto"/>
            <w:left w:val="none" w:sz="0" w:space="0" w:color="auto"/>
            <w:bottom w:val="none" w:sz="0" w:space="0" w:color="auto"/>
            <w:right w:val="none" w:sz="0" w:space="0" w:color="auto"/>
          </w:divBdr>
          <w:divsChild>
            <w:div w:id="1174690365">
              <w:marLeft w:val="0"/>
              <w:marRight w:val="0"/>
              <w:marTop w:val="0"/>
              <w:marBottom w:val="0"/>
              <w:divBdr>
                <w:top w:val="none" w:sz="0" w:space="0" w:color="auto"/>
                <w:left w:val="none" w:sz="0" w:space="0" w:color="auto"/>
                <w:bottom w:val="none" w:sz="0" w:space="0" w:color="auto"/>
                <w:right w:val="none" w:sz="0" w:space="0" w:color="auto"/>
              </w:divBdr>
              <w:divsChild>
                <w:div w:id="1112751107">
                  <w:marLeft w:val="0"/>
                  <w:marRight w:val="0"/>
                  <w:marTop w:val="0"/>
                  <w:marBottom w:val="0"/>
                  <w:divBdr>
                    <w:top w:val="none" w:sz="0" w:space="0" w:color="auto"/>
                    <w:left w:val="none" w:sz="0" w:space="0" w:color="auto"/>
                    <w:bottom w:val="none" w:sz="0" w:space="0" w:color="auto"/>
                    <w:right w:val="none" w:sz="0" w:space="0" w:color="auto"/>
                  </w:divBdr>
                </w:div>
              </w:divsChild>
            </w:div>
            <w:div w:id="1552184921">
              <w:marLeft w:val="0"/>
              <w:marRight w:val="0"/>
              <w:marTop w:val="0"/>
              <w:marBottom w:val="0"/>
              <w:divBdr>
                <w:top w:val="none" w:sz="0" w:space="0" w:color="auto"/>
                <w:left w:val="none" w:sz="0" w:space="0" w:color="auto"/>
                <w:bottom w:val="none" w:sz="0" w:space="0" w:color="auto"/>
                <w:right w:val="none" w:sz="0" w:space="0" w:color="auto"/>
              </w:divBdr>
              <w:divsChild>
                <w:div w:id="1447655535">
                  <w:marLeft w:val="0"/>
                  <w:marRight w:val="0"/>
                  <w:marTop w:val="0"/>
                  <w:marBottom w:val="0"/>
                  <w:divBdr>
                    <w:top w:val="none" w:sz="0" w:space="0" w:color="auto"/>
                    <w:left w:val="none" w:sz="0" w:space="0" w:color="auto"/>
                    <w:bottom w:val="none" w:sz="0" w:space="0" w:color="auto"/>
                    <w:right w:val="none" w:sz="0" w:space="0" w:color="auto"/>
                  </w:divBdr>
                  <w:divsChild>
                    <w:div w:id="2128117514">
                      <w:marLeft w:val="0"/>
                      <w:marRight w:val="0"/>
                      <w:marTop w:val="0"/>
                      <w:marBottom w:val="0"/>
                      <w:divBdr>
                        <w:top w:val="none" w:sz="0" w:space="0" w:color="auto"/>
                        <w:left w:val="none" w:sz="0" w:space="0" w:color="auto"/>
                        <w:bottom w:val="none" w:sz="0" w:space="0" w:color="auto"/>
                        <w:right w:val="none" w:sz="0" w:space="0" w:color="auto"/>
                      </w:divBdr>
                      <w:divsChild>
                        <w:div w:id="1856339675">
                          <w:marLeft w:val="0"/>
                          <w:marRight w:val="0"/>
                          <w:marTop w:val="0"/>
                          <w:marBottom w:val="0"/>
                          <w:divBdr>
                            <w:top w:val="none" w:sz="0" w:space="0" w:color="auto"/>
                            <w:left w:val="none" w:sz="0" w:space="0" w:color="auto"/>
                            <w:bottom w:val="none" w:sz="0" w:space="0" w:color="auto"/>
                            <w:right w:val="none" w:sz="0" w:space="0" w:color="auto"/>
                          </w:divBdr>
                        </w:div>
                        <w:div w:id="595596826">
                          <w:marLeft w:val="0"/>
                          <w:marRight w:val="0"/>
                          <w:marTop w:val="0"/>
                          <w:marBottom w:val="0"/>
                          <w:divBdr>
                            <w:top w:val="none" w:sz="0" w:space="0" w:color="auto"/>
                            <w:left w:val="none" w:sz="0" w:space="0" w:color="auto"/>
                            <w:bottom w:val="none" w:sz="0" w:space="0" w:color="auto"/>
                            <w:right w:val="none" w:sz="0" w:space="0" w:color="auto"/>
                          </w:divBdr>
                          <w:divsChild>
                            <w:div w:id="1916166996">
                              <w:marLeft w:val="0"/>
                              <w:marRight w:val="300"/>
                              <w:marTop w:val="180"/>
                              <w:marBottom w:val="0"/>
                              <w:divBdr>
                                <w:top w:val="none" w:sz="0" w:space="0" w:color="auto"/>
                                <w:left w:val="none" w:sz="0" w:space="0" w:color="auto"/>
                                <w:bottom w:val="none" w:sz="0" w:space="0" w:color="auto"/>
                                <w:right w:val="none" w:sz="0" w:space="0" w:color="auto"/>
                              </w:divBdr>
                              <w:divsChild>
                                <w:div w:id="11762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6025">
          <w:marLeft w:val="0"/>
          <w:marRight w:val="0"/>
          <w:marTop w:val="0"/>
          <w:marBottom w:val="0"/>
          <w:divBdr>
            <w:top w:val="none" w:sz="0" w:space="0" w:color="auto"/>
            <w:left w:val="none" w:sz="0" w:space="0" w:color="auto"/>
            <w:bottom w:val="none" w:sz="0" w:space="0" w:color="auto"/>
            <w:right w:val="none" w:sz="0" w:space="0" w:color="auto"/>
          </w:divBdr>
          <w:divsChild>
            <w:div w:id="235674994">
              <w:marLeft w:val="0"/>
              <w:marRight w:val="0"/>
              <w:marTop w:val="0"/>
              <w:marBottom w:val="0"/>
              <w:divBdr>
                <w:top w:val="none" w:sz="0" w:space="0" w:color="auto"/>
                <w:left w:val="none" w:sz="0" w:space="0" w:color="auto"/>
                <w:bottom w:val="none" w:sz="0" w:space="0" w:color="auto"/>
                <w:right w:val="none" w:sz="0" w:space="0" w:color="auto"/>
              </w:divBdr>
              <w:divsChild>
                <w:div w:id="1650286946">
                  <w:marLeft w:val="0"/>
                  <w:marRight w:val="0"/>
                  <w:marTop w:val="0"/>
                  <w:marBottom w:val="0"/>
                  <w:divBdr>
                    <w:top w:val="none" w:sz="0" w:space="0" w:color="auto"/>
                    <w:left w:val="none" w:sz="0" w:space="0" w:color="auto"/>
                    <w:bottom w:val="none" w:sz="0" w:space="0" w:color="auto"/>
                    <w:right w:val="none" w:sz="0" w:space="0" w:color="auto"/>
                  </w:divBdr>
                  <w:divsChild>
                    <w:div w:id="22290537">
                      <w:marLeft w:val="0"/>
                      <w:marRight w:val="0"/>
                      <w:marTop w:val="0"/>
                      <w:marBottom w:val="0"/>
                      <w:divBdr>
                        <w:top w:val="none" w:sz="0" w:space="0" w:color="auto"/>
                        <w:left w:val="none" w:sz="0" w:space="0" w:color="auto"/>
                        <w:bottom w:val="none" w:sz="0" w:space="0" w:color="auto"/>
                        <w:right w:val="none" w:sz="0" w:space="0" w:color="auto"/>
                      </w:divBdr>
                      <w:divsChild>
                        <w:div w:id="861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5329">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60342647">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016336">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8260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F9CA6-0088-4C40-AC75-856F60AC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82</Words>
  <Characters>5411</Characters>
  <Application>Microsoft Office Word</Application>
  <DocSecurity>0</DocSecurity>
  <Lines>45</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mocls</cp:lastModifiedBy>
  <cp:revision>9</cp:revision>
  <dcterms:created xsi:type="dcterms:W3CDTF">2021-07-13T05:14:00Z</dcterms:created>
  <dcterms:modified xsi:type="dcterms:W3CDTF">2021-07-14T05:25:00Z</dcterms:modified>
</cp:coreProperties>
</file>